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BCDD3" w14:textId="35FAADBD" w:rsidR="00752EBE" w:rsidRPr="00AB4666" w:rsidRDefault="00B7086F" w:rsidP="00752EB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u w:val="single"/>
        </w:rPr>
      </w:pPr>
      <w:r>
        <w:rPr>
          <w:i/>
          <w:sz w:val="36"/>
          <w:szCs w:val="36"/>
        </w:rPr>
        <w:t>Feeding relationships</w:t>
      </w:r>
      <w:r w:rsidR="00AB4666">
        <w:rPr>
          <w:sz w:val="36"/>
          <w:szCs w:val="36"/>
        </w:rPr>
        <w:t xml:space="preserve"> </w:t>
      </w:r>
      <w:r w:rsidR="00752EBE" w:rsidRPr="003C28F7">
        <w:rPr>
          <w:color w:val="4F81BD" w:themeColor="accent1"/>
        </w:rPr>
        <w:t>Teaching and learning plan</w:t>
      </w:r>
    </w:p>
    <w:p w14:paraId="6D5E3242" w14:textId="3EECE849" w:rsidR="002372A4" w:rsidRPr="00AA75B9" w:rsidRDefault="005F629D" w:rsidP="00AB4666">
      <w:pPr>
        <w:pStyle w:val="Heading2"/>
        <w:spacing w:line="240" w:lineRule="auto"/>
        <w:rPr>
          <w:rFonts w:eastAsia="Times New Roman"/>
          <w:szCs w:val="28"/>
          <w:lang w:val="en-US"/>
        </w:rPr>
      </w:pPr>
      <w:r w:rsidRPr="00AA75B9">
        <w:rPr>
          <w:rFonts w:eastAsia="Times New Roman"/>
          <w:szCs w:val="28"/>
          <w:lang w:val="en-US"/>
        </w:rPr>
        <w:t>Learning i</w:t>
      </w:r>
      <w:r w:rsidR="00CF087A" w:rsidRPr="00AA75B9">
        <w:rPr>
          <w:rFonts w:eastAsia="Times New Roman"/>
          <w:szCs w:val="28"/>
          <w:lang w:val="en-US"/>
        </w:rPr>
        <w:t>ntention</w:t>
      </w:r>
      <w:r w:rsidRPr="00AA75B9">
        <w:rPr>
          <w:rFonts w:eastAsia="Times New Roman"/>
          <w:szCs w:val="28"/>
          <w:lang w:val="en-US"/>
        </w:rPr>
        <w:t>s</w:t>
      </w:r>
    </w:p>
    <w:p w14:paraId="0D374200" w14:textId="77777777" w:rsidR="001373DE" w:rsidRDefault="001373DE" w:rsidP="001373DE">
      <w:pPr>
        <w:pStyle w:val="BodyText"/>
      </w:pPr>
      <w:r>
        <w:t>Students will be able to:</w:t>
      </w:r>
    </w:p>
    <w:p w14:paraId="1BEBAE9A" w14:textId="4B8C36A4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>
        <w:t>r</w:t>
      </w:r>
      <w:r w:rsidRPr="00C2797D">
        <w:t>ec</w:t>
      </w:r>
      <w:r w:rsidR="00C50243">
        <w:t>all</w:t>
      </w:r>
      <w:proofErr w:type="gramEnd"/>
      <w:r w:rsidR="00C50243">
        <w:t xml:space="preserve"> that the S</w:t>
      </w:r>
      <w:r w:rsidRPr="00C2797D">
        <w:t>un is the sour</w:t>
      </w:r>
      <w:r>
        <w:t>ce of all energy in a community</w:t>
      </w:r>
      <w:r w:rsidR="00C50243">
        <w:t>;</w:t>
      </w:r>
    </w:p>
    <w:p w14:paraId="3B96110E" w14:textId="5D19178E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 w:rsidRPr="00C2797D">
        <w:t>describe</w:t>
      </w:r>
      <w:proofErr w:type="gramEnd"/>
      <w:r w:rsidRPr="00C2797D">
        <w:t xml:space="preserve"> the role of producers, consumers</w:t>
      </w:r>
      <w:r>
        <w:t xml:space="preserve"> and decomposers in a community</w:t>
      </w:r>
      <w:r w:rsidR="00C50243">
        <w:t>;</w:t>
      </w:r>
    </w:p>
    <w:p w14:paraId="07190807" w14:textId="26A98498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 w:rsidRPr="00C2797D">
        <w:t>identify</w:t>
      </w:r>
      <w:proofErr w:type="gramEnd"/>
      <w:r w:rsidRPr="00C2797D">
        <w:t xml:space="preserve"> animals as being herbivores, carnivores or o</w:t>
      </w:r>
      <w:r>
        <w:t>mnivores from their usual diets</w:t>
      </w:r>
      <w:r w:rsidR="00C50243">
        <w:t>;</w:t>
      </w:r>
    </w:p>
    <w:p w14:paraId="6655A206" w14:textId="5050852C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 w:rsidRPr="00C2797D">
        <w:t>draw</w:t>
      </w:r>
      <w:proofErr w:type="gramEnd"/>
      <w:r w:rsidRPr="00C2797D">
        <w:t xml:space="preserve"> a simple food chain to show feeding relations</w:t>
      </w:r>
      <w:r>
        <w:t>hips between animals and plants</w:t>
      </w:r>
      <w:r w:rsidR="00C50243">
        <w:t>;</w:t>
      </w:r>
    </w:p>
    <w:p w14:paraId="7E35A3D5" w14:textId="3C11CD8A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 w:rsidRPr="00C2797D">
        <w:t>construct</w:t>
      </w:r>
      <w:proofErr w:type="gramEnd"/>
      <w:r w:rsidRPr="00C2797D">
        <w:t xml:space="preserve"> and interpret food webs to demonstra</w:t>
      </w:r>
      <w:r>
        <w:t>te relationships in a community</w:t>
      </w:r>
      <w:r w:rsidR="00C50243">
        <w:t>;</w:t>
      </w:r>
    </w:p>
    <w:p w14:paraId="6ADB128B" w14:textId="1206F7D5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 w:rsidRPr="00C2797D">
        <w:t>describe</w:t>
      </w:r>
      <w:proofErr w:type="gramEnd"/>
      <w:r w:rsidRPr="00C2797D">
        <w:t xml:space="preserve"> how living things can cause changes to their environment</w:t>
      </w:r>
      <w:r>
        <w:t xml:space="preserve"> and impact other living things</w:t>
      </w:r>
      <w:r w:rsidR="00C50243">
        <w:t>;</w:t>
      </w:r>
    </w:p>
    <w:p w14:paraId="71635B8C" w14:textId="305E71E8" w:rsidR="001373DE" w:rsidRPr="00204E5B" w:rsidRDefault="001373DE" w:rsidP="001373DE">
      <w:pPr>
        <w:pStyle w:val="ListBullet"/>
        <w:ind w:left="357" w:hanging="357"/>
        <w:contextualSpacing w:val="0"/>
      </w:pPr>
      <w:proofErr w:type="gramStart"/>
      <w:r>
        <w:t>collate</w:t>
      </w:r>
      <w:proofErr w:type="gramEnd"/>
      <w:r>
        <w:t xml:space="preserve"> and summarise data from different sources</w:t>
      </w:r>
      <w:r w:rsidR="00C50243">
        <w:t>;</w:t>
      </w:r>
    </w:p>
    <w:p w14:paraId="0BBC1036" w14:textId="77777777" w:rsidR="001373DE" w:rsidRPr="00C2797D" w:rsidRDefault="001373DE" w:rsidP="001373DE">
      <w:pPr>
        <w:pStyle w:val="ListBullet"/>
        <w:ind w:left="357" w:hanging="357"/>
        <w:contextualSpacing w:val="0"/>
      </w:pPr>
      <w:proofErr w:type="gramStart"/>
      <w:r>
        <w:t>communicate</w:t>
      </w:r>
      <w:proofErr w:type="gramEnd"/>
      <w:r>
        <w:t xml:space="preserve"> their ideas </w:t>
      </w:r>
      <w:r w:rsidRPr="00204E5B">
        <w:t>using scientific language and appropriate representations.</w:t>
      </w:r>
    </w:p>
    <w:p w14:paraId="101BCC76" w14:textId="77777777" w:rsidR="002372A4" w:rsidRPr="008265BB" w:rsidRDefault="00A946BD" w:rsidP="00FC6ED4">
      <w:pPr>
        <w:pStyle w:val="Heading2"/>
      </w:pPr>
      <w:r w:rsidRPr="008265BB">
        <w:t xml:space="preserve">Suggested </w:t>
      </w:r>
      <w:r w:rsidR="00752EBE" w:rsidRPr="008265BB">
        <w:t>timeframe</w:t>
      </w:r>
    </w:p>
    <w:p w14:paraId="49B64238" w14:textId="04B76EFA" w:rsidR="001373DE" w:rsidRDefault="001373DE" w:rsidP="001373DE">
      <w:pPr>
        <w:pStyle w:val="BodyText"/>
      </w:pPr>
      <w:r w:rsidRPr="00207A3E">
        <w:t>The time need</w:t>
      </w:r>
      <w:r w:rsidR="00C50243">
        <w:t>ed</w:t>
      </w:r>
      <w:r w:rsidRPr="00207A3E">
        <w:t xml:space="preserve"> to complete the </w:t>
      </w:r>
      <w:r w:rsidRPr="00BE22F2">
        <w:rPr>
          <w:i/>
        </w:rPr>
        <w:t>Feeding relationships CLE</w:t>
      </w:r>
      <w:r w:rsidRPr="00207A3E">
        <w:t xml:space="preserve"> will depend on the depth of the prior knowledge of students, the time to perform the </w:t>
      </w:r>
      <w:r>
        <w:t>three investigations—</w:t>
      </w:r>
      <w:r w:rsidR="003E3D5E">
        <w:t>'</w:t>
      </w:r>
      <w:r>
        <w:t>Investigating feeding relationships 1</w:t>
      </w:r>
      <w:r w:rsidR="003E3D5E">
        <w:t>', 'Investigating feeding relationships 2' and '</w:t>
      </w:r>
      <w:r>
        <w:t>Investigating the effect of introduced species</w:t>
      </w:r>
      <w:r w:rsidR="003E3D5E">
        <w:t>'</w:t>
      </w:r>
      <w:r>
        <w:t>—</w:t>
      </w:r>
      <w:r w:rsidRPr="00207A3E">
        <w:t>and follow up with any further extension activities.</w:t>
      </w:r>
      <w:r>
        <w:t xml:space="preserve"> </w:t>
      </w:r>
      <w:r w:rsidRPr="00207A3E">
        <w:t xml:space="preserve">Allow </w:t>
      </w:r>
      <w:r>
        <w:t>4–8 hours.</w:t>
      </w:r>
    </w:p>
    <w:p w14:paraId="5818DC63" w14:textId="77777777" w:rsidR="00CF087A" w:rsidRDefault="00CF087A" w:rsidP="00BB2D8D"/>
    <w:p w14:paraId="4CCBB474" w14:textId="77D9E1EB" w:rsidR="00CF087A" w:rsidRPr="0082319A" w:rsidRDefault="0082319A" w:rsidP="00BB2D8D">
      <w:pPr>
        <w:rPr>
          <w:b/>
          <w:sz w:val="32"/>
          <w:szCs w:val="32"/>
        </w:rPr>
      </w:pPr>
      <w:hyperlink r:id="rId9" w:history="1">
        <w:r w:rsidR="00FC6ED4" w:rsidRPr="0082319A">
          <w:rPr>
            <w:rStyle w:val="Hyperlink"/>
            <w:b/>
            <w:sz w:val="32"/>
            <w:szCs w:val="32"/>
          </w:rPr>
          <w:t>Planning ahead and equipment l</w:t>
        </w:r>
        <w:r w:rsidR="00CF087A" w:rsidRPr="0082319A">
          <w:rPr>
            <w:rStyle w:val="Hyperlink"/>
            <w:b/>
            <w:sz w:val="32"/>
            <w:szCs w:val="32"/>
          </w:rPr>
          <w:t>ist</w:t>
        </w:r>
      </w:hyperlink>
      <w:r w:rsidR="00FC6ED4" w:rsidRPr="0082319A">
        <w:rPr>
          <w:b/>
          <w:sz w:val="32"/>
          <w:szCs w:val="32"/>
        </w:rPr>
        <w:t xml:space="preserve"> </w:t>
      </w:r>
    </w:p>
    <w:p w14:paraId="70E90DA4" w14:textId="390F30F8" w:rsidR="00056C3C" w:rsidRPr="00795E93" w:rsidRDefault="00FC6ED4" w:rsidP="00FC6ED4">
      <w:pPr>
        <w:pStyle w:val="Heading2"/>
      </w:pPr>
      <w:r w:rsidRPr="00F2209F">
        <w:t>Safety c</w:t>
      </w:r>
      <w:r w:rsidR="00056C3C" w:rsidRPr="00F2209F">
        <w:t>onsiderations</w:t>
      </w:r>
    </w:p>
    <w:p w14:paraId="73B32C59" w14:textId="0C291F10" w:rsidR="00056C3C" w:rsidRDefault="00056C3C" w:rsidP="00FC6ED4">
      <w:pPr>
        <w:pStyle w:val="BodyText"/>
      </w:pPr>
      <w:r>
        <w:t>When you and your class are completing your Risk Assessment</w:t>
      </w:r>
      <w:r w:rsidR="003E3D5E">
        <w:t>,</w:t>
      </w:r>
      <w:r>
        <w:t xml:space="preserve"> consider the following safety points and add any other relevant ones to the list:</w:t>
      </w:r>
    </w:p>
    <w:p w14:paraId="108B6F10" w14:textId="0E016509" w:rsidR="00891B22" w:rsidRPr="00F95D36" w:rsidRDefault="00D039FF" w:rsidP="00D039FF">
      <w:pPr>
        <w:pStyle w:val="ListBullet"/>
      </w:pPr>
      <w:r>
        <w:t>No safety considerations are required</w:t>
      </w:r>
    </w:p>
    <w:p w14:paraId="04876DC1" w14:textId="5A8A25B5" w:rsidR="00F95D36" w:rsidRPr="001579D4" w:rsidRDefault="00F95D36" w:rsidP="00F95D36">
      <w:pPr>
        <w:pStyle w:val="Heading2"/>
        <w:jc w:val="center"/>
        <w:rPr>
          <w:b w:val="0"/>
        </w:rPr>
      </w:pPr>
      <w:r w:rsidRPr="001579D4">
        <w:rPr>
          <w:b w:val="0"/>
        </w:rPr>
        <w:t>______________________</w:t>
      </w:r>
    </w:p>
    <w:p w14:paraId="6FC50160" w14:textId="39DAB7A5" w:rsidR="00752EBE" w:rsidRPr="00752EBE" w:rsidRDefault="0004712E" w:rsidP="00F95D36">
      <w:pPr>
        <w:pStyle w:val="Heading2"/>
      </w:pPr>
      <w:r w:rsidRPr="008265BB">
        <w:t>Introduction</w:t>
      </w:r>
    </w:p>
    <w:p w14:paraId="7B2232FE" w14:textId="3821315A" w:rsidR="00D960F2" w:rsidRPr="00D960F2" w:rsidRDefault="00D960F2" w:rsidP="00D960F2">
      <w:pPr>
        <w:pStyle w:val="BodyText"/>
      </w:pPr>
      <w:r w:rsidRPr="00D960F2">
        <w:t xml:space="preserve">This CLE focuses on </w:t>
      </w:r>
      <w:r w:rsidR="00B7086F">
        <w:t xml:space="preserve">feeding relationships in a community </w:t>
      </w:r>
      <w:r w:rsidR="003E3D5E">
        <w:t>and links to Y</w:t>
      </w:r>
      <w:r w:rsidRPr="00D960F2">
        <w:t xml:space="preserve">ear </w:t>
      </w:r>
      <w:r w:rsidR="00B7086F">
        <w:t>7</w:t>
      </w:r>
      <w:r w:rsidRPr="00D960F2">
        <w:t xml:space="preserve"> Australian Curriculum: Science.</w:t>
      </w:r>
    </w:p>
    <w:p w14:paraId="75CC6045" w14:textId="77777777" w:rsidR="000B130F" w:rsidRDefault="000B130F" w:rsidP="00F95D36">
      <w:pPr>
        <w:pStyle w:val="Heading3"/>
      </w:pPr>
      <w:r>
        <w:t>Equipment needed</w:t>
      </w:r>
    </w:p>
    <w:p w14:paraId="3A06855D" w14:textId="77777777" w:rsidR="00B7086F" w:rsidRDefault="00B7086F" w:rsidP="001373DE">
      <w:pPr>
        <w:pStyle w:val="BodyText"/>
      </w:pPr>
      <w:r w:rsidRPr="00AB4A7F">
        <w:t>Per group:</w:t>
      </w:r>
    </w:p>
    <w:p w14:paraId="40F87AB9" w14:textId="22A399A1" w:rsidR="00B7086F" w:rsidRDefault="0082319A" w:rsidP="001373DE">
      <w:pPr>
        <w:pStyle w:val="ListBullet"/>
      </w:pPr>
      <w:hyperlink r:id="rId10" w:history="1">
        <w:r w:rsidR="003E3D5E" w:rsidRPr="0082319A">
          <w:rPr>
            <w:rStyle w:val="Hyperlink"/>
          </w:rPr>
          <w:t>Card S</w:t>
        </w:r>
        <w:r w:rsidR="00B7086F" w:rsidRPr="0082319A">
          <w:rPr>
            <w:rStyle w:val="Hyperlink"/>
          </w:rPr>
          <w:t>et 1</w:t>
        </w:r>
        <w:r w:rsidR="003E3D5E" w:rsidRPr="0082319A">
          <w:rPr>
            <w:rStyle w:val="Hyperlink"/>
          </w:rPr>
          <w:t>—</w:t>
        </w:r>
        <w:r w:rsidR="0039213A" w:rsidRPr="0082319A">
          <w:rPr>
            <w:rStyle w:val="Hyperlink"/>
          </w:rPr>
          <w:t>organisms</w:t>
        </w:r>
      </w:hyperlink>
    </w:p>
    <w:p w14:paraId="14FAE5EE" w14:textId="1BD8AF67" w:rsidR="00B7086F" w:rsidRDefault="0082319A" w:rsidP="001373DE">
      <w:pPr>
        <w:pStyle w:val="ListBullet"/>
      </w:pPr>
      <w:hyperlink r:id="rId11" w:history="1">
        <w:r w:rsidR="003E3D5E" w:rsidRPr="0082319A">
          <w:rPr>
            <w:rStyle w:val="Hyperlink"/>
          </w:rPr>
          <w:t>Card S</w:t>
        </w:r>
        <w:r w:rsidR="00B7086F" w:rsidRPr="0082319A">
          <w:rPr>
            <w:rStyle w:val="Hyperlink"/>
          </w:rPr>
          <w:t>et 2</w:t>
        </w:r>
        <w:r w:rsidR="003E3D5E" w:rsidRPr="0082319A">
          <w:rPr>
            <w:rStyle w:val="Hyperlink"/>
          </w:rPr>
          <w:t>—</w:t>
        </w:r>
        <w:r w:rsidR="0039213A" w:rsidRPr="0082319A">
          <w:rPr>
            <w:rStyle w:val="Hyperlink"/>
          </w:rPr>
          <w:t>group card labels</w:t>
        </w:r>
      </w:hyperlink>
    </w:p>
    <w:p w14:paraId="4606B069" w14:textId="6DAF3362" w:rsidR="00B7086F" w:rsidRPr="00F95D36" w:rsidRDefault="001D3A41" w:rsidP="001373DE">
      <w:pPr>
        <w:pStyle w:val="ListBullet"/>
      </w:pPr>
      <w:r>
        <w:t xml:space="preserve">Information sheet </w:t>
      </w:r>
      <w:hyperlink r:id="rId12" w:history="1">
        <w:r w:rsidR="0082319A" w:rsidRPr="0082319A">
          <w:rPr>
            <w:rStyle w:val="Hyperlink"/>
          </w:rPr>
          <w:t>'</w:t>
        </w:r>
        <w:r w:rsidR="006E1E8D" w:rsidRPr="0082319A">
          <w:rPr>
            <w:rStyle w:val="Hyperlink"/>
          </w:rPr>
          <w:t>Feeding relationships in a forest community</w:t>
        </w:r>
        <w:r w:rsidR="0082319A" w:rsidRPr="0082319A">
          <w:rPr>
            <w:rStyle w:val="Hyperlink"/>
          </w:rPr>
          <w:t>'</w:t>
        </w:r>
      </w:hyperlink>
      <w:r w:rsidR="006E1E8D">
        <w:t xml:space="preserve"> (optional)</w:t>
      </w:r>
    </w:p>
    <w:p w14:paraId="172F3207" w14:textId="22714E74" w:rsidR="000B130F" w:rsidRPr="000336D6" w:rsidRDefault="000B130F" w:rsidP="000336D6">
      <w:pPr>
        <w:pStyle w:val="Heading3"/>
      </w:pPr>
      <w:r w:rsidRPr="00EE29D3">
        <w:t>What to do</w:t>
      </w:r>
    </w:p>
    <w:p w14:paraId="417FE697" w14:textId="2817580E" w:rsidR="00394DE3" w:rsidRDefault="003E3D5E" w:rsidP="001373DE">
      <w:pPr>
        <w:pStyle w:val="BodyText"/>
      </w:pPr>
      <w:r>
        <w:t>The</w:t>
      </w:r>
      <w:r w:rsidR="00394DE3">
        <w:t xml:space="preserve"> purpose of this activity is find out what students already know about feeding relationships.</w:t>
      </w:r>
    </w:p>
    <w:p w14:paraId="62BE0432" w14:textId="77777777" w:rsidR="00394DE3" w:rsidRDefault="00394DE3" w:rsidP="001373DE">
      <w:pPr>
        <w:pStyle w:val="BodyText"/>
      </w:pPr>
    </w:p>
    <w:p w14:paraId="2EB3EE19" w14:textId="672A6621" w:rsidR="00394DE3" w:rsidRDefault="00394DE3" w:rsidP="00394DE3">
      <w:pPr>
        <w:pStyle w:val="ListNumber"/>
      </w:pPr>
      <w:r>
        <w:lastRenderedPageBreak/>
        <w:t>Students work in groups to sort the organism</w:t>
      </w:r>
      <w:r w:rsidR="00007883">
        <w:t>s</w:t>
      </w:r>
      <w:r w:rsidR="003E3D5E">
        <w:t xml:space="preserve"> in Card S</w:t>
      </w:r>
      <w:r>
        <w:t>et 1 into three groups: producers, c</w:t>
      </w:r>
      <w:r w:rsidR="003E3D5E">
        <w:t>onsumers and decomposers. Card S</w:t>
      </w:r>
      <w:r>
        <w:t>et 2 contains the headings for this card sort</w:t>
      </w:r>
      <w:r w:rsidR="003E3D5E">
        <w:t>ing</w:t>
      </w:r>
      <w:r>
        <w:t xml:space="preserve"> activity.</w:t>
      </w:r>
    </w:p>
    <w:p w14:paraId="47C1F931" w14:textId="7D1E2EA1" w:rsidR="00394DE3" w:rsidRDefault="00394DE3" w:rsidP="00394DE3">
      <w:pPr>
        <w:pStyle w:val="ListNumber"/>
      </w:pPr>
      <w:r>
        <w:t>Disc</w:t>
      </w:r>
      <w:r w:rsidR="001373DE">
        <w:t>uss grouping with the class. The teacher</w:t>
      </w:r>
      <w:r>
        <w:t xml:space="preserve"> could use a gallery walk and get students to look at how each group has grouped the organisms, and make suggestions for changes.</w:t>
      </w:r>
    </w:p>
    <w:p w14:paraId="7781AAE8" w14:textId="7EAD910B" w:rsidR="00394DE3" w:rsidRDefault="00394DE3" w:rsidP="00394DE3">
      <w:pPr>
        <w:pStyle w:val="ListNumber"/>
      </w:pPr>
      <w:r>
        <w:t>Students work in groups</w:t>
      </w:r>
      <w:r w:rsidR="001373DE">
        <w:t xml:space="preserve"> to come up with a definition for</w:t>
      </w:r>
      <w:r>
        <w:t xml:space="preserve"> </w:t>
      </w:r>
      <w:r w:rsidR="001373DE">
        <w:t>‘</w:t>
      </w:r>
      <w:r>
        <w:t>pr</w:t>
      </w:r>
      <w:r w:rsidR="00161C55">
        <w:t>oducers</w:t>
      </w:r>
      <w:r w:rsidR="001373DE">
        <w:t>’</w:t>
      </w:r>
      <w:r w:rsidR="00161C55">
        <w:t xml:space="preserve">, </w:t>
      </w:r>
      <w:r w:rsidR="001373DE">
        <w:t>‘</w:t>
      </w:r>
      <w:r w:rsidR="00161C55">
        <w:t>consumers</w:t>
      </w:r>
      <w:r w:rsidR="001373DE">
        <w:t>’</w:t>
      </w:r>
      <w:r w:rsidR="003E3D5E">
        <w:t xml:space="preserve"> and</w:t>
      </w:r>
      <w:r w:rsidR="00161C55">
        <w:t xml:space="preserve"> </w:t>
      </w:r>
      <w:r w:rsidR="001373DE">
        <w:t>‘</w:t>
      </w:r>
      <w:r w:rsidR="00161C55">
        <w:t>decomposers</w:t>
      </w:r>
      <w:r w:rsidR="001373DE">
        <w:t>’</w:t>
      </w:r>
      <w:r>
        <w:t>.</w:t>
      </w:r>
    </w:p>
    <w:p w14:paraId="44868BE1" w14:textId="77777777" w:rsidR="00394DE3" w:rsidRDefault="00394DE3" w:rsidP="00394DE3">
      <w:pPr>
        <w:pStyle w:val="ListNumber"/>
      </w:pPr>
      <w:r>
        <w:t>Share answers to come up with agreed definitions.</w:t>
      </w:r>
    </w:p>
    <w:p w14:paraId="78B10B7B" w14:textId="77777777" w:rsidR="00394DE3" w:rsidRDefault="00394DE3" w:rsidP="00394DE3">
      <w:pPr>
        <w:pStyle w:val="ListNumber"/>
      </w:pPr>
      <w:r>
        <w:t>Each student should record the agreed class definitions.</w:t>
      </w:r>
    </w:p>
    <w:p w14:paraId="02414FE2" w14:textId="43AB59C2" w:rsidR="006E1E8D" w:rsidRDefault="006E1E8D" w:rsidP="001373DE">
      <w:pPr>
        <w:pStyle w:val="ListNumber"/>
        <w:numPr>
          <w:ilvl w:val="0"/>
          <w:numId w:val="0"/>
        </w:numPr>
        <w:ind w:left="360"/>
      </w:pPr>
      <w:r w:rsidRPr="00C21735">
        <w:rPr>
          <w:b/>
        </w:rPr>
        <w:t>Optional</w:t>
      </w:r>
      <w:r>
        <w:t xml:space="preserve">: </w:t>
      </w:r>
      <w:r w:rsidR="001373DE">
        <w:t xml:space="preserve">Instruct </w:t>
      </w:r>
      <w:r>
        <w:t xml:space="preserve">students to sort the consumers further, into herbivores, </w:t>
      </w:r>
      <w:r w:rsidR="00C21735">
        <w:t>carnivores</w:t>
      </w:r>
      <w:r>
        <w:t xml:space="preserve"> and omnivores. The information sheet</w:t>
      </w:r>
      <w:r w:rsidR="00C21735">
        <w:t xml:space="preserve"> </w:t>
      </w:r>
      <w:r w:rsidR="0082319A">
        <w:t>'</w:t>
      </w:r>
      <w:hyperlink r:id="rId13" w:history="1">
        <w:r w:rsidR="00C21735" w:rsidRPr="0082319A">
          <w:rPr>
            <w:rStyle w:val="Hyperlink"/>
          </w:rPr>
          <w:t>Feeding relationships in a forest community</w:t>
        </w:r>
      </w:hyperlink>
      <w:r w:rsidR="0082319A">
        <w:t>'</w:t>
      </w:r>
      <w:r w:rsidR="00C21735">
        <w:t xml:space="preserve"> will help with this.</w:t>
      </w:r>
    </w:p>
    <w:p w14:paraId="18AC1B03" w14:textId="77777777" w:rsidR="006E1E8D" w:rsidRPr="004F6946" w:rsidRDefault="006E1E8D" w:rsidP="006E1E8D">
      <w:pPr>
        <w:pStyle w:val="Heading3"/>
      </w:pPr>
      <w:r w:rsidRPr="004F6946">
        <w:t>Expected results and explanations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70"/>
        <w:gridCol w:w="2268"/>
        <w:gridCol w:w="2268"/>
        <w:gridCol w:w="2374"/>
      </w:tblGrid>
      <w:tr w:rsidR="006E1E8D" w14:paraId="09C974F6" w14:textId="77777777" w:rsidTr="00007883">
        <w:tc>
          <w:tcPr>
            <w:tcW w:w="2870" w:type="dxa"/>
            <w:vAlign w:val="center"/>
          </w:tcPr>
          <w:p w14:paraId="746E069F" w14:textId="38C41890" w:rsidR="006E1E8D" w:rsidRDefault="006E1E8D" w:rsidP="001D3A41">
            <w:pPr>
              <w:pStyle w:val="Tablecolumnheading"/>
              <w:jc w:val="center"/>
            </w:pPr>
            <w:r>
              <w:t>Producer</w:t>
            </w:r>
            <w:r w:rsidR="003E3D5E">
              <w:t>s</w:t>
            </w:r>
          </w:p>
        </w:tc>
        <w:tc>
          <w:tcPr>
            <w:tcW w:w="4536" w:type="dxa"/>
            <w:gridSpan w:val="2"/>
            <w:vAlign w:val="center"/>
          </w:tcPr>
          <w:p w14:paraId="3C00E903" w14:textId="55EF2314" w:rsidR="006E1E8D" w:rsidRDefault="006E1E8D" w:rsidP="001D3A41">
            <w:pPr>
              <w:pStyle w:val="Tablecolumnheading"/>
              <w:jc w:val="center"/>
            </w:pPr>
            <w:r>
              <w:t>Consumer</w:t>
            </w:r>
            <w:r w:rsidR="003E3D5E">
              <w:t>s</w:t>
            </w:r>
          </w:p>
        </w:tc>
        <w:tc>
          <w:tcPr>
            <w:tcW w:w="2374" w:type="dxa"/>
            <w:vAlign w:val="center"/>
          </w:tcPr>
          <w:p w14:paraId="09F7FD9F" w14:textId="52219D24" w:rsidR="006E1E8D" w:rsidRDefault="006E1E8D" w:rsidP="001D3A41">
            <w:pPr>
              <w:pStyle w:val="Tablecolumnheading"/>
              <w:jc w:val="center"/>
            </w:pPr>
            <w:r>
              <w:t>Decomposer</w:t>
            </w:r>
            <w:r w:rsidR="003E3D5E">
              <w:t>s</w:t>
            </w:r>
          </w:p>
        </w:tc>
      </w:tr>
      <w:tr w:rsidR="00007883" w14:paraId="2ACFD594" w14:textId="77777777" w:rsidTr="00007883">
        <w:tc>
          <w:tcPr>
            <w:tcW w:w="2870" w:type="dxa"/>
          </w:tcPr>
          <w:p w14:paraId="0268964D" w14:textId="77777777" w:rsidR="00007883" w:rsidRPr="00BB4402" w:rsidRDefault="00007883" w:rsidP="001D3A41">
            <w:pPr>
              <w:pStyle w:val="Tabletext"/>
              <w:ind w:right="34" w:hanging="170"/>
            </w:pPr>
            <w:r w:rsidRPr="00BB4402">
              <w:t>Gum tree</w:t>
            </w:r>
          </w:p>
          <w:p w14:paraId="19AC5511" w14:textId="02BD1C31" w:rsidR="00007883" w:rsidRPr="00BB4402" w:rsidRDefault="00007883" w:rsidP="001D3A41">
            <w:pPr>
              <w:pStyle w:val="Tabletext"/>
              <w:ind w:right="34" w:hanging="170"/>
            </w:pPr>
            <w:r w:rsidRPr="00BB4402">
              <w:t>Gum tree nuts (seeds)</w:t>
            </w:r>
          </w:p>
          <w:p w14:paraId="7DF975AD" w14:textId="2BEF3F38" w:rsidR="00007883" w:rsidRPr="00BB4402" w:rsidRDefault="00007883" w:rsidP="001D3A41">
            <w:pPr>
              <w:pStyle w:val="Tabletext"/>
              <w:ind w:right="34" w:hanging="170"/>
            </w:pPr>
            <w:r w:rsidRPr="00BB4402">
              <w:t>Gum tree flowers (nectar)</w:t>
            </w:r>
          </w:p>
          <w:p w14:paraId="66247BAF" w14:textId="77777777" w:rsidR="00007883" w:rsidRPr="00BB4402" w:rsidRDefault="00007883" w:rsidP="001D3A41">
            <w:pPr>
              <w:pStyle w:val="Tabletext"/>
              <w:ind w:right="34" w:hanging="170"/>
            </w:pPr>
            <w:r w:rsidRPr="00BB4402">
              <w:t>Shrub</w:t>
            </w:r>
          </w:p>
          <w:p w14:paraId="5C8E56BA" w14:textId="06BB543F" w:rsidR="00007883" w:rsidRPr="00BB4402" w:rsidRDefault="00007883" w:rsidP="001D3A41">
            <w:pPr>
              <w:pStyle w:val="Tabletext"/>
              <w:ind w:right="34" w:hanging="170"/>
            </w:pPr>
            <w:r w:rsidRPr="00BB4402">
              <w:t>Native grasses</w:t>
            </w:r>
          </w:p>
        </w:tc>
        <w:tc>
          <w:tcPr>
            <w:tcW w:w="2268" w:type="dxa"/>
          </w:tcPr>
          <w:p w14:paraId="7FACA1E8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Moth</w:t>
            </w:r>
          </w:p>
          <w:p w14:paraId="4BCD7430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Ant</w:t>
            </w:r>
          </w:p>
          <w:p w14:paraId="5E6E2270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Beetle</w:t>
            </w:r>
          </w:p>
          <w:p w14:paraId="11CF8484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Grub (insect larvae)</w:t>
            </w:r>
          </w:p>
          <w:p w14:paraId="1E921AF2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Parrot</w:t>
            </w:r>
          </w:p>
          <w:p w14:paraId="5B84F514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Kangaroo</w:t>
            </w:r>
          </w:p>
          <w:p w14:paraId="39B3D3CF" w14:textId="77777777" w:rsidR="00007883" w:rsidRPr="00BB4402" w:rsidRDefault="00007883" w:rsidP="001D3A41">
            <w:pPr>
              <w:pStyle w:val="Tabletext"/>
              <w:ind w:right="0" w:hanging="170"/>
            </w:pPr>
            <w:r w:rsidRPr="00BB4402">
              <w:t>Pygmy possum</w:t>
            </w:r>
          </w:p>
        </w:tc>
        <w:tc>
          <w:tcPr>
            <w:tcW w:w="2268" w:type="dxa"/>
          </w:tcPr>
          <w:p w14:paraId="7ADC3770" w14:textId="3DF9F835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Bandicoot</w:t>
            </w:r>
          </w:p>
          <w:p w14:paraId="487EFC19" w14:textId="77777777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Honeyeater</w:t>
            </w:r>
          </w:p>
          <w:p w14:paraId="13B08A76" w14:textId="77777777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Frog</w:t>
            </w:r>
          </w:p>
          <w:p w14:paraId="0F361F68" w14:textId="77777777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Gecko</w:t>
            </w:r>
          </w:p>
          <w:p w14:paraId="00C41914" w14:textId="77777777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Quoll</w:t>
            </w:r>
          </w:p>
          <w:p w14:paraId="2C9BA94F" w14:textId="77777777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Snake</w:t>
            </w:r>
          </w:p>
          <w:p w14:paraId="5BA20BCA" w14:textId="6ABB0799" w:rsidR="00007883" w:rsidRPr="00BB4402" w:rsidRDefault="00007883" w:rsidP="001D3A41">
            <w:pPr>
              <w:pStyle w:val="Tabletext"/>
              <w:ind w:left="175" w:hanging="141"/>
            </w:pPr>
            <w:r w:rsidRPr="00BB4402">
              <w:t>Eagle</w:t>
            </w:r>
          </w:p>
        </w:tc>
        <w:tc>
          <w:tcPr>
            <w:tcW w:w="2374" w:type="dxa"/>
          </w:tcPr>
          <w:p w14:paraId="5536A5FE" w14:textId="77777777" w:rsidR="00007883" w:rsidRPr="00BB4402" w:rsidRDefault="00007883" w:rsidP="001D3A41">
            <w:pPr>
              <w:pStyle w:val="Tabletext"/>
              <w:ind w:hanging="136"/>
            </w:pPr>
            <w:r w:rsidRPr="00BB4402">
              <w:t>Bacteria</w:t>
            </w:r>
          </w:p>
          <w:p w14:paraId="2D72734C" w14:textId="77777777" w:rsidR="00007883" w:rsidRPr="00BB4402" w:rsidRDefault="00007883" w:rsidP="001D3A41">
            <w:pPr>
              <w:pStyle w:val="Tabletext"/>
              <w:ind w:hanging="136"/>
            </w:pPr>
            <w:r w:rsidRPr="00BB4402">
              <w:t>Earthworm</w:t>
            </w:r>
          </w:p>
          <w:p w14:paraId="72AB25A3" w14:textId="6EED3482" w:rsidR="00007883" w:rsidRPr="00BB4402" w:rsidRDefault="00007883" w:rsidP="001D3A41">
            <w:pPr>
              <w:pStyle w:val="Tabletext"/>
              <w:ind w:hanging="136"/>
            </w:pPr>
            <w:r w:rsidRPr="00BB4402">
              <w:t>Fung</w:t>
            </w:r>
            <w:r w:rsidR="003E3D5E">
              <w:t>us</w:t>
            </w:r>
          </w:p>
        </w:tc>
      </w:tr>
    </w:tbl>
    <w:p w14:paraId="42D17BC6" w14:textId="247D8150" w:rsidR="00007883" w:rsidRPr="00007883" w:rsidRDefault="00007883" w:rsidP="001D3A41">
      <w:pPr>
        <w:pStyle w:val="Heading3"/>
      </w:pPr>
      <w:r w:rsidRPr="00007883">
        <w:t>Definitions</w:t>
      </w:r>
    </w:p>
    <w:p w14:paraId="0BA3F254" w14:textId="47B1C00A" w:rsidR="00394DE3" w:rsidRDefault="00394DE3" w:rsidP="001D3A41">
      <w:pPr>
        <w:pStyle w:val="BodyText"/>
      </w:pPr>
      <w:r>
        <w:t>Producer</w:t>
      </w:r>
      <w:r w:rsidR="003E3D5E">
        <w:t>—</w:t>
      </w:r>
      <w:r>
        <w:t>an organism that can make its own food.</w:t>
      </w:r>
    </w:p>
    <w:p w14:paraId="2B94338B" w14:textId="58A6C86D" w:rsidR="00394DE3" w:rsidRDefault="00394DE3" w:rsidP="001D3A41">
      <w:pPr>
        <w:pStyle w:val="BodyText"/>
      </w:pPr>
      <w:r>
        <w:t>Consumer</w:t>
      </w:r>
      <w:r w:rsidR="003E3D5E">
        <w:t>—</w:t>
      </w:r>
      <w:r>
        <w:t>an organism that relies on other organisms for food.</w:t>
      </w:r>
    </w:p>
    <w:p w14:paraId="6F8A29B8" w14:textId="3FAE4574" w:rsidR="00394DE3" w:rsidRDefault="00394DE3" w:rsidP="001D3A41">
      <w:pPr>
        <w:pStyle w:val="BodyText"/>
      </w:pPr>
      <w:r>
        <w:t>Decomposer</w:t>
      </w:r>
      <w:r w:rsidR="003E3D5E">
        <w:t>—</w:t>
      </w:r>
      <w:r>
        <w:t>an organism that breaks down dead, decaying organisms.</w:t>
      </w:r>
    </w:p>
    <w:p w14:paraId="226F69F6" w14:textId="146A79BB" w:rsidR="00394DE3" w:rsidRDefault="00394DE3" w:rsidP="001D3A41">
      <w:pPr>
        <w:pStyle w:val="BodyText"/>
      </w:pPr>
      <w:r>
        <w:t>Herbivore</w:t>
      </w:r>
      <w:r w:rsidR="003E3D5E">
        <w:t>—</w:t>
      </w:r>
      <w:r>
        <w:t>an organism that eats producers (plants).</w:t>
      </w:r>
    </w:p>
    <w:p w14:paraId="2740CE6C" w14:textId="4DC6652E" w:rsidR="00394DE3" w:rsidRDefault="00394DE3" w:rsidP="001D3A41">
      <w:pPr>
        <w:pStyle w:val="BodyText"/>
      </w:pPr>
      <w:r>
        <w:t>Carnivores</w:t>
      </w:r>
      <w:r w:rsidR="003E3D5E">
        <w:t>—</w:t>
      </w:r>
      <w:r>
        <w:t>an organism that eats consumers (animals)</w:t>
      </w:r>
      <w:r w:rsidR="003E3D5E">
        <w:t>.</w:t>
      </w:r>
    </w:p>
    <w:p w14:paraId="4CF92B4F" w14:textId="462E2AFF" w:rsidR="006E1E8D" w:rsidRPr="00394DE3" w:rsidRDefault="00394DE3" w:rsidP="001D3A41">
      <w:pPr>
        <w:pStyle w:val="BodyText"/>
      </w:pPr>
      <w:r>
        <w:t>Omnivores</w:t>
      </w:r>
      <w:r w:rsidR="003E3D5E">
        <w:t>—</w:t>
      </w:r>
      <w:r>
        <w:t>an organism that eats producers (plants) and consumers (animals).</w:t>
      </w:r>
    </w:p>
    <w:p w14:paraId="402FA4CC" w14:textId="5815CD4E" w:rsidR="00BB4402" w:rsidRDefault="00BB4402" w:rsidP="001D3A41">
      <w:pPr>
        <w:pStyle w:val="Heading3"/>
      </w:pPr>
      <w:r>
        <w:t>Optional activity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466"/>
        <w:gridCol w:w="2247"/>
        <w:gridCol w:w="1559"/>
        <w:gridCol w:w="1701"/>
        <w:gridCol w:w="1807"/>
      </w:tblGrid>
      <w:tr w:rsidR="00BB4402" w:rsidRPr="00BB4402" w14:paraId="5190B1C3" w14:textId="77777777" w:rsidTr="00007883">
        <w:tc>
          <w:tcPr>
            <w:tcW w:w="2466" w:type="dxa"/>
            <w:vMerge w:val="restart"/>
            <w:vAlign w:val="center"/>
          </w:tcPr>
          <w:p w14:paraId="304071C8" w14:textId="1441BB88" w:rsidR="00BB4402" w:rsidRPr="00BB4402" w:rsidRDefault="00BB4402" w:rsidP="001D3A41">
            <w:pPr>
              <w:pStyle w:val="Tablecolumnheading"/>
            </w:pPr>
            <w:r w:rsidRPr="00BB4402">
              <w:t>Producer</w:t>
            </w:r>
            <w:r w:rsidR="003E3D5E">
              <w:t>s</w:t>
            </w:r>
          </w:p>
        </w:tc>
        <w:tc>
          <w:tcPr>
            <w:tcW w:w="5507" w:type="dxa"/>
            <w:gridSpan w:val="3"/>
          </w:tcPr>
          <w:p w14:paraId="59A71067" w14:textId="331E08CB" w:rsidR="00BB4402" w:rsidRPr="00BB4402" w:rsidRDefault="00BB4402" w:rsidP="001D3A41">
            <w:pPr>
              <w:pStyle w:val="Tablecolumnheading"/>
            </w:pPr>
            <w:r w:rsidRPr="00BB4402">
              <w:t>Consumers</w:t>
            </w:r>
          </w:p>
        </w:tc>
        <w:tc>
          <w:tcPr>
            <w:tcW w:w="1807" w:type="dxa"/>
            <w:vMerge w:val="restart"/>
            <w:vAlign w:val="center"/>
          </w:tcPr>
          <w:p w14:paraId="792D1522" w14:textId="1076B9F5" w:rsidR="00BB4402" w:rsidRPr="00BB4402" w:rsidRDefault="00BB4402" w:rsidP="001D3A41">
            <w:pPr>
              <w:pStyle w:val="Tablecolumnheading"/>
            </w:pPr>
            <w:r w:rsidRPr="00BB4402">
              <w:t>Decomposers</w:t>
            </w:r>
          </w:p>
        </w:tc>
      </w:tr>
      <w:tr w:rsidR="00007883" w:rsidRPr="00BB4402" w14:paraId="0FDF7A6B" w14:textId="77777777" w:rsidTr="00007883">
        <w:tc>
          <w:tcPr>
            <w:tcW w:w="2466" w:type="dxa"/>
            <w:vMerge/>
          </w:tcPr>
          <w:p w14:paraId="70B51CB4" w14:textId="77777777" w:rsidR="00BB4402" w:rsidRPr="00BB4402" w:rsidRDefault="00BB4402" w:rsidP="00BB4402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  <w:tc>
          <w:tcPr>
            <w:tcW w:w="2247" w:type="dxa"/>
          </w:tcPr>
          <w:p w14:paraId="6F1B0EBD" w14:textId="5347BFE9" w:rsidR="00BB4402" w:rsidRPr="00BB4402" w:rsidRDefault="00BB4402" w:rsidP="0000788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BB4402">
              <w:rPr>
                <w:b/>
              </w:rPr>
              <w:t>Herbivores</w:t>
            </w:r>
          </w:p>
        </w:tc>
        <w:tc>
          <w:tcPr>
            <w:tcW w:w="1559" w:type="dxa"/>
          </w:tcPr>
          <w:p w14:paraId="7C11517B" w14:textId="24AC1EFC" w:rsidR="00BB4402" w:rsidRPr="00BB4402" w:rsidRDefault="00BB4402" w:rsidP="0000788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BB4402">
              <w:rPr>
                <w:b/>
              </w:rPr>
              <w:t>Omnivores</w:t>
            </w:r>
          </w:p>
        </w:tc>
        <w:tc>
          <w:tcPr>
            <w:tcW w:w="1701" w:type="dxa"/>
          </w:tcPr>
          <w:p w14:paraId="3F6FE062" w14:textId="22441DB4" w:rsidR="00BB4402" w:rsidRPr="00BB4402" w:rsidRDefault="00BB4402" w:rsidP="00007883">
            <w:pPr>
              <w:pStyle w:val="ListNumber"/>
              <w:numPr>
                <w:ilvl w:val="0"/>
                <w:numId w:val="0"/>
              </w:numPr>
              <w:rPr>
                <w:b/>
              </w:rPr>
            </w:pPr>
            <w:r w:rsidRPr="00BB4402">
              <w:rPr>
                <w:b/>
              </w:rPr>
              <w:t>Carnivores</w:t>
            </w:r>
          </w:p>
        </w:tc>
        <w:tc>
          <w:tcPr>
            <w:tcW w:w="1807" w:type="dxa"/>
            <w:vMerge/>
          </w:tcPr>
          <w:p w14:paraId="41FFDD74" w14:textId="77777777" w:rsidR="00BB4402" w:rsidRPr="00BB4402" w:rsidRDefault="00BB4402" w:rsidP="00BB4402">
            <w:pPr>
              <w:pStyle w:val="ListNumber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007883" w14:paraId="7564B26D" w14:textId="77777777" w:rsidTr="00007883">
        <w:tc>
          <w:tcPr>
            <w:tcW w:w="2466" w:type="dxa"/>
          </w:tcPr>
          <w:p w14:paraId="5B9E0103" w14:textId="77777777" w:rsidR="00BB4402" w:rsidRPr="00BB4402" w:rsidRDefault="00BB4402" w:rsidP="00B356AA">
            <w:pPr>
              <w:pStyle w:val="Tabletext"/>
              <w:ind w:left="69" w:right="-11" w:hanging="69"/>
            </w:pPr>
            <w:r w:rsidRPr="00BB4402">
              <w:t>Gum tree</w:t>
            </w:r>
          </w:p>
          <w:p w14:paraId="5799B29F" w14:textId="48EB13D1" w:rsidR="00BB4402" w:rsidRPr="00BB4402" w:rsidRDefault="003E3D5E" w:rsidP="00B356AA">
            <w:pPr>
              <w:pStyle w:val="Tabletext"/>
              <w:ind w:left="69" w:right="-11" w:hanging="69"/>
            </w:pPr>
            <w:r>
              <w:t>Gum tree nut</w:t>
            </w:r>
            <w:r w:rsidR="00BB4402" w:rsidRPr="00BB4402">
              <w:t xml:space="preserve"> (seeds)</w:t>
            </w:r>
          </w:p>
          <w:p w14:paraId="3E665222" w14:textId="03A3B5B5" w:rsidR="00BB4402" w:rsidRPr="00BB4402" w:rsidRDefault="003E3D5E" w:rsidP="00B356AA">
            <w:pPr>
              <w:pStyle w:val="Tabletext"/>
              <w:ind w:left="69" w:right="-11" w:hanging="69"/>
            </w:pPr>
            <w:r>
              <w:t>Gum tree flower</w:t>
            </w:r>
            <w:r w:rsidR="00BB4402" w:rsidRPr="00BB4402">
              <w:t xml:space="preserve"> (nectar)</w:t>
            </w:r>
          </w:p>
          <w:p w14:paraId="7669AA0E" w14:textId="77777777" w:rsidR="00BB4402" w:rsidRPr="00BB4402" w:rsidRDefault="00BB4402" w:rsidP="00B356AA">
            <w:pPr>
              <w:pStyle w:val="Tabletext"/>
              <w:ind w:left="69" w:right="-11" w:hanging="69"/>
            </w:pPr>
            <w:r w:rsidRPr="00BB4402">
              <w:t>Shrub</w:t>
            </w:r>
          </w:p>
          <w:p w14:paraId="6623D59E" w14:textId="42C2F741" w:rsidR="00BB4402" w:rsidRPr="00BB4402" w:rsidRDefault="003E3D5E" w:rsidP="00B356AA">
            <w:pPr>
              <w:pStyle w:val="Tabletext"/>
              <w:ind w:left="69" w:right="-11" w:hanging="69"/>
            </w:pPr>
            <w:r>
              <w:t>Native grass</w:t>
            </w:r>
          </w:p>
        </w:tc>
        <w:tc>
          <w:tcPr>
            <w:tcW w:w="2247" w:type="dxa"/>
          </w:tcPr>
          <w:p w14:paraId="29EEE005" w14:textId="77777777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Moth</w:t>
            </w:r>
          </w:p>
          <w:p w14:paraId="4C14D876" w14:textId="77777777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Ant</w:t>
            </w:r>
          </w:p>
          <w:p w14:paraId="56C10CFE" w14:textId="77777777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Beetle</w:t>
            </w:r>
          </w:p>
          <w:p w14:paraId="471C5C37" w14:textId="77777777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Grub (insect larvae)</w:t>
            </w:r>
          </w:p>
          <w:p w14:paraId="260A920F" w14:textId="77777777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Parrot</w:t>
            </w:r>
          </w:p>
          <w:p w14:paraId="7E920863" w14:textId="77777777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Kangaroo</w:t>
            </w:r>
          </w:p>
          <w:p w14:paraId="07C6FE32" w14:textId="3C17654E" w:rsidR="00BB4402" w:rsidRPr="00BB4402" w:rsidRDefault="00BB4402" w:rsidP="00B356AA">
            <w:pPr>
              <w:pStyle w:val="Tabletext"/>
              <w:ind w:right="0" w:hanging="170"/>
            </w:pPr>
            <w:r w:rsidRPr="00BB4402">
              <w:t>Pygmy possum</w:t>
            </w:r>
          </w:p>
        </w:tc>
        <w:tc>
          <w:tcPr>
            <w:tcW w:w="1559" w:type="dxa"/>
          </w:tcPr>
          <w:p w14:paraId="1EC1754E" w14:textId="77777777" w:rsidR="00BB4402" w:rsidRPr="00BB4402" w:rsidRDefault="00BB4402" w:rsidP="00B356AA">
            <w:pPr>
              <w:pStyle w:val="Tabletext"/>
              <w:ind w:left="143" w:hanging="143"/>
            </w:pPr>
            <w:r w:rsidRPr="00BB4402">
              <w:t>Bandicoot</w:t>
            </w:r>
          </w:p>
          <w:p w14:paraId="781277F0" w14:textId="593BABFD" w:rsidR="00BB4402" w:rsidRPr="00BB4402" w:rsidRDefault="00BB4402" w:rsidP="00B356AA">
            <w:pPr>
              <w:pStyle w:val="Tabletext"/>
              <w:ind w:left="143" w:hanging="143"/>
            </w:pPr>
            <w:r w:rsidRPr="00BB4402">
              <w:t>Honeyeater</w:t>
            </w:r>
          </w:p>
        </w:tc>
        <w:tc>
          <w:tcPr>
            <w:tcW w:w="1701" w:type="dxa"/>
          </w:tcPr>
          <w:p w14:paraId="138F3237" w14:textId="77777777" w:rsidR="00BB4402" w:rsidRPr="00BB4402" w:rsidRDefault="00BB4402" w:rsidP="00B356AA">
            <w:pPr>
              <w:pStyle w:val="Tabletext"/>
              <w:ind w:hanging="136"/>
            </w:pPr>
            <w:r w:rsidRPr="00BB4402">
              <w:t>Frog</w:t>
            </w:r>
          </w:p>
          <w:p w14:paraId="77861143" w14:textId="77777777" w:rsidR="00BB4402" w:rsidRPr="00BB4402" w:rsidRDefault="00BB4402" w:rsidP="00B356AA">
            <w:pPr>
              <w:pStyle w:val="Tabletext"/>
              <w:ind w:hanging="136"/>
            </w:pPr>
            <w:r w:rsidRPr="00BB4402">
              <w:t>Gecko</w:t>
            </w:r>
          </w:p>
          <w:p w14:paraId="6D513AC3" w14:textId="77777777" w:rsidR="00BB4402" w:rsidRPr="00BB4402" w:rsidRDefault="00BB4402" w:rsidP="00B356AA">
            <w:pPr>
              <w:pStyle w:val="Tabletext"/>
              <w:ind w:hanging="136"/>
            </w:pPr>
            <w:r w:rsidRPr="00BB4402">
              <w:t>Quoll</w:t>
            </w:r>
          </w:p>
          <w:p w14:paraId="60483BC1" w14:textId="77777777" w:rsidR="00BB4402" w:rsidRPr="00BB4402" w:rsidRDefault="00BB4402" w:rsidP="00B356AA">
            <w:pPr>
              <w:pStyle w:val="Tabletext"/>
              <w:ind w:hanging="136"/>
            </w:pPr>
            <w:r w:rsidRPr="00BB4402">
              <w:t>Snake</w:t>
            </w:r>
          </w:p>
          <w:p w14:paraId="77901FBB" w14:textId="4E295120" w:rsidR="00BB4402" w:rsidRDefault="00BB4402" w:rsidP="00B356AA">
            <w:pPr>
              <w:pStyle w:val="Tabletext"/>
              <w:ind w:hanging="136"/>
              <w:rPr>
                <w:b/>
              </w:rPr>
            </w:pPr>
            <w:r w:rsidRPr="00BB4402">
              <w:t>Eagle</w:t>
            </w:r>
          </w:p>
        </w:tc>
        <w:tc>
          <w:tcPr>
            <w:tcW w:w="1807" w:type="dxa"/>
          </w:tcPr>
          <w:p w14:paraId="446F6FCB" w14:textId="77777777" w:rsidR="00BB4402" w:rsidRPr="00BB4402" w:rsidRDefault="00BB4402" w:rsidP="00B356AA">
            <w:pPr>
              <w:pStyle w:val="Tabletext"/>
              <w:ind w:hanging="136"/>
            </w:pPr>
            <w:r w:rsidRPr="00BB4402">
              <w:t>Bacteria</w:t>
            </w:r>
          </w:p>
          <w:p w14:paraId="02208E06" w14:textId="77777777" w:rsidR="00BB4402" w:rsidRPr="00BB4402" w:rsidRDefault="00BB4402" w:rsidP="00B356AA">
            <w:pPr>
              <w:pStyle w:val="Tabletext"/>
              <w:ind w:hanging="136"/>
            </w:pPr>
            <w:r w:rsidRPr="00BB4402">
              <w:t>Earthworm</w:t>
            </w:r>
          </w:p>
          <w:p w14:paraId="6F1E3859" w14:textId="18939A0D" w:rsidR="00BB4402" w:rsidRDefault="00BB4402" w:rsidP="00B356AA">
            <w:pPr>
              <w:pStyle w:val="Tabletext"/>
              <w:ind w:hanging="136"/>
              <w:rPr>
                <w:b/>
              </w:rPr>
            </w:pPr>
            <w:r w:rsidRPr="00BB4402">
              <w:t>Fung</w:t>
            </w:r>
            <w:r w:rsidR="003E3D5E">
              <w:t>us</w:t>
            </w:r>
          </w:p>
        </w:tc>
      </w:tr>
    </w:tbl>
    <w:p w14:paraId="40A15A10" w14:textId="77777777" w:rsidR="0093722A" w:rsidRDefault="0093722A" w:rsidP="00B356AA">
      <w:pPr>
        <w:pStyle w:val="Heading2"/>
      </w:pPr>
    </w:p>
    <w:p w14:paraId="362B90DA" w14:textId="77777777" w:rsidR="0093722A" w:rsidRDefault="0093722A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14:paraId="5A60B67F" w14:textId="0908EAFD" w:rsidR="00B356AA" w:rsidRPr="00752EBE" w:rsidRDefault="00B356AA" w:rsidP="00B356AA">
      <w:pPr>
        <w:pStyle w:val="Heading2"/>
      </w:pPr>
      <w:r>
        <w:lastRenderedPageBreak/>
        <w:t>Core</w:t>
      </w:r>
    </w:p>
    <w:p w14:paraId="0D09A23A" w14:textId="7C3D373E" w:rsidR="00EE29D3" w:rsidRPr="0078045D" w:rsidRDefault="005B6B0B" w:rsidP="00394DE3">
      <w:pPr>
        <w:pStyle w:val="Heading3"/>
      </w:pPr>
      <w:r w:rsidRPr="00394DE3">
        <w:t>Investigation</w:t>
      </w:r>
      <w:r w:rsidR="00B356AA">
        <w:t xml:space="preserve"> 1: </w:t>
      </w:r>
      <w:r w:rsidR="00394DE3" w:rsidRPr="00394DE3">
        <w:t>Investigating feeding relationships 1</w:t>
      </w:r>
    </w:p>
    <w:p w14:paraId="07EB8B7D" w14:textId="77777777" w:rsidR="00276A32" w:rsidRPr="00AB4A7F" w:rsidRDefault="001A1DF0" w:rsidP="0078045D">
      <w:pPr>
        <w:pStyle w:val="Heading3"/>
      </w:pPr>
      <w:r w:rsidRPr="00AB4A7F">
        <w:t>Equipment needed</w:t>
      </w:r>
      <w:r w:rsidR="00E973B6" w:rsidRPr="00AB4A7F">
        <w:t xml:space="preserve"> </w:t>
      </w:r>
    </w:p>
    <w:p w14:paraId="45A15314" w14:textId="71662EDB" w:rsidR="001A1DF0" w:rsidRDefault="00276A32" w:rsidP="00276A32">
      <w:pPr>
        <w:pStyle w:val="BodyText"/>
      </w:pPr>
      <w:r w:rsidRPr="00AB4A7F">
        <w:t>P</w:t>
      </w:r>
      <w:r w:rsidR="00E973B6" w:rsidRPr="00AB4A7F">
        <w:t>er group</w:t>
      </w:r>
      <w:r w:rsidRPr="00AB4A7F">
        <w:t>:</w:t>
      </w:r>
    </w:p>
    <w:p w14:paraId="5B77C46A" w14:textId="63559759" w:rsidR="00887D60" w:rsidRDefault="0082319A" w:rsidP="00BC5013">
      <w:pPr>
        <w:pStyle w:val="ListBullet"/>
        <w:numPr>
          <w:ilvl w:val="0"/>
          <w:numId w:val="7"/>
        </w:numPr>
      </w:pPr>
      <w:hyperlink r:id="rId14" w:history="1">
        <w:r w:rsidR="0093722A" w:rsidRPr="0082319A">
          <w:rPr>
            <w:rStyle w:val="Hyperlink"/>
          </w:rPr>
          <w:t>Card S</w:t>
        </w:r>
        <w:r w:rsidR="00887D60" w:rsidRPr="0082319A">
          <w:rPr>
            <w:rStyle w:val="Hyperlink"/>
          </w:rPr>
          <w:t>et 1</w:t>
        </w:r>
        <w:r w:rsidR="0093722A" w:rsidRPr="0082319A">
          <w:rPr>
            <w:rStyle w:val="Hyperlink"/>
          </w:rPr>
          <w:t>—</w:t>
        </w:r>
        <w:r w:rsidR="0039213A" w:rsidRPr="0082319A">
          <w:rPr>
            <w:rStyle w:val="Hyperlink"/>
          </w:rPr>
          <w:t>organisms</w:t>
        </w:r>
      </w:hyperlink>
    </w:p>
    <w:p w14:paraId="1CB70208" w14:textId="6C73CA53" w:rsidR="00887D60" w:rsidRPr="00B356AA" w:rsidRDefault="0082319A" w:rsidP="00BC5013">
      <w:pPr>
        <w:pStyle w:val="ListBullet"/>
        <w:numPr>
          <w:ilvl w:val="0"/>
          <w:numId w:val="8"/>
        </w:numPr>
      </w:pPr>
      <w:hyperlink r:id="rId15" w:history="1">
        <w:r w:rsidR="0093722A" w:rsidRPr="0082319A">
          <w:rPr>
            <w:rStyle w:val="Hyperlink"/>
          </w:rPr>
          <w:t>Card S</w:t>
        </w:r>
        <w:r w:rsidR="00B356AA" w:rsidRPr="0082319A">
          <w:rPr>
            <w:rStyle w:val="Hyperlink"/>
          </w:rPr>
          <w:t>et 3</w:t>
        </w:r>
        <w:r w:rsidR="0093722A" w:rsidRPr="0082319A">
          <w:rPr>
            <w:rStyle w:val="Hyperlink"/>
          </w:rPr>
          <w:t>—</w:t>
        </w:r>
        <w:r w:rsidR="0039213A" w:rsidRPr="0082319A">
          <w:rPr>
            <w:rStyle w:val="Hyperlink"/>
          </w:rPr>
          <w:t>arrows</w:t>
        </w:r>
      </w:hyperlink>
    </w:p>
    <w:p w14:paraId="33D5B97C" w14:textId="2E7C0D4A" w:rsidR="00887D60" w:rsidRPr="00B356AA" w:rsidRDefault="00B356AA" w:rsidP="00BC5013">
      <w:pPr>
        <w:pStyle w:val="ListBullet"/>
        <w:numPr>
          <w:ilvl w:val="0"/>
          <w:numId w:val="8"/>
        </w:numPr>
      </w:pPr>
      <w:r w:rsidRPr="00B356AA">
        <w:t>Information sheet</w:t>
      </w:r>
      <w:r>
        <w:t xml:space="preserve"> </w:t>
      </w:r>
      <w:hyperlink r:id="rId16" w:history="1">
        <w:r w:rsidR="0082319A" w:rsidRPr="0082319A">
          <w:rPr>
            <w:rStyle w:val="Hyperlink"/>
          </w:rPr>
          <w:t>'</w:t>
        </w:r>
        <w:r w:rsidR="00887D60" w:rsidRPr="0082319A">
          <w:rPr>
            <w:rStyle w:val="Hyperlink"/>
          </w:rPr>
          <w:t>Feeding rela</w:t>
        </w:r>
        <w:r w:rsidR="0039213A" w:rsidRPr="0082319A">
          <w:rPr>
            <w:rStyle w:val="Hyperlink"/>
          </w:rPr>
          <w:t>tionships in a forest community</w:t>
        </w:r>
        <w:r w:rsidR="0082319A" w:rsidRPr="0082319A">
          <w:rPr>
            <w:rStyle w:val="Hyperlink"/>
          </w:rPr>
          <w:t>'</w:t>
        </w:r>
      </w:hyperlink>
    </w:p>
    <w:p w14:paraId="1894DDD1" w14:textId="383CA016" w:rsidR="00752EBE" w:rsidRPr="0078045D" w:rsidRDefault="00EE29D3" w:rsidP="0078045D">
      <w:pPr>
        <w:pStyle w:val="Heading3"/>
      </w:pPr>
      <w:r w:rsidRPr="00EE29D3">
        <w:t>What to do</w:t>
      </w:r>
    </w:p>
    <w:p w14:paraId="22602A02" w14:textId="1C6930EE" w:rsidR="00DC50B8" w:rsidRDefault="00161C55" w:rsidP="00BC5013">
      <w:pPr>
        <w:pStyle w:val="ListNumber"/>
        <w:numPr>
          <w:ilvl w:val="0"/>
          <w:numId w:val="2"/>
        </w:numPr>
      </w:pPr>
      <w:r>
        <w:t>Ask the</w:t>
      </w:r>
      <w:r w:rsidR="00DC50B8">
        <w:t xml:space="preserve"> students to take out the gum tree, grub, </w:t>
      </w:r>
      <w:r w:rsidR="0093722A">
        <w:t>honeyeater and snake from Card S</w:t>
      </w:r>
      <w:r w:rsidR="00DC50B8">
        <w:t>et 1 and use the</w:t>
      </w:r>
      <w:r w:rsidR="00E3749C">
        <w:t xml:space="preserve"> information in Table 1 of the </w:t>
      </w:r>
      <w:hyperlink r:id="rId17" w:history="1">
        <w:r w:rsidR="00DC50B8" w:rsidRPr="0082319A">
          <w:rPr>
            <w:rStyle w:val="Hyperlink"/>
          </w:rPr>
          <w:t>Feeding relationships in a forest community</w:t>
        </w:r>
      </w:hyperlink>
      <w:r w:rsidR="00DC50B8">
        <w:t xml:space="preserve"> information sheet to arrange the pictures in feeding order. Discuss </w:t>
      </w:r>
      <w:r>
        <w:t xml:space="preserve">this </w:t>
      </w:r>
      <w:r w:rsidR="00DC50B8">
        <w:t>o</w:t>
      </w:r>
      <w:r>
        <w:t xml:space="preserve">rder with </w:t>
      </w:r>
      <w:r w:rsidR="0093722A">
        <w:t xml:space="preserve">the </w:t>
      </w:r>
      <w:r>
        <w:t>class and record</w:t>
      </w:r>
      <w:r w:rsidR="00DC50B8">
        <w:t xml:space="preserve"> on the board.</w:t>
      </w:r>
    </w:p>
    <w:p w14:paraId="76A06D51" w14:textId="4B1C603A" w:rsidR="00DC50B8" w:rsidRDefault="00DC50B8" w:rsidP="00BC5013">
      <w:pPr>
        <w:pStyle w:val="ListNumber"/>
        <w:numPr>
          <w:ilvl w:val="0"/>
          <w:numId w:val="2"/>
        </w:numPr>
      </w:pPr>
      <w:r>
        <w:t>Explain that when these organisms feed the</w:t>
      </w:r>
      <w:r w:rsidR="00E3749C">
        <w:t>y are actually gaining energy and that w</w:t>
      </w:r>
      <w:r>
        <w:t>e use arrows to show the directi</w:t>
      </w:r>
      <w:r w:rsidR="00E3749C">
        <w:t>on the energy is being passed</w:t>
      </w:r>
      <w:r>
        <w:t xml:space="preserve">. </w:t>
      </w:r>
    </w:p>
    <w:p w14:paraId="0F991713" w14:textId="537A8D54" w:rsidR="00DC50B8" w:rsidRDefault="00161C55" w:rsidP="00007883">
      <w:pPr>
        <w:pStyle w:val="ListNumber"/>
        <w:numPr>
          <w:ilvl w:val="0"/>
          <w:numId w:val="2"/>
        </w:numPr>
      </w:pPr>
      <w:r>
        <w:t>Ask the</w:t>
      </w:r>
      <w:r w:rsidR="00DC50B8">
        <w:t xml:space="preserve"> students to place an arrow between each organism to show the direction of energy flow.</w:t>
      </w:r>
    </w:p>
    <w:p w14:paraId="7B237286" w14:textId="144969BE" w:rsidR="00A348B8" w:rsidRDefault="00DC50B8" w:rsidP="00007883">
      <w:pPr>
        <w:pStyle w:val="ListNumber"/>
        <w:numPr>
          <w:ilvl w:val="0"/>
          <w:numId w:val="0"/>
        </w:numPr>
        <w:ind w:left="360" w:hanging="360"/>
        <w:jc w:val="center"/>
      </w:pPr>
      <w:r>
        <w:t xml:space="preserve">gum tree </w:t>
      </w:r>
      <w:r>
        <w:sym w:font="Wingdings" w:char="F0E0"/>
      </w:r>
      <w:r>
        <w:t xml:space="preserve"> grub </w:t>
      </w:r>
      <w:r>
        <w:sym w:font="Wingdings" w:char="F0E0"/>
      </w:r>
      <w:r>
        <w:t xml:space="preserve"> honeyeater </w:t>
      </w:r>
      <w:r>
        <w:sym w:font="Wingdings" w:char="F0E0"/>
      </w:r>
      <w:r>
        <w:t xml:space="preserve"> snake</w:t>
      </w:r>
    </w:p>
    <w:p w14:paraId="50C5B18F" w14:textId="68685A68" w:rsidR="00E66952" w:rsidRDefault="00DC50B8" w:rsidP="00BC5013">
      <w:pPr>
        <w:pStyle w:val="ListNumber"/>
        <w:numPr>
          <w:ilvl w:val="0"/>
          <w:numId w:val="2"/>
        </w:numPr>
      </w:pPr>
      <w:r>
        <w:t>Explain that the producer, t</w:t>
      </w:r>
      <w:r w:rsidR="0093722A">
        <w:t>he plant, uses energy from the S</w:t>
      </w:r>
      <w:r>
        <w:t xml:space="preserve">un to make food in a process call photosynthesis. </w:t>
      </w:r>
    </w:p>
    <w:p w14:paraId="2B87F1C4" w14:textId="09504A95" w:rsidR="00E66952" w:rsidRDefault="00007883" w:rsidP="00007883">
      <w:pPr>
        <w:pStyle w:val="ListNumber"/>
        <w:numPr>
          <w:ilvl w:val="0"/>
          <w:numId w:val="0"/>
        </w:numPr>
        <w:jc w:val="center"/>
      </w:pPr>
      <w:r>
        <w:t xml:space="preserve">carbon dioxide + water + sunlight </w:t>
      </w:r>
      <w:r>
        <w:sym w:font="Wingdings" w:char="F0E0"/>
      </w:r>
      <w:r>
        <w:t xml:space="preserve"> oxygen + food</w:t>
      </w:r>
    </w:p>
    <w:p w14:paraId="007F966F" w14:textId="4B399726" w:rsidR="00A348B8" w:rsidRDefault="00DC50B8" w:rsidP="00E3749C">
      <w:pPr>
        <w:pStyle w:val="ListNumber"/>
        <w:numPr>
          <w:ilvl w:val="0"/>
          <w:numId w:val="0"/>
        </w:numPr>
        <w:ind w:left="360"/>
      </w:pPr>
      <w:r>
        <w:t>Plants use this food to make energy to grow in a process called respiration. Animals that eat plants also use respiration to convert the food they eat into energy.</w:t>
      </w:r>
    </w:p>
    <w:p w14:paraId="5D32A652" w14:textId="5F6A59AA" w:rsidR="00A348B8" w:rsidRDefault="00007883" w:rsidP="00007883">
      <w:pPr>
        <w:pStyle w:val="ListNumber"/>
        <w:numPr>
          <w:ilvl w:val="0"/>
          <w:numId w:val="0"/>
        </w:numPr>
        <w:jc w:val="center"/>
      </w:pPr>
      <w:proofErr w:type="gramStart"/>
      <w:r>
        <w:t>food</w:t>
      </w:r>
      <w:proofErr w:type="gramEnd"/>
      <w:r>
        <w:t xml:space="preserve"> + oxygen </w:t>
      </w:r>
      <w:r>
        <w:sym w:font="Wingdings" w:char="F0E0"/>
      </w:r>
      <w:r>
        <w:t xml:space="preserve"> carbon dioxide + water + energy</w:t>
      </w:r>
    </w:p>
    <w:p w14:paraId="7A7C6630" w14:textId="77777777" w:rsidR="00047686" w:rsidRDefault="00047686" w:rsidP="00A348B8">
      <w:pPr>
        <w:pStyle w:val="ListNumber"/>
        <w:numPr>
          <w:ilvl w:val="0"/>
          <w:numId w:val="0"/>
        </w:numPr>
        <w:ind w:left="360"/>
      </w:pPr>
      <w:r>
        <w:t>In the example food chain:</w:t>
      </w:r>
    </w:p>
    <w:p w14:paraId="366A2A37" w14:textId="0D5C6CAC" w:rsidR="00047686" w:rsidRDefault="00047686" w:rsidP="00047686">
      <w:pPr>
        <w:pStyle w:val="ListNumber"/>
        <w:numPr>
          <w:ilvl w:val="0"/>
          <w:numId w:val="22"/>
        </w:numPr>
      </w:pPr>
      <w:r>
        <w:t>the grub eats the leaves of the gum tree. Energy is passed from the gum tree to the grub.</w:t>
      </w:r>
    </w:p>
    <w:p w14:paraId="56233FFA" w14:textId="11B7545E" w:rsidR="00047686" w:rsidRDefault="00047686" w:rsidP="00047686">
      <w:pPr>
        <w:pStyle w:val="ListNumber"/>
        <w:numPr>
          <w:ilvl w:val="0"/>
          <w:numId w:val="22"/>
        </w:numPr>
      </w:pPr>
      <w:r>
        <w:t>The honeyeater eats the g</w:t>
      </w:r>
      <w:r w:rsidR="00316780">
        <w:t xml:space="preserve">rub. Energy is passed from the </w:t>
      </w:r>
      <w:r>
        <w:t>grub to honeyeater.</w:t>
      </w:r>
    </w:p>
    <w:p w14:paraId="4CD09913" w14:textId="33F91809" w:rsidR="00316780" w:rsidRDefault="00316780" w:rsidP="00007883">
      <w:pPr>
        <w:pStyle w:val="ListNumber"/>
        <w:numPr>
          <w:ilvl w:val="0"/>
          <w:numId w:val="22"/>
        </w:numPr>
      </w:pPr>
      <w:r>
        <w:t>The snake eats the honeyeater. Energy passes</w:t>
      </w:r>
      <w:r w:rsidR="00E3749C">
        <w:t xml:space="preserve"> from the honeyeater to the snake</w:t>
      </w:r>
      <w:r>
        <w:t>.</w:t>
      </w:r>
    </w:p>
    <w:p w14:paraId="1687C90C" w14:textId="761BF273" w:rsidR="00316780" w:rsidRDefault="00A348B8" w:rsidP="00007883">
      <w:pPr>
        <w:pStyle w:val="ListNumber"/>
        <w:numPr>
          <w:ilvl w:val="0"/>
          <w:numId w:val="0"/>
        </w:numPr>
        <w:ind w:left="360"/>
      </w:pPr>
      <w:r>
        <w:t>We call the feeding relationships we have just made</w:t>
      </w:r>
      <w:r w:rsidR="00E3749C">
        <w:t>,</w:t>
      </w:r>
      <w:r>
        <w:t xml:space="preserve"> a food chain.</w:t>
      </w:r>
    </w:p>
    <w:p w14:paraId="663D7A1E" w14:textId="366FA678" w:rsidR="00316780" w:rsidRDefault="0093722A" w:rsidP="00E3749C">
      <w:pPr>
        <w:pStyle w:val="ListNumber"/>
        <w:numPr>
          <w:ilvl w:val="0"/>
          <w:numId w:val="38"/>
        </w:numPr>
      </w:pPr>
      <w:r>
        <w:t>Introduce the terms first-order consumer, second-</w:t>
      </w:r>
      <w:r w:rsidR="00316780">
        <w:t>order consumer</w:t>
      </w:r>
      <w:r>
        <w:t>,</w:t>
      </w:r>
      <w:r w:rsidR="00316780">
        <w:t xml:space="preserve"> etc. In this food chain</w:t>
      </w:r>
      <w:r w:rsidR="000F22DC">
        <w:t>,</w:t>
      </w:r>
      <w:r w:rsidR="00316780">
        <w:t xml:space="preserve"> the gum tree is the producer, the grub is a 1</w:t>
      </w:r>
      <w:r w:rsidR="00316780" w:rsidRPr="00E3749C">
        <w:rPr>
          <w:vertAlign w:val="superscript"/>
        </w:rPr>
        <w:t>st</w:t>
      </w:r>
      <w:r>
        <w:t>-</w:t>
      </w:r>
      <w:r w:rsidR="00316780">
        <w:t>order consumer, the honeyeater is a 2</w:t>
      </w:r>
      <w:r w:rsidR="00316780" w:rsidRPr="00E3749C">
        <w:rPr>
          <w:vertAlign w:val="superscript"/>
        </w:rPr>
        <w:t>nd</w:t>
      </w:r>
      <w:r>
        <w:t>-</w:t>
      </w:r>
      <w:r w:rsidR="00316780">
        <w:t>order consumer and the snake is a 3</w:t>
      </w:r>
      <w:r w:rsidR="00316780" w:rsidRPr="00E3749C">
        <w:rPr>
          <w:vertAlign w:val="superscript"/>
        </w:rPr>
        <w:t>rd</w:t>
      </w:r>
      <w:r>
        <w:t>-</w:t>
      </w:r>
      <w:r w:rsidR="00316780">
        <w:t>order consumer.</w:t>
      </w:r>
    </w:p>
    <w:p w14:paraId="7398CBCE" w14:textId="3187E3F5" w:rsidR="00DC50B8" w:rsidRDefault="00316780" w:rsidP="00A348B8">
      <w:pPr>
        <w:pStyle w:val="ListNumber"/>
        <w:tabs>
          <w:tab w:val="clear" w:pos="360"/>
          <w:tab w:val="num" w:pos="720"/>
        </w:tabs>
      </w:pPr>
      <w:r>
        <w:t>Students record the</w:t>
      </w:r>
      <w:r w:rsidR="00DC50B8">
        <w:t xml:space="preserve"> food chain</w:t>
      </w:r>
      <w:r>
        <w:t>, label the producer, 1</w:t>
      </w:r>
      <w:r w:rsidRPr="00316780">
        <w:rPr>
          <w:vertAlign w:val="superscript"/>
        </w:rPr>
        <w:t>st</w:t>
      </w:r>
      <w:r w:rsidR="0093722A">
        <w:t>-</w:t>
      </w:r>
      <w:r>
        <w:t>order, 2</w:t>
      </w:r>
      <w:r w:rsidRPr="00316780">
        <w:rPr>
          <w:vertAlign w:val="superscript"/>
        </w:rPr>
        <w:t>nd</w:t>
      </w:r>
      <w:r w:rsidR="0093722A">
        <w:t>-</w:t>
      </w:r>
      <w:r>
        <w:t>order and 3</w:t>
      </w:r>
      <w:r w:rsidRPr="00316780">
        <w:rPr>
          <w:vertAlign w:val="superscript"/>
        </w:rPr>
        <w:t>rd</w:t>
      </w:r>
      <w:r w:rsidR="0093722A">
        <w:t>-</w:t>
      </w:r>
      <w:r>
        <w:t>order consumers,</w:t>
      </w:r>
      <w:r w:rsidR="00DC50B8">
        <w:t xml:space="preserve"> and write a definition for a food chain.</w:t>
      </w:r>
      <w:r w:rsidR="00A348B8">
        <w:t xml:space="preserve"> </w:t>
      </w:r>
      <w:r w:rsidR="00DC50B8">
        <w:t>They should also not</w:t>
      </w:r>
      <w:r w:rsidR="00A348B8">
        <w:t>e</w:t>
      </w:r>
      <w:r w:rsidR="00DC50B8">
        <w:t xml:space="preserve"> that the original source of energy in a fo</w:t>
      </w:r>
      <w:r w:rsidR="0093722A">
        <w:t>od chain is the S</w:t>
      </w:r>
      <w:r w:rsidR="00DC50B8">
        <w:t>un.</w:t>
      </w:r>
    </w:p>
    <w:p w14:paraId="76689191" w14:textId="7B44A2BB" w:rsidR="00D21BBA" w:rsidRDefault="00DC50B8" w:rsidP="00A348B8">
      <w:pPr>
        <w:pStyle w:val="ListNumber"/>
        <w:tabs>
          <w:tab w:val="clear" w:pos="360"/>
          <w:tab w:val="num" w:pos="720"/>
        </w:tabs>
      </w:pPr>
      <w:r>
        <w:t>Each member of the group should make another food chain using</w:t>
      </w:r>
      <w:r w:rsidR="00161C55">
        <w:t xml:space="preserve"> the information in Table 2. Ask the</w:t>
      </w:r>
      <w:r>
        <w:t xml:space="preserve"> students to check that their food chain starts with a plant and that the arrows show the directi</w:t>
      </w:r>
      <w:r w:rsidR="000F22DC">
        <w:t>on the energy is being passed</w:t>
      </w:r>
      <w:r>
        <w:t>. Once correct</w:t>
      </w:r>
      <w:r w:rsidR="00BC5013">
        <w:t>,</w:t>
      </w:r>
      <w:r>
        <w:t xml:space="preserve"> students </w:t>
      </w:r>
      <w:r w:rsidR="00A348B8">
        <w:t>should record their food chain.</w:t>
      </w:r>
    </w:p>
    <w:p w14:paraId="7F5B768C" w14:textId="77777777" w:rsidR="00056C3C" w:rsidRPr="004F6946" w:rsidRDefault="00056C3C" w:rsidP="00F01D01">
      <w:pPr>
        <w:pStyle w:val="Heading3"/>
      </w:pPr>
      <w:r w:rsidRPr="004F6946">
        <w:t>Expected results and explanations</w:t>
      </w:r>
    </w:p>
    <w:p w14:paraId="25E9C3B5" w14:textId="28149E2B" w:rsidR="00A348B8" w:rsidRDefault="00A348B8" w:rsidP="008A245B">
      <w:pPr>
        <w:pStyle w:val="BodyText"/>
      </w:pPr>
      <w:r>
        <w:t>A food chain shows the direction of energy flow from one organism to another in a community.</w:t>
      </w:r>
    </w:p>
    <w:p w14:paraId="1405C44F" w14:textId="5D6D0D70" w:rsidR="00A348B8" w:rsidRDefault="00A348B8" w:rsidP="008A245B">
      <w:pPr>
        <w:pStyle w:val="BodyText"/>
      </w:pPr>
      <w:r>
        <w:t xml:space="preserve">There are many possible food chains in this community. Refer to the </w:t>
      </w:r>
      <w:r w:rsidR="0082319A">
        <w:t>'</w:t>
      </w:r>
      <w:hyperlink r:id="rId18" w:history="1">
        <w:r w:rsidRPr="0082319A">
          <w:rPr>
            <w:rStyle w:val="Hyperlink"/>
          </w:rPr>
          <w:t>Forest community food web</w:t>
        </w:r>
      </w:hyperlink>
      <w:r w:rsidR="0082319A">
        <w:t>'</w:t>
      </w:r>
      <w:r>
        <w:t xml:space="preserve"> </w:t>
      </w:r>
      <w:r w:rsidR="00565CA3">
        <w:t xml:space="preserve">document </w:t>
      </w:r>
      <w:r w:rsidR="0093722A">
        <w:t>provided for</w:t>
      </w:r>
      <w:r>
        <w:t xml:space="preserve"> Investigation 2 to check possible food chains.</w:t>
      </w:r>
    </w:p>
    <w:p w14:paraId="72388728" w14:textId="5CF9DD00" w:rsidR="00316780" w:rsidRDefault="00316780" w:rsidP="008A245B">
      <w:pPr>
        <w:pStyle w:val="BodyText"/>
      </w:pPr>
      <w:r>
        <w:t xml:space="preserve">Point out to students, using their food chain examples, that the type of consumer </w:t>
      </w:r>
      <w:r w:rsidR="00E66952">
        <w:t>the organism is</w:t>
      </w:r>
      <w:r>
        <w:t xml:space="preserve"> depends on the food chain they are in. For example:</w:t>
      </w:r>
    </w:p>
    <w:p w14:paraId="4AAB8B01" w14:textId="45FE9EB5" w:rsidR="00E66952" w:rsidRDefault="00E66952" w:rsidP="008A245B">
      <w:pPr>
        <w:pStyle w:val="BodyText"/>
      </w:pPr>
      <w:r>
        <w:t>The honeyeater could be a 1</w:t>
      </w:r>
      <w:r w:rsidRPr="00E66952">
        <w:rPr>
          <w:vertAlign w:val="superscript"/>
        </w:rPr>
        <w:t>st</w:t>
      </w:r>
      <w:r w:rsidR="0093722A">
        <w:t>-</w:t>
      </w:r>
      <w:r>
        <w:t>order or 2</w:t>
      </w:r>
      <w:r w:rsidRPr="00E66952">
        <w:rPr>
          <w:vertAlign w:val="superscript"/>
        </w:rPr>
        <w:t>nd</w:t>
      </w:r>
      <w:r w:rsidR="0093722A">
        <w:t>-</w:t>
      </w:r>
      <w:r>
        <w:t>order consumer depending on the food chain it is in.</w:t>
      </w:r>
    </w:p>
    <w:p w14:paraId="0C185BD1" w14:textId="3A79AD05" w:rsidR="00E66952" w:rsidRDefault="0093722A" w:rsidP="00E66952">
      <w:pPr>
        <w:pStyle w:val="BodyText"/>
        <w:jc w:val="center"/>
      </w:pPr>
      <w:proofErr w:type="gramStart"/>
      <w:r>
        <w:lastRenderedPageBreak/>
        <w:t>gum</w:t>
      </w:r>
      <w:proofErr w:type="gramEnd"/>
      <w:r>
        <w:t xml:space="preserve"> tree flower</w:t>
      </w:r>
      <w:r w:rsidR="00E66952">
        <w:t xml:space="preserve"> </w:t>
      </w:r>
      <w:r w:rsidR="00E66952">
        <w:sym w:font="Wingdings" w:char="F0E0"/>
      </w:r>
      <w:r w:rsidR="00E66952">
        <w:t xml:space="preserve"> honeyeater</w:t>
      </w:r>
    </w:p>
    <w:p w14:paraId="3114FF91" w14:textId="42F4E0E3" w:rsidR="00316780" w:rsidRDefault="0093722A" w:rsidP="00E66952">
      <w:pPr>
        <w:pStyle w:val="BodyText"/>
        <w:jc w:val="center"/>
      </w:pPr>
      <w:proofErr w:type="gramStart"/>
      <w:r>
        <w:t>gum</w:t>
      </w:r>
      <w:proofErr w:type="gramEnd"/>
      <w:r>
        <w:t xml:space="preserve"> tree flower</w:t>
      </w:r>
      <w:r w:rsidR="00E66952">
        <w:t xml:space="preserve"> </w:t>
      </w:r>
      <w:r w:rsidR="00E66952">
        <w:sym w:font="Wingdings" w:char="F0E0"/>
      </w:r>
      <w:r w:rsidR="00E66952">
        <w:t xml:space="preserve"> ant </w:t>
      </w:r>
      <w:r w:rsidR="00E66952">
        <w:sym w:font="Wingdings" w:char="F0E0"/>
      </w:r>
      <w:r w:rsidR="00E66952">
        <w:t xml:space="preserve"> honeyeater</w:t>
      </w:r>
    </w:p>
    <w:p w14:paraId="527ECE3B" w14:textId="5F3B546A" w:rsidR="004B77D0" w:rsidRPr="0078045D" w:rsidRDefault="004B77D0" w:rsidP="004B77D0">
      <w:pPr>
        <w:pStyle w:val="Heading3"/>
      </w:pPr>
      <w:r w:rsidRPr="00394DE3">
        <w:t xml:space="preserve">Investigation </w:t>
      </w:r>
      <w:r>
        <w:t>2</w:t>
      </w:r>
      <w:r w:rsidR="000F22DC">
        <w:t>:</w:t>
      </w:r>
      <w:r w:rsidRPr="00394DE3">
        <w:t xml:space="preserve"> Investigating feeding relationships </w:t>
      </w:r>
      <w:r>
        <w:t>2</w:t>
      </w:r>
    </w:p>
    <w:p w14:paraId="65BA7CB5" w14:textId="77777777" w:rsidR="004B77D0" w:rsidRPr="00AB4A7F" w:rsidRDefault="004B77D0" w:rsidP="004B77D0">
      <w:pPr>
        <w:pStyle w:val="Heading3"/>
      </w:pPr>
      <w:r w:rsidRPr="00AB4A7F">
        <w:t xml:space="preserve">Equipment needed </w:t>
      </w:r>
    </w:p>
    <w:p w14:paraId="3E4F0C56" w14:textId="77777777" w:rsidR="004B77D0" w:rsidRDefault="004B77D0" w:rsidP="004B77D0">
      <w:pPr>
        <w:pStyle w:val="BodyText"/>
      </w:pPr>
      <w:r w:rsidRPr="00AB4A7F">
        <w:t>Per group:</w:t>
      </w:r>
    </w:p>
    <w:p w14:paraId="79991E40" w14:textId="0F900DF7" w:rsidR="004B77D0" w:rsidRDefault="0082319A" w:rsidP="00BC5013">
      <w:pPr>
        <w:pStyle w:val="ListBullet"/>
        <w:numPr>
          <w:ilvl w:val="0"/>
          <w:numId w:val="10"/>
        </w:numPr>
      </w:pPr>
      <w:hyperlink r:id="rId19" w:history="1">
        <w:r w:rsidR="0093722A" w:rsidRPr="0082319A">
          <w:rPr>
            <w:rStyle w:val="Hyperlink"/>
          </w:rPr>
          <w:t>Card S</w:t>
        </w:r>
        <w:r w:rsidR="0022773B" w:rsidRPr="0082319A">
          <w:rPr>
            <w:rStyle w:val="Hyperlink"/>
          </w:rPr>
          <w:t>et 1</w:t>
        </w:r>
        <w:r w:rsidR="0093722A" w:rsidRPr="0082319A">
          <w:rPr>
            <w:rStyle w:val="Hyperlink"/>
          </w:rPr>
          <w:t>—</w:t>
        </w:r>
        <w:r w:rsidR="004B77D0" w:rsidRPr="0082319A">
          <w:rPr>
            <w:rStyle w:val="Hyperlink"/>
          </w:rPr>
          <w:t>organisms</w:t>
        </w:r>
      </w:hyperlink>
    </w:p>
    <w:p w14:paraId="022A6362" w14:textId="2384275F" w:rsidR="004B77D0" w:rsidRDefault="0082319A" w:rsidP="00BC5013">
      <w:pPr>
        <w:pStyle w:val="ListBullet"/>
        <w:numPr>
          <w:ilvl w:val="0"/>
          <w:numId w:val="10"/>
        </w:numPr>
      </w:pPr>
      <w:hyperlink r:id="rId20" w:history="1">
        <w:r w:rsidR="0093722A" w:rsidRPr="0082319A">
          <w:rPr>
            <w:rStyle w:val="Hyperlink"/>
          </w:rPr>
          <w:t>Card S</w:t>
        </w:r>
        <w:r w:rsidR="0022773B" w:rsidRPr="0082319A">
          <w:rPr>
            <w:rStyle w:val="Hyperlink"/>
          </w:rPr>
          <w:t>et 3</w:t>
        </w:r>
        <w:r w:rsidR="0093722A" w:rsidRPr="0082319A">
          <w:rPr>
            <w:rStyle w:val="Hyperlink"/>
          </w:rPr>
          <w:t>—</w:t>
        </w:r>
        <w:r w:rsidR="004B77D0" w:rsidRPr="0082319A">
          <w:rPr>
            <w:rStyle w:val="Hyperlink"/>
          </w:rPr>
          <w:t>arrows</w:t>
        </w:r>
      </w:hyperlink>
    </w:p>
    <w:p w14:paraId="2F3349E5" w14:textId="2C73A512" w:rsidR="004B77D0" w:rsidRDefault="0022773B" w:rsidP="00BC5013">
      <w:pPr>
        <w:pStyle w:val="ListBullet"/>
        <w:numPr>
          <w:ilvl w:val="0"/>
          <w:numId w:val="10"/>
        </w:numPr>
      </w:pPr>
      <w:r>
        <w:t xml:space="preserve">Information sheet </w:t>
      </w:r>
      <w:hyperlink r:id="rId21" w:history="1">
        <w:r w:rsidR="0082319A" w:rsidRPr="0082319A">
          <w:rPr>
            <w:rStyle w:val="Hyperlink"/>
          </w:rPr>
          <w:t>'</w:t>
        </w:r>
        <w:r w:rsidR="004B77D0" w:rsidRPr="0082319A">
          <w:rPr>
            <w:rStyle w:val="Hyperlink"/>
          </w:rPr>
          <w:t>Feeding relationships in a forest community</w:t>
        </w:r>
        <w:r w:rsidR="0082319A" w:rsidRPr="0082319A">
          <w:rPr>
            <w:rStyle w:val="Hyperlink"/>
          </w:rPr>
          <w:t>'</w:t>
        </w:r>
      </w:hyperlink>
    </w:p>
    <w:p w14:paraId="5DA69EDF" w14:textId="77777777" w:rsidR="004B77D0" w:rsidRPr="0078045D" w:rsidRDefault="004B77D0" w:rsidP="004B77D0">
      <w:pPr>
        <w:pStyle w:val="Heading3"/>
      </w:pPr>
      <w:r w:rsidRPr="00EE29D3">
        <w:t>What to do</w:t>
      </w:r>
    </w:p>
    <w:p w14:paraId="547BBBF0" w14:textId="3BA491CF" w:rsidR="00D039FF" w:rsidRDefault="00D039FF" w:rsidP="004B77D0">
      <w:pPr>
        <w:pStyle w:val="BodyText"/>
      </w:pPr>
      <w:r>
        <w:t>In this investigation</w:t>
      </w:r>
      <w:r w:rsidR="0093722A">
        <w:t>,</w:t>
      </w:r>
      <w:r>
        <w:t xml:space="preserve"> students will use their food chains from Investigation 1 to make a food web. </w:t>
      </w:r>
    </w:p>
    <w:p w14:paraId="42AF19D5" w14:textId="337A8093" w:rsidR="004B77D0" w:rsidRDefault="00D039FF" w:rsidP="0022773B">
      <w:pPr>
        <w:pStyle w:val="ListNumber"/>
        <w:numPr>
          <w:ilvl w:val="0"/>
          <w:numId w:val="39"/>
        </w:numPr>
      </w:pPr>
      <w:r>
        <w:t>If students packed up their food</w:t>
      </w:r>
      <w:r w:rsidR="0022773B">
        <w:t xml:space="preserve"> chains from Investigation 1</w:t>
      </w:r>
      <w:r w:rsidR="0093722A">
        <w:t>,</w:t>
      </w:r>
      <w:r w:rsidR="0022773B">
        <w:t xml:space="preserve"> ask</w:t>
      </w:r>
      <w:r>
        <w:t xml:space="preserve"> them to construct them again.</w:t>
      </w:r>
    </w:p>
    <w:p w14:paraId="185FFF2E" w14:textId="1EB1E31C" w:rsidR="00D039FF" w:rsidRDefault="00D039FF" w:rsidP="0022773B">
      <w:pPr>
        <w:pStyle w:val="ListNumber"/>
        <w:numPr>
          <w:ilvl w:val="0"/>
          <w:numId w:val="39"/>
        </w:numPr>
      </w:pPr>
      <w:r>
        <w:t xml:space="preserve">Explain to students that organisms can be part of more than one food chain. </w:t>
      </w:r>
    </w:p>
    <w:p w14:paraId="35CD43E1" w14:textId="05D6233D" w:rsidR="00D039FF" w:rsidRDefault="00161C55" w:rsidP="0022773B">
      <w:pPr>
        <w:pStyle w:val="ListNumber"/>
        <w:numPr>
          <w:ilvl w:val="0"/>
          <w:numId w:val="39"/>
        </w:numPr>
      </w:pPr>
      <w:r>
        <w:t>Ask</w:t>
      </w:r>
      <w:r w:rsidR="00D039FF">
        <w:t xml:space="preserve"> each student </w:t>
      </w:r>
      <w:r>
        <w:t xml:space="preserve">in </w:t>
      </w:r>
      <w:r w:rsidR="00D039FF">
        <w:t>the group to line up their food chains on the desk, with the producers at the bottom.</w:t>
      </w:r>
    </w:p>
    <w:p w14:paraId="28BE2A5E" w14:textId="53EE6D1A" w:rsidR="00D039FF" w:rsidRDefault="00D039FF" w:rsidP="0022773B">
      <w:pPr>
        <w:pStyle w:val="ListNumber"/>
        <w:numPr>
          <w:ilvl w:val="0"/>
          <w:numId w:val="39"/>
        </w:numPr>
      </w:pPr>
      <w:r>
        <w:t xml:space="preserve">Students use the </w:t>
      </w:r>
      <w:r w:rsidR="0082319A" w:rsidRPr="0082319A">
        <w:t>'</w:t>
      </w:r>
      <w:hyperlink r:id="rId22" w:history="1">
        <w:r w:rsidR="00F2209F" w:rsidRPr="0082319A">
          <w:rPr>
            <w:rStyle w:val="Hyperlink"/>
          </w:rPr>
          <w:t>Feeding relationships in a forest community</w:t>
        </w:r>
      </w:hyperlink>
      <w:r w:rsidR="0082319A" w:rsidRPr="0082319A">
        <w:t>'</w:t>
      </w:r>
      <w:r w:rsidR="00F2209F">
        <w:t xml:space="preserve"> </w:t>
      </w:r>
      <w:r>
        <w:t>information sheet and additional arrows to join the</w:t>
      </w:r>
      <w:r w:rsidR="00BC5013">
        <w:t>ir</w:t>
      </w:r>
      <w:r>
        <w:t xml:space="preserve"> food chains together</w:t>
      </w:r>
      <w:r w:rsidR="0093722A">
        <w:t>.</w:t>
      </w:r>
    </w:p>
    <w:p w14:paraId="776A9852" w14:textId="26F73A51" w:rsidR="00D039FF" w:rsidRDefault="00D039FF" w:rsidP="00D039FF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807A6" wp14:editId="7AF14CCC">
                <wp:simplePos x="0" y="0"/>
                <wp:positionH relativeFrom="column">
                  <wp:posOffset>1485900</wp:posOffset>
                </wp:positionH>
                <wp:positionV relativeFrom="paragraph">
                  <wp:posOffset>137160</wp:posOffset>
                </wp:positionV>
                <wp:extent cx="15240" cy="350520"/>
                <wp:effectExtent l="127000" t="50800" r="86360" b="812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type w14:anchorId="376A4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7pt;margin-top:10.8pt;width:1.2pt;height:27.6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C5013">
        <w:tab/>
      </w:r>
      <w:proofErr w:type="gramStart"/>
      <w:r w:rsidR="00BC5013">
        <w:t>e</w:t>
      </w:r>
      <w:proofErr w:type="gramEnd"/>
      <w:r w:rsidR="00BC5013">
        <w:t xml:space="preserve">.g. </w:t>
      </w:r>
      <w:r w:rsidR="00BC5013">
        <w:tab/>
      </w:r>
      <w:r w:rsidR="00BC5013">
        <w:tab/>
      </w:r>
      <w:r>
        <w:t>snake</w:t>
      </w:r>
    </w:p>
    <w:p w14:paraId="2BE015AF" w14:textId="77777777" w:rsidR="00D039FF" w:rsidRDefault="00D039FF" w:rsidP="00D039FF">
      <w:pPr>
        <w:pStyle w:val="BodyText"/>
        <w:ind w:left="1440" w:firstLine="720"/>
      </w:pPr>
    </w:p>
    <w:p w14:paraId="483A0EAD" w14:textId="1A566782" w:rsidR="00D039FF" w:rsidRDefault="00BC5013" w:rsidP="00D039FF">
      <w:pPr>
        <w:pStyle w:val="BodyText"/>
        <w:ind w:left="1440"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0307F" wp14:editId="564F6192">
                <wp:simplePos x="0" y="0"/>
                <wp:positionH relativeFrom="column">
                  <wp:posOffset>2110740</wp:posOffset>
                </wp:positionH>
                <wp:positionV relativeFrom="paragraph">
                  <wp:posOffset>140970</wp:posOffset>
                </wp:positionV>
                <wp:extent cx="529590" cy="438150"/>
                <wp:effectExtent l="76200" t="50800" r="800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59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FA15292" id="Straight Arrow Connector 9" o:spid="_x0000_s1026" type="#_x0000_t32" style="position:absolute;margin-left:166.2pt;margin-top:11.1pt;width:41.7pt;height:34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A8457" wp14:editId="46F5ED21">
                <wp:simplePos x="0" y="0"/>
                <wp:positionH relativeFrom="column">
                  <wp:posOffset>2891790</wp:posOffset>
                </wp:positionH>
                <wp:positionV relativeFrom="paragraph">
                  <wp:posOffset>133350</wp:posOffset>
                </wp:positionV>
                <wp:extent cx="15240" cy="350520"/>
                <wp:effectExtent l="127000" t="50800" r="86360" b="812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B36379B" id="Straight Arrow Connector 7" o:spid="_x0000_s1026" type="#_x0000_t32" style="position:absolute;margin-left:227.7pt;margin-top:10.5pt;width:1.2pt;height:27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D7D512" wp14:editId="04666F90">
                <wp:simplePos x="0" y="0"/>
                <wp:positionH relativeFrom="column">
                  <wp:posOffset>1813560</wp:posOffset>
                </wp:positionH>
                <wp:positionV relativeFrom="paragraph">
                  <wp:posOffset>198120</wp:posOffset>
                </wp:positionV>
                <wp:extent cx="899160" cy="842010"/>
                <wp:effectExtent l="76200" t="50800" r="66040" b="977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42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793E182C" id="Straight Arrow Connector 6" o:spid="_x0000_s1026" type="#_x0000_t32" style="position:absolute;margin-left:142.8pt;margin-top:15.6pt;width:70.8pt;height:66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39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38588" wp14:editId="4616A34F">
                <wp:simplePos x="0" y="0"/>
                <wp:positionH relativeFrom="column">
                  <wp:posOffset>1501140</wp:posOffset>
                </wp:positionH>
                <wp:positionV relativeFrom="paragraph">
                  <wp:posOffset>194310</wp:posOffset>
                </wp:positionV>
                <wp:extent cx="15240" cy="350520"/>
                <wp:effectExtent l="127000" t="50800" r="86360" b="812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5C6B9B1" id="Straight Arrow Connector 4" o:spid="_x0000_s1026" type="#_x0000_t32" style="position:absolute;margin-left:118.2pt;margin-top:15.3pt;width:1.2pt;height:27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39FF">
        <w:t>honeyeater</w:t>
      </w:r>
      <w:r>
        <w:tab/>
      </w:r>
      <w:r>
        <w:tab/>
        <w:t>gecko</w:t>
      </w:r>
    </w:p>
    <w:p w14:paraId="4EACA341" w14:textId="1C378E2F" w:rsidR="00D039FF" w:rsidRDefault="00D039FF" w:rsidP="00D039FF">
      <w:pPr>
        <w:pStyle w:val="BodyText"/>
        <w:ind w:left="2160"/>
      </w:pPr>
    </w:p>
    <w:p w14:paraId="3DF0B915" w14:textId="00EAA5AB" w:rsidR="00D039FF" w:rsidRDefault="00BC5013" w:rsidP="00D039FF">
      <w:pPr>
        <w:pStyle w:val="BodyText"/>
        <w:ind w:left="21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A1017" wp14:editId="270BF2F0">
                <wp:simplePos x="0" y="0"/>
                <wp:positionH relativeFrom="column">
                  <wp:posOffset>2887980</wp:posOffset>
                </wp:positionH>
                <wp:positionV relativeFrom="paragraph">
                  <wp:posOffset>156845</wp:posOffset>
                </wp:positionV>
                <wp:extent cx="15240" cy="350520"/>
                <wp:effectExtent l="127000" t="50800" r="86360" b="812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911D87D" id="Straight Arrow Connector 8" o:spid="_x0000_s1026" type="#_x0000_t32" style="position:absolute;margin-left:227.4pt;margin-top:12.35pt;width:1.2pt;height:27.6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39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997BD" wp14:editId="64A21B62">
                <wp:simplePos x="0" y="0"/>
                <wp:positionH relativeFrom="column">
                  <wp:posOffset>1516380</wp:posOffset>
                </wp:positionH>
                <wp:positionV relativeFrom="paragraph">
                  <wp:posOffset>183515</wp:posOffset>
                </wp:positionV>
                <wp:extent cx="15240" cy="350520"/>
                <wp:effectExtent l="127000" t="50800" r="86360" b="812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F9E8BDD" id="Straight Arrow Connector 3" o:spid="_x0000_s1026" type="#_x0000_t32" style="position:absolute;margin-left:119.4pt;margin-top:14.45pt;width:1.2pt;height:27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D039FF">
        <w:t>grub</w:t>
      </w:r>
      <w:r>
        <w:tab/>
      </w:r>
      <w:r>
        <w:tab/>
      </w:r>
      <w:r>
        <w:tab/>
        <w:t>ant</w:t>
      </w:r>
    </w:p>
    <w:p w14:paraId="4FFFD5CB" w14:textId="77777777" w:rsidR="00D039FF" w:rsidRDefault="00D039FF" w:rsidP="00D039FF">
      <w:pPr>
        <w:pStyle w:val="BodyText"/>
        <w:ind w:left="1440" w:firstLine="720"/>
      </w:pPr>
    </w:p>
    <w:p w14:paraId="56F93D4F" w14:textId="1E1DF9DF" w:rsidR="00D039FF" w:rsidRDefault="00D039FF" w:rsidP="00D039FF">
      <w:pPr>
        <w:pStyle w:val="BodyText"/>
        <w:ind w:left="1440" w:firstLine="720"/>
      </w:pPr>
      <w:r>
        <w:t>gum tree</w:t>
      </w:r>
      <w:r>
        <w:tab/>
        <w:t>gum tree flowers</w:t>
      </w:r>
    </w:p>
    <w:p w14:paraId="15F1EAB6" w14:textId="1CBB6070" w:rsidR="00BC5013" w:rsidRDefault="00BC5013" w:rsidP="0022773B">
      <w:pPr>
        <w:pStyle w:val="ListNumber"/>
      </w:pPr>
      <w:r>
        <w:t>Once correct, students should record their food web. Make sure that the arrows point in the directi</w:t>
      </w:r>
      <w:r w:rsidR="0022773B">
        <w:t>on the energy is being passed.</w:t>
      </w:r>
    </w:p>
    <w:p w14:paraId="32B1E202" w14:textId="449E8363" w:rsidR="00D039FF" w:rsidRDefault="00BC5013" w:rsidP="0022773B">
      <w:pPr>
        <w:pStyle w:val="ListNumber"/>
      </w:pPr>
      <w:r>
        <w:t xml:space="preserve">You </w:t>
      </w:r>
      <w:r w:rsidR="0022773B">
        <w:t>could use a gallery walk and ask</w:t>
      </w:r>
      <w:r>
        <w:t xml:space="preserve"> students to look at each group’s food web.</w:t>
      </w:r>
    </w:p>
    <w:p w14:paraId="11D79AFA" w14:textId="77777777" w:rsidR="00BC5013" w:rsidRPr="004F6946" w:rsidRDefault="00BC5013" w:rsidP="00BC5013">
      <w:pPr>
        <w:pStyle w:val="Heading3"/>
      </w:pPr>
      <w:r w:rsidRPr="004F6946">
        <w:t>Expected results and explanations</w:t>
      </w:r>
    </w:p>
    <w:p w14:paraId="3AB211DE" w14:textId="1DC4B4E1" w:rsidR="00BC5013" w:rsidRDefault="00BC5013" w:rsidP="00BC5013">
      <w:pPr>
        <w:pStyle w:val="BodyText"/>
      </w:pPr>
      <w:r>
        <w:t xml:space="preserve">Below is a food web of the forest community in this activity. </w:t>
      </w:r>
      <w:r w:rsidR="008402B2">
        <w:t>A larger version of this d</w:t>
      </w:r>
      <w:r w:rsidR="00DC0496">
        <w:t>iagram</w:t>
      </w:r>
      <w:r w:rsidR="008402B2">
        <w:t xml:space="preserve"> is available</w:t>
      </w:r>
      <w:r w:rsidR="00565CA3">
        <w:t>—</w:t>
      </w:r>
      <w:r w:rsidR="0082319A" w:rsidRPr="0082319A">
        <w:t>'</w:t>
      </w:r>
      <w:hyperlink r:id="rId23" w:history="1">
        <w:r w:rsidR="008402B2" w:rsidRPr="0082319A">
          <w:rPr>
            <w:rStyle w:val="Hyperlink"/>
          </w:rPr>
          <w:t>Forest community food web</w:t>
        </w:r>
      </w:hyperlink>
      <w:r w:rsidR="0082319A" w:rsidRPr="0082319A">
        <w:t>'</w:t>
      </w:r>
      <w:r w:rsidR="008402B2">
        <w:t>. This food web</w:t>
      </w:r>
      <w:r>
        <w:t xml:space="preserve"> shows all the possible interacting food chains.</w:t>
      </w:r>
    </w:p>
    <w:p w14:paraId="1C47FE67" w14:textId="66B50B85" w:rsidR="006479EE" w:rsidRDefault="00DC0496" w:rsidP="00DC0496">
      <w:pPr>
        <w:pStyle w:val="BodyText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CE9D74" wp14:editId="3F818416">
            <wp:extent cx="3632106" cy="3498112"/>
            <wp:effectExtent l="0" t="0" r="63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1-10 at 2.02.59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917" cy="349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984" w14:textId="19921924" w:rsidR="00E66952" w:rsidRPr="0078045D" w:rsidRDefault="00E66952" w:rsidP="00E66952">
      <w:pPr>
        <w:pStyle w:val="Heading3"/>
      </w:pPr>
      <w:r w:rsidRPr="00394DE3">
        <w:t xml:space="preserve">Investigation </w:t>
      </w:r>
      <w:r>
        <w:t>3</w:t>
      </w:r>
      <w:r w:rsidR="00565CA3">
        <w:t>—</w:t>
      </w:r>
      <w:r w:rsidRPr="00394DE3">
        <w:t xml:space="preserve">Investigating </w:t>
      </w:r>
      <w:r>
        <w:t>the effect of introduced species</w:t>
      </w:r>
    </w:p>
    <w:p w14:paraId="40B6F45B" w14:textId="77777777" w:rsidR="00E66952" w:rsidRPr="00AB4A7F" w:rsidRDefault="00E66952" w:rsidP="00E66952">
      <w:pPr>
        <w:pStyle w:val="Heading3"/>
      </w:pPr>
      <w:r w:rsidRPr="00AB4A7F">
        <w:t xml:space="preserve">Equipment needed </w:t>
      </w:r>
    </w:p>
    <w:p w14:paraId="45C91403" w14:textId="77777777" w:rsidR="00E66952" w:rsidRDefault="00E66952" w:rsidP="00E66952">
      <w:pPr>
        <w:pStyle w:val="BodyText"/>
      </w:pPr>
      <w:r w:rsidRPr="00AB4A7F">
        <w:t>Per group:</w:t>
      </w:r>
    </w:p>
    <w:p w14:paraId="4E117F78" w14:textId="66C660C4" w:rsidR="00E66952" w:rsidRDefault="0082319A" w:rsidP="00E66952">
      <w:pPr>
        <w:pStyle w:val="ListBullet"/>
        <w:numPr>
          <w:ilvl w:val="0"/>
          <w:numId w:val="10"/>
        </w:numPr>
      </w:pPr>
      <w:hyperlink r:id="rId25" w:history="1">
        <w:r w:rsidR="00565CA3" w:rsidRPr="0082319A">
          <w:rPr>
            <w:rStyle w:val="Hyperlink"/>
          </w:rPr>
          <w:t>Card S</w:t>
        </w:r>
        <w:r w:rsidR="005A69FA" w:rsidRPr="0082319A">
          <w:rPr>
            <w:rStyle w:val="Hyperlink"/>
          </w:rPr>
          <w:t>et 1</w:t>
        </w:r>
        <w:r w:rsidR="00565CA3" w:rsidRPr="0082319A">
          <w:rPr>
            <w:rStyle w:val="Hyperlink"/>
          </w:rPr>
          <w:t>—</w:t>
        </w:r>
        <w:r w:rsidR="00E66952" w:rsidRPr="0082319A">
          <w:rPr>
            <w:rStyle w:val="Hyperlink"/>
          </w:rPr>
          <w:t>organisms</w:t>
        </w:r>
      </w:hyperlink>
    </w:p>
    <w:p w14:paraId="10540A45" w14:textId="1951408A" w:rsidR="00E66952" w:rsidRDefault="0082319A" w:rsidP="00E66952">
      <w:pPr>
        <w:pStyle w:val="ListBullet"/>
        <w:numPr>
          <w:ilvl w:val="0"/>
          <w:numId w:val="10"/>
        </w:numPr>
      </w:pPr>
      <w:hyperlink r:id="rId26" w:history="1">
        <w:r w:rsidR="00565CA3" w:rsidRPr="0082319A">
          <w:rPr>
            <w:rStyle w:val="Hyperlink"/>
          </w:rPr>
          <w:t>Card S</w:t>
        </w:r>
        <w:r w:rsidR="005A69FA" w:rsidRPr="0082319A">
          <w:rPr>
            <w:rStyle w:val="Hyperlink"/>
          </w:rPr>
          <w:t>et 3</w:t>
        </w:r>
        <w:r w:rsidR="00565CA3" w:rsidRPr="0082319A">
          <w:rPr>
            <w:rStyle w:val="Hyperlink"/>
          </w:rPr>
          <w:t>—</w:t>
        </w:r>
        <w:r w:rsidR="00E66952" w:rsidRPr="0082319A">
          <w:rPr>
            <w:rStyle w:val="Hyperlink"/>
          </w:rPr>
          <w:t>arrows</w:t>
        </w:r>
      </w:hyperlink>
    </w:p>
    <w:p w14:paraId="031AAD38" w14:textId="6F8958E7" w:rsidR="00E66952" w:rsidRDefault="005A69FA" w:rsidP="00E66952">
      <w:pPr>
        <w:pStyle w:val="ListBullet"/>
        <w:numPr>
          <w:ilvl w:val="0"/>
          <w:numId w:val="10"/>
        </w:numPr>
      </w:pPr>
      <w:r>
        <w:t>Information sheet</w:t>
      </w:r>
      <w:r w:rsidR="00E66952">
        <w:t xml:space="preserve"> </w:t>
      </w:r>
      <w:r w:rsidR="0082319A" w:rsidRPr="0082319A">
        <w:t>'</w:t>
      </w:r>
      <w:hyperlink r:id="rId27" w:history="1">
        <w:r w:rsidR="00E66952" w:rsidRPr="0082319A">
          <w:rPr>
            <w:rStyle w:val="Hyperlink"/>
          </w:rPr>
          <w:t>Feeding relationships in a forest community</w:t>
        </w:r>
      </w:hyperlink>
      <w:r w:rsidR="0082319A" w:rsidRPr="0082319A">
        <w:t>'</w:t>
      </w:r>
    </w:p>
    <w:p w14:paraId="36D11396" w14:textId="7A0CBF5D" w:rsidR="00CE6685" w:rsidRDefault="0082319A" w:rsidP="00E66952">
      <w:pPr>
        <w:pStyle w:val="ListBullet"/>
        <w:numPr>
          <w:ilvl w:val="0"/>
          <w:numId w:val="10"/>
        </w:numPr>
      </w:pPr>
      <w:r>
        <w:t>An i</w:t>
      </w:r>
      <w:r w:rsidR="00582EE8">
        <w:t>ntroduced species</w:t>
      </w:r>
      <w:r w:rsidR="002B292C">
        <w:t xml:space="preserve"> card from </w:t>
      </w:r>
      <w:hyperlink r:id="rId28" w:history="1">
        <w:r w:rsidR="00565CA3" w:rsidRPr="0082319A">
          <w:rPr>
            <w:rStyle w:val="Hyperlink"/>
          </w:rPr>
          <w:t>Card S</w:t>
        </w:r>
        <w:r w:rsidR="00CE6685" w:rsidRPr="0082319A">
          <w:rPr>
            <w:rStyle w:val="Hyperlink"/>
          </w:rPr>
          <w:t>et 4</w:t>
        </w:r>
        <w:r w:rsidR="00565CA3" w:rsidRPr="0082319A">
          <w:rPr>
            <w:rStyle w:val="Hyperlink"/>
          </w:rPr>
          <w:t>—</w:t>
        </w:r>
        <w:r w:rsidR="00582EE8" w:rsidRPr="0082319A">
          <w:rPr>
            <w:rStyle w:val="Hyperlink"/>
          </w:rPr>
          <w:t>introduced species</w:t>
        </w:r>
      </w:hyperlink>
    </w:p>
    <w:p w14:paraId="68DDB8D3" w14:textId="123E8325" w:rsidR="004D6611" w:rsidRPr="00F2209F" w:rsidRDefault="004D6611" w:rsidP="00E66952">
      <w:pPr>
        <w:pStyle w:val="ListBullet"/>
        <w:numPr>
          <w:ilvl w:val="0"/>
          <w:numId w:val="10"/>
        </w:numPr>
      </w:pPr>
      <w:r w:rsidRPr="00F2209F">
        <w:t>Introduced species fact sheet</w:t>
      </w:r>
      <w:r w:rsidR="00F2209F">
        <w:t xml:space="preserve">s (See </w:t>
      </w:r>
      <w:hyperlink r:id="rId29" w:history="1">
        <w:r w:rsidR="00922E89" w:rsidRPr="0082319A">
          <w:rPr>
            <w:rStyle w:val="Hyperlink"/>
          </w:rPr>
          <w:t>Planning ahead and equipment list</w:t>
        </w:r>
      </w:hyperlink>
      <w:r w:rsidR="00F2209F">
        <w:t>)</w:t>
      </w:r>
    </w:p>
    <w:p w14:paraId="58152BF5" w14:textId="080B2D0C" w:rsidR="002B292C" w:rsidRDefault="0082319A" w:rsidP="00E66952">
      <w:pPr>
        <w:pStyle w:val="ListBullet"/>
        <w:numPr>
          <w:ilvl w:val="0"/>
          <w:numId w:val="10"/>
        </w:numPr>
      </w:pPr>
      <w:hyperlink r:id="rId30" w:history="1">
        <w:r w:rsidR="008A004F" w:rsidRPr="0082319A">
          <w:rPr>
            <w:rStyle w:val="Hyperlink"/>
          </w:rPr>
          <w:t>Introduced species poster template</w:t>
        </w:r>
      </w:hyperlink>
      <w:r w:rsidR="008A004F">
        <w:t xml:space="preserve"> </w:t>
      </w:r>
    </w:p>
    <w:p w14:paraId="4C1D1233" w14:textId="561580AF" w:rsidR="00117DD4" w:rsidRDefault="00117DD4" w:rsidP="00117DD4">
      <w:pPr>
        <w:pStyle w:val="ListBullet"/>
        <w:numPr>
          <w:ilvl w:val="0"/>
          <w:numId w:val="10"/>
        </w:numPr>
      </w:pPr>
      <w:r>
        <w:t>iPad/smart phone/digital camera</w:t>
      </w:r>
    </w:p>
    <w:p w14:paraId="31740101" w14:textId="77777777" w:rsidR="00E66952" w:rsidRPr="0078045D" w:rsidRDefault="00E66952" w:rsidP="00E66952">
      <w:pPr>
        <w:pStyle w:val="Heading3"/>
      </w:pPr>
      <w:r w:rsidRPr="00EE29D3">
        <w:t>What to do</w:t>
      </w:r>
    </w:p>
    <w:p w14:paraId="4A575E07" w14:textId="3E123EE3" w:rsidR="00E66952" w:rsidRDefault="00E66952" w:rsidP="00E66952">
      <w:pPr>
        <w:pStyle w:val="BodyText"/>
      </w:pPr>
      <w:r>
        <w:t>In this investigation</w:t>
      </w:r>
      <w:r w:rsidR="00565CA3">
        <w:t>,</w:t>
      </w:r>
      <w:r>
        <w:t xml:space="preserve"> students will </w:t>
      </w:r>
      <w:r w:rsidR="004D6611">
        <w:t>investigate the effect of an introduced species on communities</w:t>
      </w:r>
      <w:r w:rsidR="00CE6685">
        <w:t xml:space="preserve"> and produce a poster summarising their findings</w:t>
      </w:r>
      <w:r>
        <w:t xml:space="preserve">. </w:t>
      </w:r>
    </w:p>
    <w:p w14:paraId="3FB8B96E" w14:textId="670C0BEB" w:rsidR="002B292C" w:rsidRDefault="002B292C" w:rsidP="00CE6685">
      <w:pPr>
        <w:pStyle w:val="BodyText"/>
        <w:numPr>
          <w:ilvl w:val="0"/>
          <w:numId w:val="26"/>
        </w:numPr>
      </w:pPr>
      <w:r>
        <w:t xml:space="preserve">Students use </w:t>
      </w:r>
      <w:r w:rsidR="00582EE8">
        <w:t>C</w:t>
      </w:r>
      <w:r w:rsidR="00565CA3">
        <w:t>ard S</w:t>
      </w:r>
      <w:r>
        <w:t>et</w:t>
      </w:r>
      <w:r w:rsidR="005A69FA">
        <w:t>s</w:t>
      </w:r>
      <w:r>
        <w:t xml:space="preserve"> 1 and 3 to reassemble their food web.</w:t>
      </w:r>
    </w:p>
    <w:p w14:paraId="182FFCCB" w14:textId="08575476" w:rsidR="004D6611" w:rsidRDefault="004D6611" w:rsidP="00CE6685">
      <w:pPr>
        <w:pStyle w:val="BodyText"/>
        <w:numPr>
          <w:ilvl w:val="0"/>
          <w:numId w:val="26"/>
        </w:numPr>
      </w:pPr>
      <w:r>
        <w:t>All</w:t>
      </w:r>
      <w:r w:rsidR="00F2209F">
        <w:t>ocate an introduced species</w:t>
      </w:r>
      <w:r>
        <w:t xml:space="preserve"> to each group.</w:t>
      </w:r>
      <w:r w:rsidR="00CE6685">
        <w:t xml:space="preserve"> Students use the fact sheet to find the answer to the following questions.</w:t>
      </w:r>
    </w:p>
    <w:p w14:paraId="2233782D" w14:textId="10C5D52E" w:rsidR="00CE6685" w:rsidRPr="00CE6685" w:rsidRDefault="00CE6685" w:rsidP="00CE6685">
      <w:pPr>
        <w:pStyle w:val="BodyText"/>
        <w:numPr>
          <w:ilvl w:val="0"/>
          <w:numId w:val="28"/>
        </w:numPr>
        <w:rPr>
          <w:lang w:val="en-US"/>
        </w:rPr>
      </w:pPr>
      <w:r w:rsidRPr="00CE6685">
        <w:rPr>
          <w:bCs/>
        </w:rPr>
        <w:t>Why was</w:t>
      </w:r>
      <w:r>
        <w:rPr>
          <w:bCs/>
        </w:rPr>
        <w:t xml:space="preserve"> it</w:t>
      </w:r>
      <w:r w:rsidRPr="00CE6685">
        <w:rPr>
          <w:bCs/>
        </w:rPr>
        <w:t xml:space="preserve"> introduced</w:t>
      </w:r>
      <w:r>
        <w:rPr>
          <w:bCs/>
        </w:rPr>
        <w:t>?</w:t>
      </w:r>
    </w:p>
    <w:p w14:paraId="58539224" w14:textId="109012D1" w:rsidR="00CE6685" w:rsidRPr="00CE6685" w:rsidRDefault="00CE6685" w:rsidP="00CE6685">
      <w:pPr>
        <w:pStyle w:val="BodyText"/>
        <w:numPr>
          <w:ilvl w:val="0"/>
          <w:numId w:val="28"/>
        </w:numPr>
        <w:rPr>
          <w:lang w:val="en-US"/>
        </w:rPr>
      </w:pPr>
      <w:r w:rsidRPr="00CE6685">
        <w:rPr>
          <w:bCs/>
        </w:rPr>
        <w:t xml:space="preserve">How is </w:t>
      </w:r>
      <w:r>
        <w:rPr>
          <w:bCs/>
        </w:rPr>
        <w:t xml:space="preserve">it </w:t>
      </w:r>
      <w:r w:rsidRPr="00CE6685">
        <w:rPr>
          <w:bCs/>
        </w:rPr>
        <w:t>affecting native plants and animals</w:t>
      </w:r>
      <w:r>
        <w:rPr>
          <w:bCs/>
        </w:rPr>
        <w:t>?</w:t>
      </w:r>
    </w:p>
    <w:p w14:paraId="2DCB772F" w14:textId="14AE9F72" w:rsidR="00CE6685" w:rsidRPr="00CE6685" w:rsidRDefault="00CE6685" w:rsidP="00CE6685">
      <w:pPr>
        <w:pStyle w:val="BodyText"/>
        <w:numPr>
          <w:ilvl w:val="0"/>
          <w:numId w:val="28"/>
        </w:numPr>
        <w:rPr>
          <w:lang w:val="en-US"/>
        </w:rPr>
      </w:pPr>
      <w:r>
        <w:rPr>
          <w:bCs/>
        </w:rPr>
        <w:t>Record s</w:t>
      </w:r>
      <w:r w:rsidRPr="00CE6685">
        <w:rPr>
          <w:bCs/>
        </w:rPr>
        <w:t xml:space="preserve">ome interesting facts about </w:t>
      </w:r>
      <w:r>
        <w:rPr>
          <w:bCs/>
        </w:rPr>
        <w:t>it.</w:t>
      </w:r>
      <w:r w:rsidRPr="00CE6685">
        <w:rPr>
          <w:bCs/>
        </w:rPr>
        <w:t xml:space="preserve"> </w:t>
      </w:r>
    </w:p>
    <w:p w14:paraId="336904A3" w14:textId="39F80286" w:rsidR="00CE6685" w:rsidRPr="00CE6685" w:rsidRDefault="00CE6685" w:rsidP="00CE6685">
      <w:pPr>
        <w:pStyle w:val="BodyText"/>
        <w:numPr>
          <w:ilvl w:val="0"/>
          <w:numId w:val="28"/>
        </w:numPr>
        <w:rPr>
          <w:lang w:val="en-US"/>
        </w:rPr>
      </w:pPr>
      <w:r>
        <w:rPr>
          <w:bCs/>
        </w:rPr>
        <w:t>How it is being controlled?</w:t>
      </w:r>
    </w:p>
    <w:p w14:paraId="1A823A76" w14:textId="3492F729" w:rsidR="002B292C" w:rsidRPr="005A69FA" w:rsidRDefault="002B292C" w:rsidP="005A69FA">
      <w:pPr>
        <w:pStyle w:val="BodyText"/>
        <w:numPr>
          <w:ilvl w:val="0"/>
          <w:numId w:val="26"/>
        </w:numPr>
      </w:pPr>
      <w:r>
        <w:t>Using the information gathered abou</w:t>
      </w:r>
      <w:r w:rsidR="00161C55">
        <w:t xml:space="preserve">t their introduced species, ask the </w:t>
      </w:r>
      <w:r>
        <w:t>students to add their introduced species to their food web</w:t>
      </w:r>
      <w:r w:rsidR="005A69FA">
        <w:t xml:space="preserve">, and then </w:t>
      </w:r>
      <w:r w:rsidR="005A69FA">
        <w:rPr>
          <w:bCs/>
        </w:rPr>
        <w:t>d</w:t>
      </w:r>
      <w:r w:rsidRPr="005A69FA">
        <w:rPr>
          <w:bCs/>
        </w:rPr>
        <w:t xml:space="preserve">escribe how it could affect </w:t>
      </w:r>
      <w:r w:rsidR="005A69FA">
        <w:rPr>
          <w:bCs/>
        </w:rPr>
        <w:t>their</w:t>
      </w:r>
      <w:r w:rsidRPr="005A69FA">
        <w:rPr>
          <w:bCs/>
        </w:rPr>
        <w:t xml:space="preserve"> food web.</w:t>
      </w:r>
    </w:p>
    <w:p w14:paraId="12F0BD57" w14:textId="73152AFF" w:rsidR="00582EE8" w:rsidRPr="00CE6685" w:rsidRDefault="00161C55" w:rsidP="00582EE8">
      <w:pPr>
        <w:pStyle w:val="BodyText"/>
        <w:numPr>
          <w:ilvl w:val="0"/>
          <w:numId w:val="26"/>
        </w:numPr>
        <w:rPr>
          <w:lang w:val="en-US"/>
        </w:rPr>
      </w:pPr>
      <w:r>
        <w:rPr>
          <w:lang w:val="en-US"/>
        </w:rPr>
        <w:t>Ask the</w:t>
      </w:r>
      <w:r w:rsidR="00582EE8">
        <w:rPr>
          <w:lang w:val="en-US"/>
        </w:rPr>
        <w:t xml:space="preserve"> students to take a photograph of their food web to incorporate into their poster.</w:t>
      </w:r>
    </w:p>
    <w:p w14:paraId="56F545C3" w14:textId="2C787CB1" w:rsidR="002B292C" w:rsidRDefault="005A69FA" w:rsidP="002B292C">
      <w:pPr>
        <w:pStyle w:val="BodyText"/>
        <w:numPr>
          <w:ilvl w:val="0"/>
          <w:numId w:val="26"/>
        </w:numPr>
      </w:pPr>
      <w:r>
        <w:lastRenderedPageBreak/>
        <w:t>Students</w:t>
      </w:r>
      <w:r w:rsidR="008A004F">
        <w:t xml:space="preserve"> use the </w:t>
      </w:r>
      <w:hyperlink r:id="rId31" w:history="1">
        <w:r w:rsidR="008A004F" w:rsidRPr="00CB3986">
          <w:rPr>
            <w:rStyle w:val="Hyperlink"/>
          </w:rPr>
          <w:t>poster template</w:t>
        </w:r>
      </w:hyperlink>
      <w:r w:rsidR="008A004F">
        <w:t xml:space="preserve"> to </w:t>
      </w:r>
      <w:r w:rsidR="002B292C">
        <w:t>prepare a single PowerPoint slide poster about their introduced species.</w:t>
      </w:r>
      <w:r w:rsidR="008A004F">
        <w:t xml:space="preserve"> </w:t>
      </w:r>
    </w:p>
    <w:p w14:paraId="7BF6D176" w14:textId="6A0BC1CA" w:rsidR="00BC5013" w:rsidRPr="008A245B" w:rsidRDefault="002B292C" w:rsidP="002B292C">
      <w:pPr>
        <w:pStyle w:val="BodyText"/>
        <w:numPr>
          <w:ilvl w:val="0"/>
          <w:numId w:val="26"/>
        </w:numPr>
      </w:pPr>
      <w:r>
        <w:t>Display student posters. Students could do a brief presentation about the effects of their introduced species on their food web.</w:t>
      </w:r>
    </w:p>
    <w:p w14:paraId="4BEB2677" w14:textId="77777777" w:rsidR="008C0F1D" w:rsidRPr="004F6946" w:rsidRDefault="008C0F1D" w:rsidP="008C0F1D">
      <w:pPr>
        <w:pStyle w:val="Heading3"/>
      </w:pPr>
      <w:r w:rsidRPr="004F6946">
        <w:t>Expected results and explanations</w:t>
      </w:r>
    </w:p>
    <w:p w14:paraId="69B9234E" w14:textId="77777777" w:rsidR="008C0F1D" w:rsidRPr="009F783E" w:rsidRDefault="008C0F1D" w:rsidP="008C0F1D">
      <w:pPr>
        <w:jc w:val="center"/>
        <w:rPr>
          <w:rFonts w:cs="Arial"/>
          <w:b/>
        </w:rPr>
      </w:pPr>
      <w:r w:rsidRPr="009F783E">
        <w:rPr>
          <w:rFonts w:cs="Arial"/>
          <w:b/>
        </w:rPr>
        <w:t>Summary of the impacts of introduced spec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16"/>
        <w:gridCol w:w="2116"/>
        <w:gridCol w:w="2116"/>
        <w:gridCol w:w="2116"/>
      </w:tblGrid>
      <w:tr w:rsidR="008C0F1D" w:rsidRPr="009F783E" w14:paraId="78A9FF14" w14:textId="77777777" w:rsidTr="008C0F1D">
        <w:tc>
          <w:tcPr>
            <w:tcW w:w="1384" w:type="dxa"/>
          </w:tcPr>
          <w:p w14:paraId="7E8C6570" w14:textId="77777777" w:rsidR="008C0F1D" w:rsidRPr="003F6EE8" w:rsidRDefault="008C0F1D" w:rsidP="008C0F1D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2116" w:type="dxa"/>
          </w:tcPr>
          <w:p w14:paraId="6B1C6E6C" w14:textId="77777777" w:rsidR="008C0F1D" w:rsidRPr="003F6EE8" w:rsidRDefault="008C0F1D" w:rsidP="003A2165">
            <w:pPr>
              <w:pStyle w:val="Tablecolumnheading"/>
            </w:pPr>
            <w:r w:rsidRPr="003F6EE8">
              <w:t>Why it was introduced</w:t>
            </w:r>
          </w:p>
        </w:tc>
        <w:tc>
          <w:tcPr>
            <w:tcW w:w="2116" w:type="dxa"/>
          </w:tcPr>
          <w:p w14:paraId="3CC52570" w14:textId="77777777" w:rsidR="008C0F1D" w:rsidRPr="003F6EE8" w:rsidRDefault="008C0F1D" w:rsidP="003A2165">
            <w:pPr>
              <w:pStyle w:val="Tablecolumnheading"/>
            </w:pPr>
            <w:r w:rsidRPr="003F6EE8">
              <w:rPr>
                <w:bCs/>
              </w:rPr>
              <w:t>How it is affecting native plants and animals</w:t>
            </w:r>
          </w:p>
        </w:tc>
        <w:tc>
          <w:tcPr>
            <w:tcW w:w="2116" w:type="dxa"/>
          </w:tcPr>
          <w:p w14:paraId="37D581AF" w14:textId="2F080068" w:rsidR="008C0F1D" w:rsidRPr="003F6EE8" w:rsidRDefault="003A2165" w:rsidP="003A2165">
            <w:pPr>
              <w:pStyle w:val="Tablecolumnheading"/>
              <w:rPr>
                <w:lang w:val="en-US"/>
              </w:rPr>
            </w:pPr>
            <w:r>
              <w:rPr>
                <w:bCs/>
              </w:rPr>
              <w:t xml:space="preserve">How could </w:t>
            </w:r>
            <w:r w:rsidR="008C0F1D" w:rsidRPr="003F6EE8">
              <w:rPr>
                <w:bCs/>
              </w:rPr>
              <w:t>it affect our food web</w:t>
            </w:r>
          </w:p>
        </w:tc>
        <w:tc>
          <w:tcPr>
            <w:tcW w:w="2116" w:type="dxa"/>
          </w:tcPr>
          <w:p w14:paraId="14DCE0D5" w14:textId="77777777" w:rsidR="008C0F1D" w:rsidRPr="003F6EE8" w:rsidRDefault="008C0F1D" w:rsidP="003A2165">
            <w:pPr>
              <w:pStyle w:val="Tablecolumnheading"/>
            </w:pPr>
            <w:r w:rsidRPr="003F6EE8">
              <w:rPr>
                <w:bCs/>
              </w:rPr>
              <w:t>Control</w:t>
            </w:r>
          </w:p>
        </w:tc>
      </w:tr>
      <w:tr w:rsidR="008C0F1D" w:rsidRPr="009F783E" w14:paraId="234B45B4" w14:textId="77777777" w:rsidTr="008C0F1D">
        <w:tc>
          <w:tcPr>
            <w:tcW w:w="1384" w:type="dxa"/>
          </w:tcPr>
          <w:p w14:paraId="2CAB88D8" w14:textId="77777777" w:rsidR="008C0F1D" w:rsidRPr="003F6EE8" w:rsidRDefault="008C0F1D" w:rsidP="000302A2">
            <w:pPr>
              <w:pStyle w:val="Tablecolumnheading"/>
            </w:pPr>
            <w:r w:rsidRPr="003F6EE8">
              <w:t>Cane toad</w:t>
            </w:r>
          </w:p>
        </w:tc>
        <w:tc>
          <w:tcPr>
            <w:tcW w:w="2116" w:type="dxa"/>
          </w:tcPr>
          <w:p w14:paraId="4BAD9392" w14:textId="4619D3CA" w:rsidR="008C0F1D" w:rsidRPr="00565CA3" w:rsidRDefault="00582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</w:t>
            </w:r>
            <w:r w:rsidR="008C0F1D" w:rsidRPr="00565CA3">
              <w:rPr>
                <w:sz w:val="20"/>
                <w:szCs w:val="20"/>
              </w:rPr>
              <w:t>ontrol</w:t>
            </w:r>
            <w:proofErr w:type="gramEnd"/>
            <w:r w:rsidR="008C0F1D" w:rsidRPr="00565CA3">
              <w:rPr>
                <w:sz w:val="20"/>
                <w:szCs w:val="20"/>
              </w:rPr>
              <w:t xml:space="preserve"> cane beetle</w:t>
            </w:r>
          </w:p>
        </w:tc>
        <w:tc>
          <w:tcPr>
            <w:tcW w:w="2116" w:type="dxa"/>
          </w:tcPr>
          <w:p w14:paraId="5D031E5B" w14:textId="2B232360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k</w:t>
            </w:r>
            <w:r w:rsidR="008C0F1D" w:rsidRPr="00565CA3">
              <w:rPr>
                <w:sz w:val="20"/>
                <w:szCs w:val="20"/>
              </w:rPr>
              <w:t>ill</w:t>
            </w:r>
            <w:r w:rsidRPr="00565CA3">
              <w:rPr>
                <w:sz w:val="20"/>
                <w:szCs w:val="20"/>
              </w:rPr>
              <w:t>ing</w:t>
            </w:r>
            <w:proofErr w:type="gramEnd"/>
            <w:r w:rsidR="008C0F1D" w:rsidRPr="00565CA3">
              <w:rPr>
                <w:sz w:val="20"/>
                <w:szCs w:val="20"/>
              </w:rPr>
              <w:t xml:space="preserve"> native predators</w:t>
            </w:r>
          </w:p>
          <w:p w14:paraId="5BB06C7D" w14:textId="232590F1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onsuming</w:t>
            </w:r>
            <w:proofErr w:type="gramEnd"/>
            <w:r w:rsidR="008C0F1D" w:rsidRPr="00565CA3">
              <w:rPr>
                <w:sz w:val="20"/>
                <w:szCs w:val="20"/>
              </w:rPr>
              <w:t xml:space="preserve"> egg</w:t>
            </w:r>
            <w:r w:rsidR="00565CA3" w:rsidRPr="00565CA3">
              <w:rPr>
                <w:sz w:val="20"/>
                <w:szCs w:val="20"/>
              </w:rPr>
              <w:t>s and young nestlings of ground-</w:t>
            </w:r>
            <w:r w:rsidR="008C0F1D" w:rsidRPr="00565CA3">
              <w:rPr>
                <w:sz w:val="20"/>
                <w:szCs w:val="20"/>
              </w:rPr>
              <w:t>dwelling birds</w:t>
            </w:r>
          </w:p>
        </w:tc>
        <w:tc>
          <w:tcPr>
            <w:tcW w:w="2116" w:type="dxa"/>
          </w:tcPr>
          <w:p w14:paraId="7724F376" w14:textId="0B7866B6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animals,</w:t>
            </w:r>
            <w:r w:rsidRPr="00565CA3">
              <w:rPr>
                <w:sz w:val="20"/>
                <w:szCs w:val="20"/>
              </w:rPr>
              <w:t xml:space="preserve"> therefore less food for higher-</w:t>
            </w:r>
            <w:r w:rsidR="008C0F1D" w:rsidRPr="00565CA3">
              <w:rPr>
                <w:sz w:val="20"/>
                <w:szCs w:val="20"/>
              </w:rPr>
              <w:t>order consumers.</w:t>
            </w:r>
          </w:p>
        </w:tc>
        <w:tc>
          <w:tcPr>
            <w:tcW w:w="2116" w:type="dxa"/>
          </w:tcPr>
          <w:p w14:paraId="5F9CF40B" w14:textId="4B6CE1E6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</w:t>
            </w:r>
            <w:r w:rsidR="008C0F1D" w:rsidRPr="00565CA3">
              <w:rPr>
                <w:sz w:val="20"/>
                <w:szCs w:val="20"/>
              </w:rPr>
              <w:t>ollecting</w:t>
            </w:r>
            <w:proofErr w:type="gramEnd"/>
            <w:r w:rsidR="008C0F1D" w:rsidRPr="00565CA3">
              <w:rPr>
                <w:sz w:val="20"/>
                <w:szCs w:val="20"/>
              </w:rPr>
              <w:t xml:space="preserve"> eggs and adults</w:t>
            </w:r>
          </w:p>
        </w:tc>
      </w:tr>
      <w:tr w:rsidR="008C0F1D" w:rsidRPr="009F783E" w14:paraId="21324663" w14:textId="77777777" w:rsidTr="008C0F1D">
        <w:tc>
          <w:tcPr>
            <w:tcW w:w="1384" w:type="dxa"/>
          </w:tcPr>
          <w:p w14:paraId="19BDDFF6" w14:textId="77777777" w:rsidR="008C0F1D" w:rsidRPr="003F6EE8" w:rsidRDefault="008C0F1D" w:rsidP="000302A2">
            <w:pPr>
              <w:pStyle w:val="Tablecolumnheading"/>
            </w:pPr>
            <w:r w:rsidRPr="003F6EE8">
              <w:t>Rabbit</w:t>
            </w:r>
          </w:p>
        </w:tc>
        <w:tc>
          <w:tcPr>
            <w:tcW w:w="2116" w:type="dxa"/>
          </w:tcPr>
          <w:p w14:paraId="2445A47B" w14:textId="77777777" w:rsidR="008C0F1D" w:rsidRPr="00565CA3" w:rsidRDefault="008C0F1D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food</w:t>
            </w:r>
            <w:proofErr w:type="gramEnd"/>
          </w:p>
        </w:tc>
        <w:tc>
          <w:tcPr>
            <w:tcW w:w="2116" w:type="dxa"/>
          </w:tcPr>
          <w:p w14:paraId="1EC3BA6F" w14:textId="073AB92D" w:rsidR="008C0F1D" w:rsidRPr="00565CA3" w:rsidRDefault="008C0F1D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destroy</w:t>
            </w:r>
            <w:r w:rsidR="00582EE8" w:rsidRPr="00565CA3">
              <w:rPr>
                <w:sz w:val="20"/>
                <w:szCs w:val="20"/>
              </w:rPr>
              <w:t>ing</w:t>
            </w:r>
            <w:proofErr w:type="gramEnd"/>
            <w:r w:rsidRPr="00565CA3">
              <w:rPr>
                <w:sz w:val="20"/>
                <w:szCs w:val="20"/>
              </w:rPr>
              <w:t xml:space="preserve"> native plant</w:t>
            </w:r>
            <w:r w:rsidR="00565CA3" w:rsidRPr="00565CA3">
              <w:rPr>
                <w:sz w:val="20"/>
                <w:szCs w:val="20"/>
              </w:rPr>
              <w:t>s</w:t>
            </w:r>
          </w:p>
          <w:p w14:paraId="55D3ED32" w14:textId="77777777" w:rsidR="008C0F1D" w:rsidRPr="00565CA3" w:rsidRDefault="008C0F1D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rosion</w:t>
            </w:r>
            <w:proofErr w:type="gramEnd"/>
          </w:p>
          <w:p w14:paraId="3E3F6BD5" w14:textId="77777777" w:rsidR="008C0F1D" w:rsidRPr="00565CA3" w:rsidRDefault="008C0F1D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</w:p>
        </w:tc>
        <w:tc>
          <w:tcPr>
            <w:tcW w:w="2116" w:type="dxa"/>
          </w:tcPr>
          <w:p w14:paraId="27D67934" w14:textId="6658652F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native grasses, therefore less food for herbivores</w:t>
            </w:r>
          </w:p>
        </w:tc>
        <w:tc>
          <w:tcPr>
            <w:tcW w:w="2116" w:type="dxa"/>
          </w:tcPr>
          <w:p w14:paraId="69F49AA0" w14:textId="77777777" w:rsidR="008C0F1D" w:rsidRPr="00565CA3" w:rsidRDefault="008C0F1D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biological</w:t>
            </w:r>
            <w:proofErr w:type="gramEnd"/>
            <w:r w:rsidRPr="00565CA3">
              <w:rPr>
                <w:sz w:val="20"/>
                <w:szCs w:val="20"/>
              </w:rPr>
              <w:t xml:space="preserve"> control (myxomatosis, calicivirus)</w:t>
            </w:r>
          </w:p>
          <w:p w14:paraId="67DCEB0D" w14:textId="77777777" w:rsidR="008C0F1D" w:rsidRPr="00565CA3" w:rsidRDefault="008C0F1D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poisoning</w:t>
            </w:r>
            <w:proofErr w:type="gramEnd"/>
          </w:p>
        </w:tc>
      </w:tr>
      <w:tr w:rsidR="008C0F1D" w:rsidRPr="009F783E" w14:paraId="5AE1048D" w14:textId="77777777" w:rsidTr="008C0F1D">
        <w:tc>
          <w:tcPr>
            <w:tcW w:w="1384" w:type="dxa"/>
          </w:tcPr>
          <w:p w14:paraId="20C316B0" w14:textId="77777777" w:rsidR="008C0F1D" w:rsidRPr="003F6EE8" w:rsidRDefault="008C0F1D" w:rsidP="000302A2">
            <w:pPr>
              <w:pStyle w:val="Tablecolumnheading"/>
            </w:pPr>
            <w:r w:rsidRPr="003F6EE8">
              <w:t>Fox</w:t>
            </w:r>
          </w:p>
        </w:tc>
        <w:tc>
          <w:tcPr>
            <w:tcW w:w="2116" w:type="dxa"/>
          </w:tcPr>
          <w:p w14:paraId="774A25CA" w14:textId="77777777" w:rsidR="008C0F1D" w:rsidRPr="00565CA3" w:rsidRDefault="008C0F1D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recreational</w:t>
            </w:r>
            <w:proofErr w:type="gramEnd"/>
            <w:r w:rsidRPr="00565CA3">
              <w:rPr>
                <w:sz w:val="20"/>
                <w:szCs w:val="20"/>
              </w:rPr>
              <w:t xml:space="preserve"> hunting</w:t>
            </w:r>
          </w:p>
        </w:tc>
        <w:tc>
          <w:tcPr>
            <w:tcW w:w="2116" w:type="dxa"/>
          </w:tcPr>
          <w:p w14:paraId="7298BE00" w14:textId="17280C35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killing</w:t>
            </w:r>
            <w:proofErr w:type="gramEnd"/>
            <w:r w:rsidR="008C0F1D" w:rsidRPr="00565CA3">
              <w:rPr>
                <w:sz w:val="20"/>
                <w:szCs w:val="20"/>
              </w:rPr>
              <w:t xml:space="preserve"> small native animals</w:t>
            </w:r>
          </w:p>
        </w:tc>
        <w:tc>
          <w:tcPr>
            <w:tcW w:w="2116" w:type="dxa"/>
          </w:tcPr>
          <w:p w14:paraId="5BB359A3" w14:textId="5E95FF8A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animals,</w:t>
            </w:r>
            <w:r w:rsidRPr="00565CA3">
              <w:rPr>
                <w:sz w:val="20"/>
                <w:szCs w:val="20"/>
              </w:rPr>
              <w:t xml:space="preserve"> therefore less food for higher-</w:t>
            </w:r>
            <w:r w:rsidR="008C0F1D" w:rsidRPr="00565CA3">
              <w:rPr>
                <w:sz w:val="20"/>
                <w:szCs w:val="20"/>
              </w:rPr>
              <w:t>order consumers.</w:t>
            </w:r>
          </w:p>
        </w:tc>
        <w:tc>
          <w:tcPr>
            <w:tcW w:w="2116" w:type="dxa"/>
          </w:tcPr>
          <w:p w14:paraId="0A82B442" w14:textId="3A723A97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bounties</w:t>
            </w:r>
            <w:proofErr w:type="gramEnd"/>
          </w:p>
          <w:p w14:paraId="534A0CFC" w14:textId="38552999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baiting</w:t>
            </w:r>
            <w:proofErr w:type="gramEnd"/>
          </w:p>
        </w:tc>
      </w:tr>
      <w:tr w:rsidR="008C0F1D" w:rsidRPr="009F783E" w14:paraId="70DB0902" w14:textId="77777777" w:rsidTr="008C0F1D">
        <w:tc>
          <w:tcPr>
            <w:tcW w:w="1384" w:type="dxa"/>
          </w:tcPr>
          <w:p w14:paraId="0578695F" w14:textId="77777777" w:rsidR="008C0F1D" w:rsidRPr="003F6EE8" w:rsidRDefault="008C0F1D" w:rsidP="000302A2">
            <w:pPr>
              <w:pStyle w:val="Tablecolumnheading"/>
            </w:pPr>
            <w:r w:rsidRPr="003F6EE8">
              <w:t>Cat</w:t>
            </w:r>
          </w:p>
        </w:tc>
        <w:tc>
          <w:tcPr>
            <w:tcW w:w="2116" w:type="dxa"/>
          </w:tcPr>
          <w:p w14:paraId="776F144F" w14:textId="3303C26E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pets</w:t>
            </w:r>
            <w:proofErr w:type="gramEnd"/>
          </w:p>
          <w:p w14:paraId="7B6B20BE" w14:textId="61FAB901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pest</w:t>
            </w:r>
            <w:proofErr w:type="gramEnd"/>
            <w:r w:rsidRPr="00565CA3">
              <w:rPr>
                <w:sz w:val="20"/>
                <w:szCs w:val="20"/>
              </w:rPr>
              <w:t xml:space="preserve"> control (mice, rats etc.)</w:t>
            </w:r>
          </w:p>
          <w:p w14:paraId="57D41794" w14:textId="6F687917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scaped</w:t>
            </w:r>
            <w:proofErr w:type="gramEnd"/>
            <w:r w:rsidRPr="00565CA3">
              <w:rPr>
                <w:sz w:val="20"/>
                <w:szCs w:val="20"/>
              </w:rPr>
              <w:t xml:space="preserve"> from ships</w:t>
            </w:r>
          </w:p>
        </w:tc>
        <w:tc>
          <w:tcPr>
            <w:tcW w:w="2116" w:type="dxa"/>
          </w:tcPr>
          <w:p w14:paraId="7E995AA9" w14:textId="72891D15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killing</w:t>
            </w:r>
            <w:proofErr w:type="gramEnd"/>
            <w:r w:rsidRPr="00565CA3">
              <w:rPr>
                <w:sz w:val="20"/>
                <w:szCs w:val="20"/>
              </w:rPr>
              <w:t xml:space="preserve"> native animals</w:t>
            </w:r>
          </w:p>
          <w:p w14:paraId="5C37F3B0" w14:textId="0A8B4630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spreading</w:t>
            </w:r>
            <w:proofErr w:type="gramEnd"/>
            <w:r w:rsidRPr="00565CA3">
              <w:rPr>
                <w:sz w:val="20"/>
                <w:szCs w:val="20"/>
              </w:rPr>
              <w:t xml:space="preserve"> disease</w:t>
            </w:r>
          </w:p>
        </w:tc>
        <w:tc>
          <w:tcPr>
            <w:tcW w:w="2116" w:type="dxa"/>
          </w:tcPr>
          <w:p w14:paraId="505D0B22" w14:textId="359CFFA9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animals, ther</w:t>
            </w:r>
            <w:r w:rsidRPr="00565CA3">
              <w:rPr>
                <w:sz w:val="20"/>
                <w:szCs w:val="20"/>
              </w:rPr>
              <w:t>efore less food for higher-</w:t>
            </w:r>
            <w:r w:rsidR="008C0F1D" w:rsidRPr="00565CA3">
              <w:rPr>
                <w:sz w:val="20"/>
                <w:szCs w:val="20"/>
              </w:rPr>
              <w:t>order consumers.</w:t>
            </w:r>
          </w:p>
        </w:tc>
        <w:tc>
          <w:tcPr>
            <w:tcW w:w="2116" w:type="dxa"/>
          </w:tcPr>
          <w:p w14:paraId="1C80FF21" w14:textId="75DA1326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trapping</w:t>
            </w:r>
            <w:proofErr w:type="gramEnd"/>
            <w:r w:rsidRPr="00565CA3">
              <w:rPr>
                <w:sz w:val="20"/>
                <w:szCs w:val="20"/>
              </w:rPr>
              <w:t xml:space="preserve"> </w:t>
            </w:r>
          </w:p>
          <w:p w14:paraId="1BC85E6C" w14:textId="697016E8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to</w:t>
            </w:r>
            <w:proofErr w:type="gramEnd"/>
            <w:r w:rsidRPr="00565CA3">
              <w:rPr>
                <w:sz w:val="20"/>
                <w:szCs w:val="20"/>
              </w:rPr>
              <w:t xml:space="preserve"> some extent baiting</w:t>
            </w:r>
          </w:p>
        </w:tc>
      </w:tr>
      <w:tr w:rsidR="008C0F1D" w:rsidRPr="009F783E" w14:paraId="687E32B9" w14:textId="77777777" w:rsidTr="008C0F1D">
        <w:tc>
          <w:tcPr>
            <w:tcW w:w="1384" w:type="dxa"/>
          </w:tcPr>
          <w:p w14:paraId="1DF57F46" w14:textId="77777777" w:rsidR="008C0F1D" w:rsidRPr="003F6EE8" w:rsidRDefault="008C0F1D" w:rsidP="000302A2">
            <w:pPr>
              <w:pStyle w:val="Tablecolumnheading"/>
            </w:pPr>
            <w:r w:rsidRPr="003F6EE8">
              <w:t>Goat</w:t>
            </w:r>
          </w:p>
        </w:tc>
        <w:tc>
          <w:tcPr>
            <w:tcW w:w="2116" w:type="dxa"/>
          </w:tcPr>
          <w:p w14:paraId="6E20697B" w14:textId="40A33EDF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milk</w:t>
            </w:r>
            <w:proofErr w:type="gramEnd"/>
            <w:r w:rsidRPr="00565CA3">
              <w:rPr>
                <w:sz w:val="20"/>
                <w:szCs w:val="20"/>
              </w:rPr>
              <w:t xml:space="preserve"> and meat</w:t>
            </w:r>
          </w:p>
          <w:p w14:paraId="6C7B97B4" w14:textId="5F9B83A7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hair</w:t>
            </w:r>
            <w:proofErr w:type="gramEnd"/>
            <w:r w:rsidRPr="00565C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16" w:type="dxa"/>
          </w:tcPr>
          <w:p w14:paraId="5C77D6B1" w14:textId="37D6DD5D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rosion</w:t>
            </w:r>
            <w:proofErr w:type="gramEnd"/>
          </w:p>
          <w:p w14:paraId="7C741957" w14:textId="4CF70D85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ating</w:t>
            </w:r>
            <w:proofErr w:type="gramEnd"/>
            <w:r w:rsidRPr="00565CA3">
              <w:rPr>
                <w:sz w:val="20"/>
                <w:szCs w:val="20"/>
              </w:rPr>
              <w:t xml:space="preserve"> grasses, native shrubs and trees</w:t>
            </w:r>
          </w:p>
        </w:tc>
        <w:tc>
          <w:tcPr>
            <w:tcW w:w="2116" w:type="dxa"/>
          </w:tcPr>
          <w:p w14:paraId="66825249" w14:textId="6268F3A4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native grasses, therefore less food for herbivores</w:t>
            </w:r>
          </w:p>
        </w:tc>
        <w:tc>
          <w:tcPr>
            <w:tcW w:w="2116" w:type="dxa"/>
          </w:tcPr>
          <w:p w14:paraId="309BA512" w14:textId="03895AFA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mustering</w:t>
            </w:r>
            <w:proofErr w:type="gramEnd"/>
            <w:r w:rsidRPr="00565CA3">
              <w:rPr>
                <w:sz w:val="20"/>
                <w:szCs w:val="20"/>
              </w:rPr>
              <w:t xml:space="preserve"> and shooting from helicopters</w:t>
            </w:r>
          </w:p>
          <w:p w14:paraId="5E186241" w14:textId="77777777" w:rsidR="008C0F1D" w:rsidRPr="00565CA3" w:rsidRDefault="008C0F1D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</w:p>
        </w:tc>
      </w:tr>
      <w:tr w:rsidR="008C0F1D" w:rsidRPr="009F783E" w14:paraId="22113E6B" w14:textId="77777777" w:rsidTr="008C0F1D">
        <w:tc>
          <w:tcPr>
            <w:tcW w:w="1384" w:type="dxa"/>
          </w:tcPr>
          <w:p w14:paraId="4C6CDE9D" w14:textId="77777777" w:rsidR="008C0F1D" w:rsidRPr="003F6EE8" w:rsidRDefault="008C0F1D" w:rsidP="000302A2">
            <w:pPr>
              <w:pStyle w:val="Tablecolumnheading"/>
            </w:pPr>
            <w:r w:rsidRPr="003F6EE8">
              <w:t>Horse</w:t>
            </w:r>
          </w:p>
        </w:tc>
        <w:tc>
          <w:tcPr>
            <w:tcW w:w="2116" w:type="dxa"/>
          </w:tcPr>
          <w:p w14:paraId="07A50D19" w14:textId="34BCEA5B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working</w:t>
            </w:r>
            <w:proofErr w:type="gramEnd"/>
            <w:r w:rsidRPr="00565CA3">
              <w:rPr>
                <w:sz w:val="20"/>
                <w:szCs w:val="20"/>
              </w:rPr>
              <w:t xml:space="preserve"> farm horses</w:t>
            </w:r>
          </w:p>
        </w:tc>
        <w:tc>
          <w:tcPr>
            <w:tcW w:w="2116" w:type="dxa"/>
          </w:tcPr>
          <w:p w14:paraId="61F42650" w14:textId="5B1DB79B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rosion</w:t>
            </w:r>
            <w:proofErr w:type="gramEnd"/>
          </w:p>
          <w:p w14:paraId="6E6EA7AC" w14:textId="32BD889A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degrading</w:t>
            </w:r>
            <w:proofErr w:type="gramEnd"/>
            <w:r w:rsidRPr="00565CA3">
              <w:rPr>
                <w:sz w:val="20"/>
                <w:szCs w:val="20"/>
              </w:rPr>
              <w:t xml:space="preserve"> and fouling waterholes</w:t>
            </w:r>
          </w:p>
          <w:p w14:paraId="26235ECF" w14:textId="7BCCA533" w:rsidR="008C0F1D" w:rsidRPr="00565CA3" w:rsidRDefault="00565CA3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omp</w:t>
            </w:r>
            <w:r w:rsidR="00582EE8" w:rsidRPr="00565CA3">
              <w:rPr>
                <w:sz w:val="20"/>
                <w:szCs w:val="20"/>
              </w:rPr>
              <w:t>eting</w:t>
            </w:r>
            <w:proofErr w:type="gramEnd"/>
            <w:r w:rsidR="00582EE8" w:rsidRPr="00565CA3">
              <w:rPr>
                <w:sz w:val="20"/>
                <w:szCs w:val="20"/>
              </w:rPr>
              <w:t xml:space="preserve"> with native animals for food</w:t>
            </w:r>
          </w:p>
        </w:tc>
        <w:tc>
          <w:tcPr>
            <w:tcW w:w="2116" w:type="dxa"/>
          </w:tcPr>
          <w:p w14:paraId="279A637D" w14:textId="16FB4D25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native grasses, therefore less food for herbivores</w:t>
            </w:r>
          </w:p>
        </w:tc>
        <w:tc>
          <w:tcPr>
            <w:tcW w:w="2116" w:type="dxa"/>
          </w:tcPr>
          <w:p w14:paraId="68E76AD4" w14:textId="07E303CC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mustering</w:t>
            </w:r>
            <w:proofErr w:type="gramEnd"/>
            <w:r w:rsidRPr="00565CA3">
              <w:rPr>
                <w:sz w:val="20"/>
                <w:szCs w:val="20"/>
              </w:rPr>
              <w:t xml:space="preserve"> and shooting from helicopters</w:t>
            </w:r>
          </w:p>
          <w:p w14:paraId="10FA3E9B" w14:textId="6F1D462F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trapping</w:t>
            </w:r>
            <w:proofErr w:type="gramEnd"/>
          </w:p>
          <w:p w14:paraId="6B406FE3" w14:textId="77777777" w:rsidR="008C0F1D" w:rsidRPr="00565CA3" w:rsidRDefault="008C0F1D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</w:p>
        </w:tc>
      </w:tr>
      <w:tr w:rsidR="008C0F1D" w:rsidRPr="009F783E" w14:paraId="10B39329" w14:textId="77777777" w:rsidTr="008C0F1D">
        <w:tc>
          <w:tcPr>
            <w:tcW w:w="1384" w:type="dxa"/>
          </w:tcPr>
          <w:p w14:paraId="0A945887" w14:textId="77777777" w:rsidR="008C0F1D" w:rsidRPr="003F6EE8" w:rsidRDefault="008C0F1D" w:rsidP="000302A2">
            <w:pPr>
              <w:pStyle w:val="Tablecolumnheading"/>
            </w:pPr>
            <w:r w:rsidRPr="003F6EE8">
              <w:t>Deer</w:t>
            </w:r>
          </w:p>
        </w:tc>
        <w:tc>
          <w:tcPr>
            <w:tcW w:w="2116" w:type="dxa"/>
          </w:tcPr>
          <w:p w14:paraId="7814FBB8" w14:textId="597A0D28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recreational</w:t>
            </w:r>
            <w:proofErr w:type="gramEnd"/>
            <w:r w:rsidRPr="00565CA3">
              <w:rPr>
                <w:sz w:val="20"/>
                <w:szCs w:val="20"/>
              </w:rPr>
              <w:t xml:space="preserve"> hunting (game)</w:t>
            </w:r>
          </w:p>
        </w:tc>
        <w:tc>
          <w:tcPr>
            <w:tcW w:w="2116" w:type="dxa"/>
          </w:tcPr>
          <w:p w14:paraId="5809C963" w14:textId="3826AAD7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destroying</w:t>
            </w:r>
            <w:proofErr w:type="gramEnd"/>
            <w:r w:rsidRPr="00565CA3">
              <w:rPr>
                <w:sz w:val="20"/>
                <w:szCs w:val="20"/>
              </w:rPr>
              <w:t xml:space="preserve"> plants</w:t>
            </w:r>
          </w:p>
          <w:p w14:paraId="0A7FCB70" w14:textId="47DD5EC8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ompeting</w:t>
            </w:r>
            <w:proofErr w:type="gramEnd"/>
            <w:r w:rsidRPr="00565CA3">
              <w:rPr>
                <w:sz w:val="20"/>
                <w:szCs w:val="20"/>
              </w:rPr>
              <w:t xml:space="preserve"> for food with kangaroos and wallabies</w:t>
            </w:r>
          </w:p>
          <w:p w14:paraId="63AC2D73" w14:textId="06C23A42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spreading</w:t>
            </w:r>
            <w:proofErr w:type="gramEnd"/>
            <w:r w:rsidRPr="00565CA3">
              <w:rPr>
                <w:sz w:val="20"/>
                <w:szCs w:val="20"/>
              </w:rPr>
              <w:t xml:space="preserve"> weeds</w:t>
            </w:r>
          </w:p>
          <w:p w14:paraId="5F588398" w14:textId="7EAAD131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arrying</w:t>
            </w:r>
            <w:proofErr w:type="gramEnd"/>
            <w:r w:rsidRPr="00565CA3">
              <w:rPr>
                <w:sz w:val="20"/>
                <w:szCs w:val="20"/>
              </w:rPr>
              <w:t xml:space="preserve"> disease</w:t>
            </w:r>
          </w:p>
        </w:tc>
        <w:tc>
          <w:tcPr>
            <w:tcW w:w="2116" w:type="dxa"/>
          </w:tcPr>
          <w:p w14:paraId="36D3DE51" w14:textId="2BE80726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native grasses, therefore less food for herbivores</w:t>
            </w:r>
          </w:p>
        </w:tc>
        <w:tc>
          <w:tcPr>
            <w:tcW w:w="2116" w:type="dxa"/>
          </w:tcPr>
          <w:p w14:paraId="79048D75" w14:textId="7FFEC6B6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shooting</w:t>
            </w:r>
            <w:proofErr w:type="gramEnd"/>
          </w:p>
          <w:p w14:paraId="3EB3BF02" w14:textId="405D9EF1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preventing</w:t>
            </w:r>
            <w:proofErr w:type="gramEnd"/>
            <w:r w:rsidRPr="00565CA3">
              <w:rPr>
                <w:sz w:val="20"/>
                <w:szCs w:val="20"/>
              </w:rPr>
              <w:t xml:space="preserve"> further escapes</w:t>
            </w:r>
          </w:p>
        </w:tc>
      </w:tr>
      <w:tr w:rsidR="008C0F1D" w:rsidRPr="009F783E" w14:paraId="4BD8E3B3" w14:textId="77777777" w:rsidTr="008C0F1D">
        <w:tc>
          <w:tcPr>
            <w:tcW w:w="1384" w:type="dxa"/>
          </w:tcPr>
          <w:p w14:paraId="542140CB" w14:textId="77777777" w:rsidR="008C0F1D" w:rsidRPr="003F6EE8" w:rsidRDefault="008C0F1D" w:rsidP="000302A2">
            <w:pPr>
              <w:pStyle w:val="Tablecolumnheading"/>
            </w:pPr>
            <w:r w:rsidRPr="003F6EE8">
              <w:t>Pig</w:t>
            </w:r>
          </w:p>
        </w:tc>
        <w:tc>
          <w:tcPr>
            <w:tcW w:w="2116" w:type="dxa"/>
          </w:tcPr>
          <w:p w14:paraId="1ABF8EBB" w14:textId="4DFD6956" w:rsidR="008C0F1D" w:rsidRPr="00565CA3" w:rsidRDefault="003F6EE8" w:rsidP="000302A2">
            <w:pPr>
              <w:pStyle w:val="Tabletext"/>
              <w:tabs>
                <w:tab w:val="left" w:pos="1877"/>
              </w:tabs>
              <w:ind w:left="34" w:right="2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food</w:t>
            </w:r>
            <w:proofErr w:type="gramEnd"/>
            <w:r w:rsidRPr="00565CA3">
              <w:rPr>
                <w:sz w:val="20"/>
                <w:szCs w:val="20"/>
              </w:rPr>
              <w:t xml:space="preserve"> source</w:t>
            </w:r>
          </w:p>
        </w:tc>
        <w:tc>
          <w:tcPr>
            <w:tcW w:w="2116" w:type="dxa"/>
          </w:tcPr>
          <w:p w14:paraId="41D34D63" w14:textId="76D1FEC3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destroying</w:t>
            </w:r>
            <w:proofErr w:type="gramEnd"/>
            <w:r w:rsidRPr="00565CA3">
              <w:rPr>
                <w:sz w:val="20"/>
                <w:szCs w:val="20"/>
              </w:rPr>
              <w:t xml:space="preserve"> plants</w:t>
            </w:r>
          </w:p>
          <w:p w14:paraId="624CA44E" w14:textId="4729ECC7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ompeting</w:t>
            </w:r>
            <w:proofErr w:type="gramEnd"/>
            <w:r w:rsidRPr="00565CA3">
              <w:rPr>
                <w:sz w:val="20"/>
                <w:szCs w:val="20"/>
              </w:rPr>
              <w:t xml:space="preserve"> for food</w:t>
            </w:r>
          </w:p>
          <w:p w14:paraId="31484045" w14:textId="3486F115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spreading</w:t>
            </w:r>
            <w:proofErr w:type="gramEnd"/>
            <w:r w:rsidRPr="00565CA3">
              <w:rPr>
                <w:sz w:val="20"/>
                <w:szCs w:val="20"/>
              </w:rPr>
              <w:t xml:space="preserve"> weeds</w:t>
            </w:r>
          </w:p>
          <w:p w14:paraId="3BD65B2D" w14:textId="780C09D3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carrying</w:t>
            </w:r>
            <w:proofErr w:type="gramEnd"/>
            <w:r w:rsidRPr="00565CA3">
              <w:rPr>
                <w:sz w:val="20"/>
                <w:szCs w:val="20"/>
              </w:rPr>
              <w:t xml:space="preserve"> disease</w:t>
            </w:r>
          </w:p>
          <w:p w14:paraId="2974AB76" w14:textId="3E41B41F" w:rsidR="008C0F1D" w:rsidRPr="00565CA3" w:rsidRDefault="00582EE8" w:rsidP="000302A2">
            <w:pPr>
              <w:pStyle w:val="Tabletext"/>
              <w:ind w:left="44" w:right="1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destroying</w:t>
            </w:r>
            <w:proofErr w:type="gramEnd"/>
            <w:r w:rsidRPr="00565CA3">
              <w:rPr>
                <w:sz w:val="20"/>
                <w:szCs w:val="20"/>
              </w:rPr>
              <w:t xml:space="preserve"> breeding sites of some frogs</w:t>
            </w:r>
          </w:p>
        </w:tc>
        <w:tc>
          <w:tcPr>
            <w:tcW w:w="2116" w:type="dxa"/>
          </w:tcPr>
          <w:p w14:paraId="3C57D554" w14:textId="66B307CE" w:rsidR="008C0F1D" w:rsidRPr="00565CA3" w:rsidRDefault="00565CA3" w:rsidP="000302A2">
            <w:pPr>
              <w:pStyle w:val="Tabletext"/>
              <w:ind w:left="54" w:right="3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</w:t>
            </w:r>
            <w:proofErr w:type="gramEnd"/>
            <w:r w:rsidR="008C0F1D" w:rsidRPr="00565CA3">
              <w:rPr>
                <w:sz w:val="20"/>
                <w:szCs w:val="20"/>
              </w:rPr>
              <w:t>.g.</w:t>
            </w:r>
            <w:r w:rsidRPr="00565CA3">
              <w:rPr>
                <w:sz w:val="20"/>
                <w:szCs w:val="20"/>
              </w:rPr>
              <w:t xml:space="preserve"> </w:t>
            </w:r>
            <w:r w:rsidR="008C0F1D" w:rsidRPr="00565CA3">
              <w:rPr>
                <w:sz w:val="20"/>
                <w:szCs w:val="20"/>
              </w:rPr>
              <w:t>kill native grasses, therefore less food for herbivores</w:t>
            </w:r>
          </w:p>
        </w:tc>
        <w:tc>
          <w:tcPr>
            <w:tcW w:w="2116" w:type="dxa"/>
          </w:tcPr>
          <w:p w14:paraId="109FDB40" w14:textId="48D0A159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mustering</w:t>
            </w:r>
            <w:proofErr w:type="gramEnd"/>
            <w:r w:rsidRPr="00565CA3">
              <w:rPr>
                <w:sz w:val="20"/>
                <w:szCs w:val="20"/>
              </w:rPr>
              <w:t xml:space="preserve"> and shooting from helicopters</w:t>
            </w:r>
          </w:p>
          <w:p w14:paraId="5FAAD0A8" w14:textId="25FB1E55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poisoning</w:t>
            </w:r>
            <w:proofErr w:type="gramEnd"/>
          </w:p>
          <w:p w14:paraId="3713B5E4" w14:textId="58E5F211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trapping</w:t>
            </w:r>
            <w:proofErr w:type="gramEnd"/>
          </w:p>
          <w:p w14:paraId="0A35C525" w14:textId="5896A8C2" w:rsidR="008C0F1D" w:rsidRPr="00565CA3" w:rsidRDefault="00582EE8" w:rsidP="000302A2">
            <w:pPr>
              <w:pStyle w:val="Tabletext"/>
              <w:ind w:left="65" w:right="0"/>
              <w:rPr>
                <w:sz w:val="20"/>
                <w:szCs w:val="20"/>
              </w:rPr>
            </w:pPr>
            <w:proofErr w:type="gramStart"/>
            <w:r w:rsidRPr="00565CA3">
              <w:rPr>
                <w:sz w:val="20"/>
                <w:szCs w:val="20"/>
              </w:rPr>
              <w:t>electric</w:t>
            </w:r>
            <w:proofErr w:type="gramEnd"/>
            <w:r w:rsidRPr="00565CA3">
              <w:rPr>
                <w:sz w:val="20"/>
                <w:szCs w:val="20"/>
              </w:rPr>
              <w:t xml:space="preserve"> fences</w:t>
            </w:r>
          </w:p>
        </w:tc>
      </w:tr>
    </w:tbl>
    <w:p w14:paraId="10105FF6" w14:textId="5D3284AA" w:rsidR="00EF1D2F" w:rsidRDefault="0004712E" w:rsidP="00D960F2">
      <w:pPr>
        <w:pStyle w:val="Heading2"/>
      </w:pPr>
      <w:r w:rsidRPr="008265BB">
        <w:lastRenderedPageBreak/>
        <w:t>Conclusion</w:t>
      </w:r>
    </w:p>
    <w:p w14:paraId="5A80472B" w14:textId="77777777" w:rsidR="008C0F1D" w:rsidRDefault="008C0F1D" w:rsidP="008C0F1D">
      <w:r>
        <w:t>This activity can be used as formative or summative assessment of the concepts covered in this CLE.</w:t>
      </w:r>
    </w:p>
    <w:p w14:paraId="27E1212A" w14:textId="77777777" w:rsidR="008C0F1D" w:rsidRPr="00AB4A7F" w:rsidRDefault="008C0F1D" w:rsidP="008C0F1D">
      <w:pPr>
        <w:pStyle w:val="Heading3"/>
      </w:pPr>
      <w:r w:rsidRPr="00AB4A7F">
        <w:t xml:space="preserve">Equipment needed </w:t>
      </w:r>
    </w:p>
    <w:p w14:paraId="02C213F0" w14:textId="65DF4EC4" w:rsidR="008C0F1D" w:rsidRDefault="008C0F1D" w:rsidP="008C0F1D">
      <w:pPr>
        <w:pStyle w:val="BodyText"/>
      </w:pPr>
      <w:r w:rsidRPr="00AB4A7F">
        <w:t xml:space="preserve">Per </w:t>
      </w:r>
      <w:r>
        <w:t>student</w:t>
      </w:r>
      <w:r w:rsidRPr="00AB4A7F">
        <w:t>:</w:t>
      </w:r>
    </w:p>
    <w:p w14:paraId="6A83A332" w14:textId="48238D34" w:rsidR="008C0F1D" w:rsidRDefault="00401D3F" w:rsidP="008C0F1D">
      <w:pPr>
        <w:pStyle w:val="ListBullet"/>
        <w:numPr>
          <w:ilvl w:val="0"/>
          <w:numId w:val="10"/>
        </w:numPr>
      </w:pPr>
      <w:r>
        <w:t xml:space="preserve">Student worksheet </w:t>
      </w:r>
      <w:r w:rsidR="00CB3986" w:rsidRPr="00CB3986">
        <w:t>'</w:t>
      </w:r>
      <w:hyperlink r:id="rId32" w:history="1">
        <w:r w:rsidR="008C0F1D" w:rsidRPr="00CB3986">
          <w:rPr>
            <w:rStyle w:val="Hyperlink"/>
          </w:rPr>
          <w:t>Feeding relationships in my garden</w:t>
        </w:r>
      </w:hyperlink>
      <w:r w:rsidR="00CB3986" w:rsidRPr="00CB3986">
        <w:t>'</w:t>
      </w:r>
    </w:p>
    <w:p w14:paraId="70376C25" w14:textId="77777777" w:rsidR="008C0F1D" w:rsidRPr="0078045D" w:rsidRDefault="008C0F1D" w:rsidP="008C0F1D">
      <w:pPr>
        <w:pStyle w:val="Heading3"/>
      </w:pPr>
      <w:r w:rsidRPr="00EE29D3">
        <w:t>What to do</w:t>
      </w:r>
    </w:p>
    <w:p w14:paraId="13CAD166" w14:textId="26D5107E" w:rsidR="008C0F1D" w:rsidRDefault="008C0F1D" w:rsidP="008A1CB0">
      <w:pPr>
        <w:pStyle w:val="ListNumber"/>
        <w:numPr>
          <w:ilvl w:val="0"/>
          <w:numId w:val="40"/>
        </w:numPr>
      </w:pPr>
      <w:r>
        <w:t>Provide each student a copy of the worksheet.</w:t>
      </w:r>
    </w:p>
    <w:p w14:paraId="063735C9" w14:textId="0407BE25" w:rsidR="008C0F1D" w:rsidRDefault="008C0F1D" w:rsidP="008A1CB0">
      <w:pPr>
        <w:pStyle w:val="ListNumber"/>
        <w:numPr>
          <w:ilvl w:val="0"/>
          <w:numId w:val="40"/>
        </w:numPr>
      </w:pPr>
      <w:r>
        <w:t>Students complete the worksheet individually or in groups.</w:t>
      </w:r>
    </w:p>
    <w:p w14:paraId="49B6C747" w14:textId="01B2814D" w:rsidR="008C0F1D" w:rsidRDefault="008C0F1D" w:rsidP="008A1CB0">
      <w:pPr>
        <w:pStyle w:val="ListNumber"/>
        <w:numPr>
          <w:ilvl w:val="0"/>
          <w:numId w:val="40"/>
        </w:numPr>
      </w:pPr>
      <w:r>
        <w:t>Discuss the answers to the questions.</w:t>
      </w:r>
    </w:p>
    <w:p w14:paraId="3817223A" w14:textId="77777777" w:rsidR="008C0F1D" w:rsidRDefault="008C0F1D" w:rsidP="008C0F1D"/>
    <w:p w14:paraId="4D19DFB1" w14:textId="77777777" w:rsidR="008C0F1D" w:rsidRPr="004F6946" w:rsidRDefault="008C0F1D" w:rsidP="008C0F1D">
      <w:pPr>
        <w:pStyle w:val="Heading3"/>
      </w:pPr>
      <w:r w:rsidRPr="004F6946">
        <w:t>Expected results and explanations</w:t>
      </w:r>
    </w:p>
    <w:p w14:paraId="6BA25167" w14:textId="003E9818" w:rsidR="008C0F1D" w:rsidRDefault="005C0451" w:rsidP="005C0451">
      <w:pPr>
        <w:pStyle w:val="BodyText"/>
      </w:pPr>
      <w:r>
        <w:t xml:space="preserve">An answer </w:t>
      </w:r>
      <w:r w:rsidR="008C0F1D">
        <w:t>key for this worksheet is a</w:t>
      </w:r>
      <w:r>
        <w:t xml:space="preserve">vailable as </w:t>
      </w:r>
      <w:hyperlink r:id="rId33" w:history="1">
        <w:r w:rsidRPr="00CB3986">
          <w:rPr>
            <w:rStyle w:val="Hyperlink"/>
          </w:rPr>
          <w:t>a</w:t>
        </w:r>
        <w:r w:rsidR="008C0F1D" w:rsidRPr="00CB3986">
          <w:rPr>
            <w:rStyle w:val="Hyperlink"/>
          </w:rPr>
          <w:t xml:space="preserve"> separate document</w:t>
        </w:r>
      </w:hyperlink>
      <w:bookmarkStart w:id="0" w:name="_GoBack"/>
      <w:bookmarkEnd w:id="0"/>
      <w:r>
        <w:t>.</w:t>
      </w:r>
    </w:p>
    <w:p w14:paraId="263BF35C" w14:textId="7CEBEDA9" w:rsidR="003D447D" w:rsidRDefault="003D447D" w:rsidP="001579D4">
      <w:pPr>
        <w:pStyle w:val="Heading2"/>
        <w:jc w:val="center"/>
        <w:rPr>
          <w:b w:val="0"/>
        </w:rPr>
      </w:pPr>
      <w:r w:rsidRPr="001579D4">
        <w:rPr>
          <w:b w:val="0"/>
        </w:rPr>
        <w:t>______________________</w:t>
      </w:r>
    </w:p>
    <w:p w14:paraId="2E03B88B" w14:textId="77777777" w:rsidR="001579D4" w:rsidRDefault="001579D4" w:rsidP="003D447D">
      <w:pPr>
        <w:pStyle w:val="BodyText"/>
        <w:rPr>
          <w:rFonts w:cs="Times New Roman"/>
          <w:szCs w:val="24"/>
        </w:rPr>
      </w:pPr>
    </w:p>
    <w:p w14:paraId="5F3E24DA" w14:textId="3F918000" w:rsidR="009F06BB" w:rsidRDefault="00EF1D2F" w:rsidP="001579D4">
      <w:pPr>
        <w:pStyle w:val="Heading3"/>
      </w:pPr>
      <w:r w:rsidRPr="00752EBE">
        <w:t xml:space="preserve">Additional </w:t>
      </w:r>
      <w:r w:rsidR="00DD4A3A" w:rsidRPr="00752EBE">
        <w:t xml:space="preserve">lessons and activities about </w:t>
      </w:r>
      <w:r w:rsidR="005C0451">
        <w:t>feeding relationships</w:t>
      </w:r>
    </w:p>
    <w:p w14:paraId="3EF4EFA6" w14:textId="7FF90850" w:rsidR="00CF087A" w:rsidRPr="008A1CB0" w:rsidRDefault="005C0451" w:rsidP="008A1CB0">
      <w:pPr>
        <w:pStyle w:val="ListBullet"/>
        <w:numPr>
          <w:ilvl w:val="0"/>
          <w:numId w:val="0"/>
        </w:numPr>
      </w:pPr>
      <w:r>
        <w:t>Students could be provided with additional activities on drawing and interpreting food chains and food webs. Examples of these can be found in textbooks and on the Internet.</w:t>
      </w:r>
    </w:p>
    <w:p w14:paraId="363B9160" w14:textId="77777777" w:rsidR="0019330E" w:rsidRPr="00C910DE" w:rsidRDefault="0019330E" w:rsidP="0019330E">
      <w:pPr>
        <w:pStyle w:val="Heading3"/>
      </w:pPr>
      <w:r w:rsidRPr="00C910DE">
        <w:t>Assessment opportunities</w:t>
      </w:r>
    </w:p>
    <w:p w14:paraId="02003D46" w14:textId="04783CDE" w:rsidR="00E65C13" w:rsidRDefault="002B292C" w:rsidP="00BA2D52">
      <w:pPr>
        <w:pStyle w:val="BodyText"/>
      </w:pPr>
      <w:r>
        <w:t>The concluding activity can be used to assess student unders</w:t>
      </w:r>
      <w:r w:rsidR="005C0451">
        <w:t>tanding of the concepts covered</w:t>
      </w:r>
      <w:r>
        <w:t xml:space="preserve"> in this CLE.</w:t>
      </w:r>
    </w:p>
    <w:p w14:paraId="58F9768E" w14:textId="77777777" w:rsidR="00B7086F" w:rsidRDefault="00B7086F" w:rsidP="00BA2D52">
      <w:pPr>
        <w:pStyle w:val="BodyText"/>
      </w:pPr>
    </w:p>
    <w:p w14:paraId="754612AE" w14:textId="77777777" w:rsidR="00B7086F" w:rsidRDefault="00B7086F" w:rsidP="00BA2D52">
      <w:pPr>
        <w:pStyle w:val="BodyText"/>
      </w:pPr>
    </w:p>
    <w:p w14:paraId="7F60E06D" w14:textId="77777777" w:rsidR="00B7086F" w:rsidRPr="009816DA" w:rsidRDefault="00B7086F" w:rsidP="00BA2D52">
      <w:pPr>
        <w:pStyle w:val="BodyText"/>
      </w:pPr>
    </w:p>
    <w:sectPr w:rsidR="00B7086F" w:rsidRPr="009816DA" w:rsidSect="00F81B16">
      <w:headerReference w:type="default" r:id="rId34"/>
      <w:footerReference w:type="default" r:id="rId35"/>
      <w:pgSz w:w="11906" w:h="16838" w:code="9"/>
      <w:pgMar w:top="1276" w:right="851" w:bottom="1134" w:left="1134" w:header="567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8B53B" w14:textId="77777777" w:rsidR="0082319A" w:rsidRDefault="0082319A" w:rsidP="0052126E">
      <w:r>
        <w:separator/>
      </w:r>
    </w:p>
  </w:endnote>
  <w:endnote w:type="continuationSeparator" w:id="0">
    <w:p w14:paraId="31014F4A" w14:textId="77777777" w:rsidR="0082319A" w:rsidRDefault="0082319A" w:rsidP="005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77A8" w14:textId="70D8CCF4" w:rsidR="0082319A" w:rsidRPr="00A946BD" w:rsidRDefault="0082319A" w:rsidP="00A946BD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483BAC51" wp14:editId="344E8D0C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A23EC" w14:textId="77777777" w:rsidR="0082319A" w:rsidRDefault="0082319A" w:rsidP="0052126E">
      <w:r>
        <w:separator/>
      </w:r>
    </w:p>
  </w:footnote>
  <w:footnote w:type="continuationSeparator" w:id="0">
    <w:p w14:paraId="036F1515" w14:textId="77777777" w:rsidR="0082319A" w:rsidRDefault="0082319A" w:rsidP="005212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49959" w14:textId="6CEA4915" w:rsidR="0082319A" w:rsidRDefault="0082319A" w:rsidP="00D960F2">
    <w:pPr>
      <w:pStyle w:val="Header"/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8752" behindDoc="0" locked="0" layoutInCell="1" allowOverlap="1" wp14:anchorId="50506DE6" wp14:editId="3894ECA4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1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7 Biological sciences</w:t>
    </w:r>
  </w:p>
  <w:p w14:paraId="41BBDA9A" w14:textId="18E949A2" w:rsidR="0082319A" w:rsidRDefault="0082319A" w:rsidP="00D960F2">
    <w:pPr>
      <w:pStyle w:val="Header"/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  <w:t>Feeding relationships</w:t>
    </w:r>
  </w:p>
  <w:p w14:paraId="3A2E84BC" w14:textId="7B7C5137" w:rsidR="0082319A" w:rsidRPr="0067198E" w:rsidRDefault="0082319A" w:rsidP="00D960F2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C10A57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7136C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B5446D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A76A6B"/>
    <w:multiLevelType w:val="hybridMultilevel"/>
    <w:tmpl w:val="59BAB5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5218DB"/>
    <w:multiLevelType w:val="hybridMultilevel"/>
    <w:tmpl w:val="5A363F24"/>
    <w:lvl w:ilvl="0" w:tplc="D02CB5CE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334F34"/>
    <w:multiLevelType w:val="hybridMultilevel"/>
    <w:tmpl w:val="A60A672E"/>
    <w:lvl w:ilvl="0" w:tplc="555E87CC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F41AF"/>
    <w:multiLevelType w:val="hybridMultilevel"/>
    <w:tmpl w:val="0C740ADC"/>
    <w:lvl w:ilvl="0" w:tplc="5FB4D5A8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D0980"/>
    <w:multiLevelType w:val="hybridMultilevel"/>
    <w:tmpl w:val="F97242AC"/>
    <w:lvl w:ilvl="0" w:tplc="7FC88372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166F57"/>
    <w:multiLevelType w:val="hybridMultilevel"/>
    <w:tmpl w:val="4DDC85B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3C56E76"/>
    <w:multiLevelType w:val="hybridMultilevel"/>
    <w:tmpl w:val="D50CBF8A"/>
    <w:lvl w:ilvl="0" w:tplc="4AA03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C52CA"/>
    <w:multiLevelType w:val="hybridMultilevel"/>
    <w:tmpl w:val="8DDCC442"/>
    <w:lvl w:ilvl="0" w:tplc="4AA03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C17AD5"/>
    <w:multiLevelType w:val="hybridMultilevel"/>
    <w:tmpl w:val="0472C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E0784"/>
    <w:multiLevelType w:val="hybridMultilevel"/>
    <w:tmpl w:val="945856B8"/>
    <w:lvl w:ilvl="0" w:tplc="F56A90E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C82850"/>
    <w:multiLevelType w:val="hybridMultilevel"/>
    <w:tmpl w:val="71625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D8308EF"/>
    <w:multiLevelType w:val="hybridMultilevel"/>
    <w:tmpl w:val="DAEE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8529DF"/>
    <w:multiLevelType w:val="hybridMultilevel"/>
    <w:tmpl w:val="0FAEC9B0"/>
    <w:lvl w:ilvl="0" w:tplc="3B2C8EF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A85519"/>
    <w:multiLevelType w:val="hybridMultilevel"/>
    <w:tmpl w:val="D0B09222"/>
    <w:lvl w:ilvl="0" w:tplc="94DAF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4393A"/>
    <w:multiLevelType w:val="hybridMultilevel"/>
    <w:tmpl w:val="6BC86810"/>
    <w:lvl w:ilvl="0" w:tplc="A4885E0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966B3D"/>
    <w:multiLevelType w:val="multilevel"/>
    <w:tmpl w:val="A56C9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C7919"/>
    <w:multiLevelType w:val="hybridMultilevel"/>
    <w:tmpl w:val="2DBCE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275A2"/>
    <w:multiLevelType w:val="hybridMultilevel"/>
    <w:tmpl w:val="205A7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9391D"/>
    <w:multiLevelType w:val="hybridMultilevel"/>
    <w:tmpl w:val="7E62D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E34786"/>
    <w:multiLevelType w:val="hybridMultilevel"/>
    <w:tmpl w:val="47446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170576"/>
    <w:multiLevelType w:val="hybridMultilevel"/>
    <w:tmpl w:val="396EC4AA"/>
    <w:lvl w:ilvl="0" w:tplc="4AA036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803FD"/>
    <w:multiLevelType w:val="hybridMultilevel"/>
    <w:tmpl w:val="68DA1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41B7C82"/>
    <w:multiLevelType w:val="hybridMultilevel"/>
    <w:tmpl w:val="6AE2F134"/>
    <w:lvl w:ilvl="0" w:tplc="FE6063CC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847242"/>
    <w:multiLevelType w:val="hybridMultilevel"/>
    <w:tmpl w:val="295026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4"/>
  </w:num>
  <w:num w:numId="6">
    <w:abstractNumId w:val="25"/>
  </w:num>
  <w:num w:numId="7">
    <w:abstractNumId w:val="23"/>
  </w:num>
  <w:num w:numId="8">
    <w:abstractNumId w:val="9"/>
  </w:num>
  <w:num w:numId="9">
    <w:abstractNumId w:val="12"/>
  </w:num>
  <w:num w:numId="10">
    <w:abstractNumId w:val="10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2"/>
  </w:num>
  <w:num w:numId="14">
    <w:abstractNumId w:val="15"/>
  </w:num>
  <w:num w:numId="15">
    <w:abstractNumId w:val="6"/>
  </w:num>
  <w:num w:numId="16">
    <w:abstractNumId w:val="6"/>
  </w:num>
  <w:num w:numId="17">
    <w:abstractNumId w:val="5"/>
  </w:num>
  <w:num w:numId="18">
    <w:abstractNumId w:val="6"/>
  </w:num>
  <w:num w:numId="19">
    <w:abstractNumId w:val="6"/>
  </w:num>
  <w:num w:numId="20">
    <w:abstractNumId w:val="17"/>
  </w:num>
  <w:num w:numId="21">
    <w:abstractNumId w:val="6"/>
  </w:num>
  <w:num w:numId="22">
    <w:abstractNumId w:val="11"/>
  </w:num>
  <w:num w:numId="23">
    <w:abstractNumId w:val="16"/>
  </w:num>
  <w:num w:numId="24">
    <w:abstractNumId w:val="1"/>
  </w:num>
  <w:num w:numId="25">
    <w:abstractNumId w:val="19"/>
  </w:num>
  <w:num w:numId="26">
    <w:abstractNumId w:val="3"/>
  </w:num>
  <w:num w:numId="27">
    <w:abstractNumId w:val="24"/>
  </w:num>
  <w:num w:numId="28">
    <w:abstractNumId w:val="14"/>
  </w:num>
  <w:num w:numId="29">
    <w:abstractNumId w:val="26"/>
  </w:num>
  <w:num w:numId="30">
    <w:abstractNumId w:val="13"/>
  </w:num>
  <w:num w:numId="31">
    <w:abstractNumId w:val="21"/>
  </w:num>
  <w:num w:numId="32">
    <w:abstractNumId w:val="7"/>
  </w:num>
  <w:num w:numId="33">
    <w:abstractNumId w:val="20"/>
  </w:num>
  <w:num w:numId="34">
    <w:abstractNumId w:val="22"/>
  </w:num>
  <w:num w:numId="35">
    <w:abstractNumId w:val="0"/>
  </w:num>
  <w:num w:numId="36">
    <w:abstractNumId w:val="2"/>
  </w:num>
  <w:num w:numId="37">
    <w:abstractNumId w:val="18"/>
  </w:num>
  <w:num w:numId="38">
    <w:abstractNumId w:val="12"/>
    <w:lvlOverride w:ilvl="0">
      <w:startOverride w:val="5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12E"/>
    <w:rsid w:val="00007883"/>
    <w:rsid w:val="000205DD"/>
    <w:rsid w:val="000302A2"/>
    <w:rsid w:val="00033088"/>
    <w:rsid w:val="000336D6"/>
    <w:rsid w:val="0004712E"/>
    <w:rsid w:val="00047686"/>
    <w:rsid w:val="00056C3C"/>
    <w:rsid w:val="000829E9"/>
    <w:rsid w:val="000A4D54"/>
    <w:rsid w:val="000A60CE"/>
    <w:rsid w:val="000B130F"/>
    <w:rsid w:val="000C70E5"/>
    <w:rsid w:val="000F0D3A"/>
    <w:rsid w:val="000F22DC"/>
    <w:rsid w:val="00102AB1"/>
    <w:rsid w:val="00117DD4"/>
    <w:rsid w:val="0012018F"/>
    <w:rsid w:val="00127272"/>
    <w:rsid w:val="001373DE"/>
    <w:rsid w:val="001579D4"/>
    <w:rsid w:val="00161C55"/>
    <w:rsid w:val="00174E76"/>
    <w:rsid w:val="0019330E"/>
    <w:rsid w:val="001A1DF0"/>
    <w:rsid w:val="001C7A6A"/>
    <w:rsid w:val="001D3A41"/>
    <w:rsid w:val="001D7EC6"/>
    <w:rsid w:val="001F18F4"/>
    <w:rsid w:val="001F4355"/>
    <w:rsid w:val="001F6790"/>
    <w:rsid w:val="00206F54"/>
    <w:rsid w:val="00212670"/>
    <w:rsid w:val="0022773B"/>
    <w:rsid w:val="00233E30"/>
    <w:rsid w:val="002372A4"/>
    <w:rsid w:val="00253330"/>
    <w:rsid w:val="00255E49"/>
    <w:rsid w:val="00257D36"/>
    <w:rsid w:val="0027139B"/>
    <w:rsid w:val="00276A32"/>
    <w:rsid w:val="002A3959"/>
    <w:rsid w:val="002A6E4F"/>
    <w:rsid w:val="002B0E12"/>
    <w:rsid w:val="002B292C"/>
    <w:rsid w:val="002B2D3E"/>
    <w:rsid w:val="002B5D26"/>
    <w:rsid w:val="002C6C85"/>
    <w:rsid w:val="002E51BD"/>
    <w:rsid w:val="00316780"/>
    <w:rsid w:val="00324707"/>
    <w:rsid w:val="003251EF"/>
    <w:rsid w:val="00340300"/>
    <w:rsid w:val="0036087E"/>
    <w:rsid w:val="00373F60"/>
    <w:rsid w:val="00382173"/>
    <w:rsid w:val="00387ED5"/>
    <w:rsid w:val="0039213A"/>
    <w:rsid w:val="00394DE3"/>
    <w:rsid w:val="003A2165"/>
    <w:rsid w:val="003C28F7"/>
    <w:rsid w:val="003D3EC8"/>
    <w:rsid w:val="003D447D"/>
    <w:rsid w:val="003E04EA"/>
    <w:rsid w:val="003E3D5E"/>
    <w:rsid w:val="003E43AD"/>
    <w:rsid w:val="003F25BC"/>
    <w:rsid w:val="003F28F8"/>
    <w:rsid w:val="003F6EE8"/>
    <w:rsid w:val="003F754F"/>
    <w:rsid w:val="00401D3F"/>
    <w:rsid w:val="00403AA6"/>
    <w:rsid w:val="0040636D"/>
    <w:rsid w:val="00420C43"/>
    <w:rsid w:val="0042779E"/>
    <w:rsid w:val="0043600A"/>
    <w:rsid w:val="00444F87"/>
    <w:rsid w:val="00465F13"/>
    <w:rsid w:val="004671EB"/>
    <w:rsid w:val="00472FB2"/>
    <w:rsid w:val="00483190"/>
    <w:rsid w:val="00484C90"/>
    <w:rsid w:val="004A015C"/>
    <w:rsid w:val="004B77D0"/>
    <w:rsid w:val="004D6611"/>
    <w:rsid w:val="004E65D7"/>
    <w:rsid w:val="004F6946"/>
    <w:rsid w:val="005167CE"/>
    <w:rsid w:val="00517FBB"/>
    <w:rsid w:val="0052126E"/>
    <w:rsid w:val="00524EF5"/>
    <w:rsid w:val="00527D3B"/>
    <w:rsid w:val="00530E6D"/>
    <w:rsid w:val="005324F1"/>
    <w:rsid w:val="005571C7"/>
    <w:rsid w:val="00565CA3"/>
    <w:rsid w:val="00571B95"/>
    <w:rsid w:val="0057781F"/>
    <w:rsid w:val="00582EE8"/>
    <w:rsid w:val="005A69FA"/>
    <w:rsid w:val="005A6A0C"/>
    <w:rsid w:val="005B6B0B"/>
    <w:rsid w:val="005C0451"/>
    <w:rsid w:val="005E322D"/>
    <w:rsid w:val="005F629D"/>
    <w:rsid w:val="0062528A"/>
    <w:rsid w:val="006324FA"/>
    <w:rsid w:val="00635332"/>
    <w:rsid w:val="006479EE"/>
    <w:rsid w:val="006570A9"/>
    <w:rsid w:val="0067198E"/>
    <w:rsid w:val="006758FD"/>
    <w:rsid w:val="00677B56"/>
    <w:rsid w:val="006C1B86"/>
    <w:rsid w:val="006E1E8D"/>
    <w:rsid w:val="006E6FA0"/>
    <w:rsid w:val="006F0FD8"/>
    <w:rsid w:val="00752EBE"/>
    <w:rsid w:val="00762D8B"/>
    <w:rsid w:val="00764362"/>
    <w:rsid w:val="00771A26"/>
    <w:rsid w:val="007756A3"/>
    <w:rsid w:val="0078045D"/>
    <w:rsid w:val="00795E93"/>
    <w:rsid w:val="007C0AEE"/>
    <w:rsid w:val="007C34CD"/>
    <w:rsid w:val="007E6F72"/>
    <w:rsid w:val="007F74A9"/>
    <w:rsid w:val="0080271D"/>
    <w:rsid w:val="0082319A"/>
    <w:rsid w:val="008265BB"/>
    <w:rsid w:val="008402B2"/>
    <w:rsid w:val="008445F2"/>
    <w:rsid w:val="00846A08"/>
    <w:rsid w:val="00850BD1"/>
    <w:rsid w:val="00855D6C"/>
    <w:rsid w:val="00887D60"/>
    <w:rsid w:val="00891B22"/>
    <w:rsid w:val="008A004F"/>
    <w:rsid w:val="008A1CB0"/>
    <w:rsid w:val="008A245B"/>
    <w:rsid w:val="008B21AC"/>
    <w:rsid w:val="008C0F1D"/>
    <w:rsid w:val="008F4989"/>
    <w:rsid w:val="009130DC"/>
    <w:rsid w:val="00920584"/>
    <w:rsid w:val="00922E89"/>
    <w:rsid w:val="0093722A"/>
    <w:rsid w:val="00942DB3"/>
    <w:rsid w:val="0094509C"/>
    <w:rsid w:val="009675F2"/>
    <w:rsid w:val="009816DA"/>
    <w:rsid w:val="00984AB3"/>
    <w:rsid w:val="009910F8"/>
    <w:rsid w:val="009A2515"/>
    <w:rsid w:val="009E18C6"/>
    <w:rsid w:val="009F06BB"/>
    <w:rsid w:val="00A01F50"/>
    <w:rsid w:val="00A05ADE"/>
    <w:rsid w:val="00A10EEA"/>
    <w:rsid w:val="00A348B8"/>
    <w:rsid w:val="00A576CC"/>
    <w:rsid w:val="00A946BD"/>
    <w:rsid w:val="00AA75B9"/>
    <w:rsid w:val="00AB3502"/>
    <w:rsid w:val="00AB3B4D"/>
    <w:rsid w:val="00AB4666"/>
    <w:rsid w:val="00AB4A7F"/>
    <w:rsid w:val="00AF75FD"/>
    <w:rsid w:val="00B2016B"/>
    <w:rsid w:val="00B24617"/>
    <w:rsid w:val="00B266EE"/>
    <w:rsid w:val="00B356AA"/>
    <w:rsid w:val="00B3753A"/>
    <w:rsid w:val="00B40AF9"/>
    <w:rsid w:val="00B66B97"/>
    <w:rsid w:val="00B7086F"/>
    <w:rsid w:val="00BA04EA"/>
    <w:rsid w:val="00BA2D52"/>
    <w:rsid w:val="00BB2D8D"/>
    <w:rsid w:val="00BB4402"/>
    <w:rsid w:val="00BC5013"/>
    <w:rsid w:val="00BC647C"/>
    <w:rsid w:val="00C21735"/>
    <w:rsid w:val="00C50243"/>
    <w:rsid w:val="00C53E51"/>
    <w:rsid w:val="00C71382"/>
    <w:rsid w:val="00C73240"/>
    <w:rsid w:val="00C73B0F"/>
    <w:rsid w:val="00C77418"/>
    <w:rsid w:val="00C85F49"/>
    <w:rsid w:val="00C86451"/>
    <w:rsid w:val="00C87AE2"/>
    <w:rsid w:val="00C915B8"/>
    <w:rsid w:val="00CA7A5F"/>
    <w:rsid w:val="00CB3986"/>
    <w:rsid w:val="00CE6685"/>
    <w:rsid w:val="00CF087A"/>
    <w:rsid w:val="00CF6DFE"/>
    <w:rsid w:val="00D039FF"/>
    <w:rsid w:val="00D1213E"/>
    <w:rsid w:val="00D14483"/>
    <w:rsid w:val="00D15D74"/>
    <w:rsid w:val="00D21BBA"/>
    <w:rsid w:val="00D40D68"/>
    <w:rsid w:val="00D436FD"/>
    <w:rsid w:val="00D71D54"/>
    <w:rsid w:val="00D95054"/>
    <w:rsid w:val="00D960F2"/>
    <w:rsid w:val="00DC0496"/>
    <w:rsid w:val="00DC50B8"/>
    <w:rsid w:val="00DC65E9"/>
    <w:rsid w:val="00DD4A3A"/>
    <w:rsid w:val="00DE6CFA"/>
    <w:rsid w:val="00E1464E"/>
    <w:rsid w:val="00E16E73"/>
    <w:rsid w:val="00E24089"/>
    <w:rsid w:val="00E3448F"/>
    <w:rsid w:val="00E3749C"/>
    <w:rsid w:val="00E60047"/>
    <w:rsid w:val="00E600C4"/>
    <w:rsid w:val="00E65C13"/>
    <w:rsid w:val="00E66952"/>
    <w:rsid w:val="00E72588"/>
    <w:rsid w:val="00E8233A"/>
    <w:rsid w:val="00E87B75"/>
    <w:rsid w:val="00E96A7F"/>
    <w:rsid w:val="00E973B6"/>
    <w:rsid w:val="00EA29C1"/>
    <w:rsid w:val="00EB4901"/>
    <w:rsid w:val="00EC2E4D"/>
    <w:rsid w:val="00EE29D3"/>
    <w:rsid w:val="00EE4632"/>
    <w:rsid w:val="00EF11E8"/>
    <w:rsid w:val="00EF1D2F"/>
    <w:rsid w:val="00EF46A1"/>
    <w:rsid w:val="00F01D01"/>
    <w:rsid w:val="00F2209F"/>
    <w:rsid w:val="00F808CE"/>
    <w:rsid w:val="00F81B16"/>
    <w:rsid w:val="00F83283"/>
    <w:rsid w:val="00F87EF3"/>
    <w:rsid w:val="00F95D36"/>
    <w:rsid w:val="00FB1456"/>
    <w:rsid w:val="00FC6ED4"/>
    <w:rsid w:val="00FD3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9627F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1373DE"/>
    <w:pPr>
      <w:numPr>
        <w:numId w:val="36"/>
      </w:numPr>
      <w:spacing w:after="120" w:line="276" w:lineRule="auto"/>
      <w:contextualSpacing/>
    </w:pPr>
    <w:rPr>
      <w:szCs w:val="22"/>
      <w:lang w:eastAsia="en-AU"/>
    </w:rPr>
  </w:style>
  <w:style w:type="paragraph" w:styleId="ListNumber">
    <w:name w:val="List Number"/>
    <w:basedOn w:val="Normal"/>
    <w:uiPriority w:val="99"/>
    <w:unhideWhenUsed/>
    <w:rsid w:val="000336D6"/>
    <w:pPr>
      <w:numPr>
        <w:numId w:val="4"/>
      </w:numPr>
      <w:spacing w:before="60" w:after="60" w:line="276" w:lineRule="auto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6E1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0F1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customStyle="1" w:styleId="Tablecolumnheading">
    <w:name w:val="Table column heading"/>
    <w:basedOn w:val="Normal"/>
    <w:next w:val="Normal"/>
    <w:qFormat/>
    <w:rsid w:val="001D3A41"/>
    <w:pPr>
      <w:spacing w:before="40"/>
    </w:pPr>
    <w:rPr>
      <w:rFonts w:eastAsia="MS PGothic"/>
      <w:b/>
      <w:szCs w:val="22"/>
      <w:lang w:eastAsia="ja-JP"/>
    </w:rPr>
  </w:style>
  <w:style w:type="paragraph" w:customStyle="1" w:styleId="Tabletext">
    <w:name w:val="Table text"/>
    <w:basedOn w:val="Normal"/>
    <w:qFormat/>
    <w:rsid w:val="001D3A41"/>
    <w:pPr>
      <w:spacing w:before="40" w:line="276" w:lineRule="auto"/>
      <w:ind w:left="170" w:right="170"/>
    </w:pPr>
    <w:rPr>
      <w:rFonts w:eastAsia="MS PGothic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EC8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EC8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5B9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6D6"/>
    <w:pPr>
      <w:keepNext/>
      <w:keepLines/>
      <w:spacing w:before="120" w:line="276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9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71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1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A75B9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3EC8"/>
    <w:rPr>
      <w:rFonts w:ascii="Arial" w:eastAsiaTheme="majorEastAsia" w:hAnsi="Arial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2372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336D6"/>
    <w:rPr>
      <w:rFonts w:ascii="Arial" w:eastAsiaTheme="majorEastAsia" w:hAnsi="Arial" w:cstheme="majorBidi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26E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rsid w:val="005212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26E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2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26E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Footer"/>
    <w:qFormat/>
    <w:rsid w:val="0052126E"/>
    <w:pPr>
      <w:tabs>
        <w:tab w:val="center" w:pos="4320"/>
        <w:tab w:val="right" w:pos="8640"/>
      </w:tabs>
      <w:spacing w:after="120"/>
    </w:pPr>
    <w:rPr>
      <w:rFonts w:eastAsia="MS Mincho"/>
      <w:color w:val="A6A6A6" w:themeColor="background1" w:themeShade="A6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B2016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9D3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14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B6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6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6B0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6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6B0B"/>
    <w:rPr>
      <w:rFonts w:ascii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C1B86"/>
    <w:pPr>
      <w:spacing w:before="60" w:after="120" w:line="276" w:lineRule="auto"/>
    </w:pPr>
    <w:rPr>
      <w:rFonts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1B86"/>
    <w:rPr>
      <w:rFonts w:ascii="Arial" w:hAnsi="Arial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E65C13"/>
  </w:style>
  <w:style w:type="character" w:customStyle="1" w:styleId="addmd">
    <w:name w:val="addmd"/>
    <w:basedOn w:val="DefaultParagraphFont"/>
    <w:rsid w:val="009816DA"/>
  </w:style>
  <w:style w:type="paragraph" w:styleId="ListBullet">
    <w:name w:val="List Bullet"/>
    <w:basedOn w:val="Normal"/>
    <w:uiPriority w:val="99"/>
    <w:unhideWhenUsed/>
    <w:rsid w:val="001373DE"/>
    <w:pPr>
      <w:numPr>
        <w:numId w:val="36"/>
      </w:numPr>
      <w:spacing w:after="120" w:line="276" w:lineRule="auto"/>
      <w:contextualSpacing/>
    </w:pPr>
    <w:rPr>
      <w:szCs w:val="22"/>
      <w:lang w:eastAsia="en-AU"/>
    </w:rPr>
  </w:style>
  <w:style w:type="paragraph" w:styleId="ListNumber">
    <w:name w:val="List Number"/>
    <w:basedOn w:val="Normal"/>
    <w:uiPriority w:val="99"/>
    <w:unhideWhenUsed/>
    <w:rsid w:val="000336D6"/>
    <w:pPr>
      <w:numPr>
        <w:numId w:val="4"/>
      </w:numPr>
      <w:spacing w:before="60" w:after="60" w:line="276" w:lineRule="auto"/>
    </w:pPr>
  </w:style>
  <w:style w:type="paragraph" w:styleId="Revision">
    <w:name w:val="Revision"/>
    <w:hidden/>
    <w:uiPriority w:val="99"/>
    <w:semiHidden/>
    <w:rsid w:val="00233E30"/>
    <w:rPr>
      <w:rFonts w:ascii="Arial" w:hAnsi="Arial"/>
      <w:sz w:val="22"/>
    </w:rPr>
  </w:style>
  <w:style w:type="paragraph" w:customStyle="1" w:styleId="Style1">
    <w:name w:val="Style1"/>
    <w:basedOn w:val="Heading2"/>
    <w:link w:val="Style1Char"/>
    <w:qFormat/>
    <w:rsid w:val="00AB4666"/>
    <w:rPr>
      <w:color w:val="365F91" w:themeColor="accent1" w:themeShade="BF"/>
      <w:sz w:val="32"/>
      <w:szCs w:val="32"/>
      <w:u w:val="single"/>
    </w:rPr>
  </w:style>
  <w:style w:type="character" w:customStyle="1" w:styleId="Style1Char">
    <w:name w:val="Style1 Char"/>
    <w:basedOn w:val="Heading2Char"/>
    <w:link w:val="Style1"/>
    <w:rsid w:val="00AB4666"/>
    <w:rPr>
      <w:rFonts w:ascii="Arial" w:eastAsiaTheme="majorEastAsia" w:hAnsi="Arial" w:cstheme="majorBidi"/>
      <w:b/>
      <w:bCs/>
      <w:color w:val="365F91" w:themeColor="accent1" w:themeShade="BF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6E1E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C0F1D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US"/>
    </w:rPr>
  </w:style>
  <w:style w:type="paragraph" w:customStyle="1" w:styleId="Tablecolumnheading">
    <w:name w:val="Table column heading"/>
    <w:basedOn w:val="Normal"/>
    <w:next w:val="Normal"/>
    <w:qFormat/>
    <w:rsid w:val="001D3A41"/>
    <w:pPr>
      <w:spacing w:before="40"/>
    </w:pPr>
    <w:rPr>
      <w:rFonts w:eastAsia="MS PGothic"/>
      <w:b/>
      <w:szCs w:val="22"/>
      <w:lang w:eastAsia="ja-JP"/>
    </w:rPr>
  </w:style>
  <w:style w:type="paragraph" w:customStyle="1" w:styleId="Tabletext">
    <w:name w:val="Table text"/>
    <w:basedOn w:val="Normal"/>
    <w:qFormat/>
    <w:rsid w:val="001D3A41"/>
    <w:pPr>
      <w:spacing w:before="40" w:line="276" w:lineRule="auto"/>
      <w:ind w:left="170" w:right="170"/>
    </w:pPr>
    <w:rPr>
      <w:rFonts w:eastAsia="MS PGothic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assist.asta.edu.au/sites/assist.asta.edu.au/files/Card_set_3_yr7_Feeding_relationships.docx" TargetMode="External"/><Relationship Id="rId21" Type="http://schemas.openxmlformats.org/officeDocument/2006/relationships/hyperlink" Target="http://assist.asta.edu.au/sites/assist.asta.edu.au/files/Information_sheet_yr7_Feeding_relationships.docx" TargetMode="External"/><Relationship Id="rId22" Type="http://schemas.openxmlformats.org/officeDocument/2006/relationships/hyperlink" Target="http://assist.asta.edu.au/sites/assist.asta.edu.au/files/Information_sheet_yr7_Feeding_relationships.docx" TargetMode="External"/><Relationship Id="rId23" Type="http://schemas.openxmlformats.org/officeDocument/2006/relationships/hyperlink" Target="http://assist.asta.edu.au/sites/assist.asta.edu.au/files/Forest_community_food_web_yr7_Feeding_relationships.docx" TargetMode="External"/><Relationship Id="rId24" Type="http://schemas.openxmlformats.org/officeDocument/2006/relationships/image" Target="media/image1.png"/><Relationship Id="rId25" Type="http://schemas.openxmlformats.org/officeDocument/2006/relationships/hyperlink" Target="http://assist.asta.edu.au/sites/assist.asta.edu.au/files/Card_set_1_yr7_Feeding_relationships.docx" TargetMode="External"/><Relationship Id="rId26" Type="http://schemas.openxmlformats.org/officeDocument/2006/relationships/hyperlink" Target="http://assist.asta.edu.au/sites/assist.asta.edu.au/files/Card_set_3_yr7_Feeding_relationships.docx" TargetMode="External"/><Relationship Id="rId27" Type="http://schemas.openxmlformats.org/officeDocument/2006/relationships/hyperlink" Target="http://assist.asta.edu.au/sites/assist.asta.edu.au/files/Information_sheet_yr7_Feeding_relationships.docx" TargetMode="External"/><Relationship Id="rId28" Type="http://schemas.openxmlformats.org/officeDocument/2006/relationships/hyperlink" Target="http://assist.asta.edu.au/sites/assist.asta.edu.au/files/Card_set_4_yr7_Feeding_relationships.docx" TargetMode="External"/><Relationship Id="rId29" Type="http://schemas.openxmlformats.org/officeDocument/2006/relationships/hyperlink" Target="http://assist.asta.edu.au/sites/assist.asta.edu.au/files/Planning_and_equipment_list_yr7_Feeding_relationships.doc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assist.asta.edu.au/sites/assist.asta.edu.au/files/Poster_template_yr7_Feeding_relationships.pptx" TargetMode="External"/><Relationship Id="rId31" Type="http://schemas.openxmlformats.org/officeDocument/2006/relationships/hyperlink" Target="http://assist.asta.edu.au/sites/assist.asta.edu.au/files/Poster_template_yr7_Feeding_relationships.pptx" TargetMode="External"/><Relationship Id="rId32" Type="http://schemas.openxmlformats.org/officeDocument/2006/relationships/hyperlink" Target="http://assist.asta.edu.au/sites/assist.asta.edu.au/files/Worksheet_yr7_Feeding_relationships.docx" TargetMode="External"/><Relationship Id="rId9" Type="http://schemas.openxmlformats.org/officeDocument/2006/relationships/hyperlink" Target="http://assist.asta.edu.au/sites/assist.asta.edu.au/files/Planning_and_equipment_list_yr7_Feeding_relationships.docx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assist.asta.edu.au/sites/assist.asta.edu.au/files/Worksheet_ANSWERS_yr7_Feeding_relationships.docx" TargetMode="External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hyperlink" Target="http://assist.asta.edu.au/sites/assist.asta.edu.au/files/Card_set_1_yr7_Feeding_relationships.docx" TargetMode="External"/><Relationship Id="rId11" Type="http://schemas.openxmlformats.org/officeDocument/2006/relationships/hyperlink" Target="http://assist.asta.edu.au/sites/assist.asta.edu.au/files/Card_set_2_yr7_Feeding_relationships.docx" TargetMode="External"/><Relationship Id="rId12" Type="http://schemas.openxmlformats.org/officeDocument/2006/relationships/hyperlink" Target="http://assist.asta.edu.au/sites/assist.asta.edu.au/files/Information_sheet_yr7_Feeding_relationships.docx" TargetMode="External"/><Relationship Id="rId13" Type="http://schemas.openxmlformats.org/officeDocument/2006/relationships/hyperlink" Target="http://assist.asta.edu.au/sites/assist.asta.edu.au/files/Information_sheet_yr7_Feeding_relationships.docx" TargetMode="External"/><Relationship Id="rId14" Type="http://schemas.openxmlformats.org/officeDocument/2006/relationships/hyperlink" Target="http://assist.asta.edu.au/sites/assist.asta.edu.au/files/Card_set_1_yr7_Feeding_relationships.docx" TargetMode="External"/><Relationship Id="rId15" Type="http://schemas.openxmlformats.org/officeDocument/2006/relationships/hyperlink" Target="http://assist.asta.edu.au/sites/assist.asta.edu.au/files/Card_set_3_yr7_Feeding_relationships.docx" TargetMode="External"/><Relationship Id="rId16" Type="http://schemas.openxmlformats.org/officeDocument/2006/relationships/hyperlink" Target="http://assist.asta.edu.au/sites/assist.asta.edu.au/files/Information_sheet_yr7_Feeding_relationships.docx" TargetMode="External"/><Relationship Id="rId17" Type="http://schemas.openxmlformats.org/officeDocument/2006/relationships/hyperlink" Target="http://assist.asta.edu.au/sites/assist.asta.edu.au/files/Information_sheet_yr7_Feeding_relationships.docx" TargetMode="External"/><Relationship Id="rId18" Type="http://schemas.openxmlformats.org/officeDocument/2006/relationships/hyperlink" Target="http://assist.asta.edu.au/sites/assist.asta.edu.au/files/Forest_community_food_web_yr7_Feeding_relationships.docx" TargetMode="External"/><Relationship Id="rId19" Type="http://schemas.openxmlformats.org/officeDocument/2006/relationships/hyperlink" Target="http://assist.asta.edu.au/sites/assist.asta.edu.au/files/Card_set_1_yr7_Feeding_relationships.docx" TargetMode="External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/4.0/" TargetMode="External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6E8B-AE79-7F46-AB16-9750D89F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2160</Words>
  <Characters>12315</Characters>
  <Application>Microsoft Macintosh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Brian Tilley</dc:creator>
  <cp:lastModifiedBy>Phillip Berrie</cp:lastModifiedBy>
  <cp:revision>8</cp:revision>
  <cp:lastPrinted>2016-10-05T02:13:00Z</cp:lastPrinted>
  <dcterms:created xsi:type="dcterms:W3CDTF">2016-11-07T02:02:00Z</dcterms:created>
  <dcterms:modified xsi:type="dcterms:W3CDTF">2016-11-16T01:37:00Z</dcterms:modified>
</cp:coreProperties>
</file>